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13BF" w14:textId="7898C3E4" w:rsidR="00C56B37" w:rsidRDefault="00C56B37" w:rsidP="00314F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4B598724" w14:textId="5A12D3C5" w:rsidR="00476530" w:rsidRPr="002E576B" w:rsidRDefault="00476530" w:rsidP="00314F78">
      <w:pPr>
        <w:jc w:val="center"/>
        <w:rPr>
          <w:b/>
          <w:sz w:val="26"/>
          <w:szCs w:val="26"/>
        </w:rPr>
      </w:pPr>
      <w:r w:rsidRPr="002E576B">
        <w:rPr>
          <w:b/>
          <w:sz w:val="26"/>
          <w:szCs w:val="26"/>
        </w:rPr>
        <w:t>Администрация города Шарыпово</w:t>
      </w:r>
    </w:p>
    <w:p w14:paraId="44A25096" w14:textId="77777777" w:rsidR="00476530" w:rsidRPr="002E576B" w:rsidRDefault="00476530" w:rsidP="00476530">
      <w:pPr>
        <w:jc w:val="center"/>
        <w:rPr>
          <w:b/>
          <w:sz w:val="26"/>
          <w:szCs w:val="26"/>
        </w:rPr>
      </w:pPr>
      <w:r w:rsidRPr="002E576B">
        <w:rPr>
          <w:b/>
          <w:sz w:val="26"/>
          <w:szCs w:val="26"/>
        </w:rPr>
        <w:t>город Шарыпово Красноярского края</w:t>
      </w:r>
    </w:p>
    <w:p w14:paraId="21FA6289" w14:textId="77777777" w:rsidR="00476530" w:rsidRPr="002E576B" w:rsidRDefault="00476530" w:rsidP="00476530">
      <w:pPr>
        <w:jc w:val="center"/>
        <w:rPr>
          <w:b/>
          <w:sz w:val="26"/>
          <w:szCs w:val="26"/>
        </w:rPr>
      </w:pPr>
    </w:p>
    <w:p w14:paraId="1DA2E5A8" w14:textId="77777777" w:rsidR="00612947" w:rsidRPr="002E576B" w:rsidRDefault="00612947" w:rsidP="00314F78">
      <w:pPr>
        <w:jc w:val="center"/>
        <w:rPr>
          <w:b/>
          <w:sz w:val="26"/>
          <w:szCs w:val="26"/>
        </w:rPr>
      </w:pPr>
      <w:r w:rsidRPr="002E576B">
        <w:rPr>
          <w:b/>
          <w:sz w:val="26"/>
          <w:szCs w:val="26"/>
        </w:rPr>
        <w:t>ПОСТАНОВЛЕНИЕ</w:t>
      </w:r>
    </w:p>
    <w:p w14:paraId="0D51273D" w14:textId="77777777" w:rsidR="00612947" w:rsidRPr="002E576B" w:rsidRDefault="00612947" w:rsidP="00612947">
      <w:pPr>
        <w:ind w:firstLine="720"/>
        <w:jc w:val="center"/>
        <w:rPr>
          <w:sz w:val="26"/>
          <w:szCs w:val="26"/>
        </w:rPr>
      </w:pPr>
      <w:r w:rsidRPr="002E576B">
        <w:rPr>
          <w:sz w:val="26"/>
          <w:szCs w:val="26"/>
        </w:rPr>
        <w:tab/>
      </w:r>
    </w:p>
    <w:p w14:paraId="7D5B1464" w14:textId="77777777" w:rsidR="00612947" w:rsidRPr="002E576B" w:rsidRDefault="00612947" w:rsidP="00612947">
      <w:pPr>
        <w:jc w:val="right"/>
        <w:rPr>
          <w:sz w:val="26"/>
          <w:szCs w:val="26"/>
        </w:rPr>
      </w:pPr>
      <w:r w:rsidRPr="002E576B">
        <w:rPr>
          <w:sz w:val="26"/>
          <w:szCs w:val="26"/>
        </w:rPr>
        <w:t xml:space="preserve"> </w:t>
      </w:r>
    </w:p>
    <w:p w14:paraId="2A2A3A3D" w14:textId="77241D76" w:rsidR="00612947" w:rsidRPr="002E576B" w:rsidRDefault="008953ED" w:rsidP="00282A02">
      <w:pPr>
        <w:rPr>
          <w:sz w:val="26"/>
          <w:szCs w:val="26"/>
        </w:rPr>
      </w:pPr>
      <w:r w:rsidRPr="002E576B">
        <w:rPr>
          <w:sz w:val="26"/>
          <w:szCs w:val="26"/>
        </w:rPr>
        <w:t xml:space="preserve">                                                                                              </w:t>
      </w:r>
      <w:r w:rsidR="00282A02" w:rsidRPr="002E576B">
        <w:rPr>
          <w:sz w:val="26"/>
          <w:szCs w:val="26"/>
        </w:rPr>
        <w:t xml:space="preserve">                      </w:t>
      </w:r>
      <w:r w:rsidR="00D772C7" w:rsidRPr="002E576B">
        <w:rPr>
          <w:sz w:val="26"/>
          <w:szCs w:val="26"/>
        </w:rPr>
        <w:t xml:space="preserve">                 </w:t>
      </w:r>
      <w:r w:rsidR="00612947" w:rsidRPr="002E576B">
        <w:rPr>
          <w:sz w:val="26"/>
          <w:szCs w:val="26"/>
        </w:rPr>
        <w:t>№</w:t>
      </w:r>
      <w:r w:rsidR="00282A02" w:rsidRPr="002E576B">
        <w:rPr>
          <w:sz w:val="26"/>
          <w:szCs w:val="26"/>
        </w:rPr>
        <w:t xml:space="preserve"> </w:t>
      </w:r>
      <w:r w:rsidR="00612947" w:rsidRPr="002E576B">
        <w:rPr>
          <w:sz w:val="26"/>
          <w:szCs w:val="26"/>
        </w:rPr>
        <w:t xml:space="preserve">  </w:t>
      </w:r>
    </w:p>
    <w:p w14:paraId="3108FE05" w14:textId="77777777" w:rsidR="00612947" w:rsidRPr="002E576B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05C0B6" w14:textId="528FB792" w:rsidR="00D630C2" w:rsidRPr="001753BB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О внесении изменений и дополнений</w:t>
      </w:r>
      <w:r w:rsidR="00F558E5" w:rsidRPr="002E576B">
        <w:rPr>
          <w:sz w:val="26"/>
          <w:szCs w:val="26"/>
        </w:rPr>
        <w:t xml:space="preserve"> </w:t>
      </w:r>
      <w:r w:rsidRPr="002E576B">
        <w:rPr>
          <w:sz w:val="26"/>
          <w:szCs w:val="26"/>
        </w:rPr>
        <w:t xml:space="preserve">в </w:t>
      </w:r>
      <w:r w:rsidR="00CD190F" w:rsidRPr="002E576B">
        <w:rPr>
          <w:sz w:val="26"/>
          <w:szCs w:val="26"/>
        </w:rPr>
        <w:t>постановление</w:t>
      </w:r>
      <w:r w:rsidRPr="002E576B">
        <w:rPr>
          <w:sz w:val="26"/>
          <w:szCs w:val="26"/>
        </w:rPr>
        <w:t xml:space="preserve"> </w:t>
      </w:r>
      <w:r w:rsidR="00F558E5" w:rsidRPr="002E576B">
        <w:rPr>
          <w:sz w:val="26"/>
          <w:szCs w:val="26"/>
        </w:rPr>
        <w:t xml:space="preserve">Администрации города Шарыпово </w:t>
      </w:r>
      <w:r w:rsidRPr="002E576B">
        <w:rPr>
          <w:sz w:val="26"/>
          <w:szCs w:val="26"/>
        </w:rPr>
        <w:t xml:space="preserve">от </w:t>
      </w:r>
      <w:r w:rsidR="00D630C2" w:rsidRPr="002E576B">
        <w:rPr>
          <w:sz w:val="26"/>
          <w:szCs w:val="26"/>
        </w:rPr>
        <w:t>03.10.2013 № 235</w:t>
      </w:r>
      <w:r w:rsidR="00F558E5" w:rsidRPr="002E576B">
        <w:rPr>
          <w:sz w:val="26"/>
          <w:szCs w:val="26"/>
        </w:rPr>
        <w:t xml:space="preserve"> </w:t>
      </w:r>
      <w:r w:rsidRPr="002E576B">
        <w:rPr>
          <w:sz w:val="26"/>
          <w:szCs w:val="26"/>
        </w:rPr>
        <w:t>«Об утверждении</w:t>
      </w:r>
      <w:r w:rsidR="00514088" w:rsidRPr="002E576B">
        <w:rPr>
          <w:sz w:val="26"/>
          <w:szCs w:val="26"/>
        </w:rPr>
        <w:t xml:space="preserve"> </w:t>
      </w:r>
      <w:r w:rsidR="00D630C2" w:rsidRPr="002E576B">
        <w:rPr>
          <w:sz w:val="26"/>
          <w:szCs w:val="26"/>
        </w:rPr>
        <w:t>муниципальной</w:t>
      </w:r>
      <w:r w:rsidR="00F558E5" w:rsidRPr="002E576B">
        <w:rPr>
          <w:sz w:val="26"/>
          <w:szCs w:val="26"/>
        </w:rPr>
        <w:t xml:space="preserve"> </w:t>
      </w:r>
      <w:r w:rsidRPr="002E576B">
        <w:rPr>
          <w:sz w:val="26"/>
          <w:szCs w:val="26"/>
        </w:rPr>
        <w:t>программы «Развитие культуры»</w:t>
      </w:r>
      <w:r w:rsidR="00076575" w:rsidRPr="002E576B">
        <w:rPr>
          <w:sz w:val="26"/>
          <w:szCs w:val="26"/>
        </w:rPr>
        <w:t xml:space="preserve"> (в редакции от 08.10.2021 №</w:t>
      </w:r>
      <w:r w:rsidR="009610DF" w:rsidRPr="002E576B">
        <w:rPr>
          <w:sz w:val="26"/>
          <w:szCs w:val="26"/>
        </w:rPr>
        <w:t xml:space="preserve"> </w:t>
      </w:r>
      <w:r w:rsidR="00076575" w:rsidRPr="002E576B">
        <w:rPr>
          <w:sz w:val="26"/>
          <w:szCs w:val="26"/>
        </w:rPr>
        <w:t>201</w:t>
      </w:r>
      <w:r w:rsidR="00AD3B6C" w:rsidRPr="002E576B">
        <w:rPr>
          <w:sz w:val="26"/>
          <w:szCs w:val="26"/>
        </w:rPr>
        <w:t>, от 10.11.2021 №</w:t>
      </w:r>
      <w:r w:rsidR="009610DF" w:rsidRPr="002E576B">
        <w:rPr>
          <w:sz w:val="26"/>
          <w:szCs w:val="26"/>
        </w:rPr>
        <w:t xml:space="preserve"> </w:t>
      </w:r>
      <w:r w:rsidR="00AD3B6C" w:rsidRPr="002E576B">
        <w:rPr>
          <w:sz w:val="26"/>
          <w:szCs w:val="26"/>
        </w:rPr>
        <w:t>235</w:t>
      </w:r>
      <w:r w:rsidR="006D1108" w:rsidRPr="002E576B">
        <w:rPr>
          <w:sz w:val="26"/>
          <w:szCs w:val="26"/>
        </w:rPr>
        <w:t>; от 21.02.2022 №55</w:t>
      </w:r>
      <w:r w:rsidR="00D772C7" w:rsidRPr="001753BB">
        <w:rPr>
          <w:sz w:val="26"/>
          <w:szCs w:val="26"/>
        </w:rPr>
        <w:t>; от 25.04.2022 № 111</w:t>
      </w:r>
      <w:r w:rsidR="00076575" w:rsidRPr="001753BB">
        <w:rPr>
          <w:sz w:val="26"/>
          <w:szCs w:val="26"/>
        </w:rPr>
        <w:t>)</w:t>
      </w:r>
      <w:r w:rsidRPr="001753BB">
        <w:rPr>
          <w:sz w:val="26"/>
          <w:szCs w:val="26"/>
        </w:rPr>
        <w:t xml:space="preserve"> </w:t>
      </w:r>
    </w:p>
    <w:p w14:paraId="14BED71E" w14:textId="77777777" w:rsidR="00612947" w:rsidRPr="001753BB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1753BB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1753BB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53BB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1753BB">
        <w:rPr>
          <w:sz w:val="26"/>
          <w:szCs w:val="26"/>
        </w:rPr>
        <w:t>»,</w:t>
      </w:r>
    </w:p>
    <w:p w14:paraId="6AA10B88" w14:textId="77777777" w:rsidR="00612947" w:rsidRPr="001753BB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53BB">
        <w:rPr>
          <w:sz w:val="26"/>
          <w:szCs w:val="26"/>
        </w:rPr>
        <w:t>ПОСТАНОВЛЯЮ:</w:t>
      </w:r>
    </w:p>
    <w:p w14:paraId="3F44530C" w14:textId="4463867E" w:rsidR="00576F4C" w:rsidRPr="002E576B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53BB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1753BB">
        <w:rPr>
          <w:sz w:val="26"/>
          <w:szCs w:val="26"/>
        </w:rPr>
        <w:t xml:space="preserve"> (в редакции от 08.10.2021 №</w:t>
      </w:r>
      <w:r w:rsidR="009610DF" w:rsidRPr="001753BB">
        <w:rPr>
          <w:sz w:val="26"/>
          <w:szCs w:val="26"/>
        </w:rPr>
        <w:t xml:space="preserve"> </w:t>
      </w:r>
      <w:r w:rsidR="00076575" w:rsidRPr="001753BB">
        <w:rPr>
          <w:sz w:val="26"/>
          <w:szCs w:val="26"/>
        </w:rPr>
        <w:t>201</w:t>
      </w:r>
      <w:r w:rsidR="00AD3B6C" w:rsidRPr="001753BB">
        <w:rPr>
          <w:sz w:val="26"/>
          <w:szCs w:val="26"/>
        </w:rPr>
        <w:t>, от 10.11.2021 №</w:t>
      </w:r>
      <w:r w:rsidR="009610DF" w:rsidRPr="001753BB">
        <w:rPr>
          <w:sz w:val="26"/>
          <w:szCs w:val="26"/>
        </w:rPr>
        <w:t xml:space="preserve"> </w:t>
      </w:r>
      <w:r w:rsidR="00AD3B6C" w:rsidRPr="001753BB">
        <w:rPr>
          <w:sz w:val="26"/>
          <w:szCs w:val="26"/>
        </w:rPr>
        <w:t>235</w:t>
      </w:r>
      <w:r w:rsidR="006D1108" w:rsidRPr="001753BB">
        <w:rPr>
          <w:sz w:val="26"/>
          <w:szCs w:val="26"/>
        </w:rPr>
        <w:t>; от 21.02.2022 №55</w:t>
      </w:r>
      <w:r w:rsidR="00D772C7" w:rsidRPr="001753BB">
        <w:rPr>
          <w:sz w:val="26"/>
          <w:szCs w:val="26"/>
        </w:rPr>
        <w:t>; от 25.04.2022 № 111</w:t>
      </w:r>
      <w:r w:rsidR="00076575" w:rsidRPr="001753BB">
        <w:rPr>
          <w:sz w:val="26"/>
          <w:szCs w:val="26"/>
        </w:rPr>
        <w:t xml:space="preserve">) </w:t>
      </w:r>
      <w:r w:rsidRPr="001753BB">
        <w:rPr>
          <w:sz w:val="26"/>
          <w:szCs w:val="26"/>
        </w:rPr>
        <w:t>следующие изменения:</w:t>
      </w:r>
    </w:p>
    <w:p w14:paraId="1C86DA38" w14:textId="77777777" w:rsidR="00AD3B6C" w:rsidRPr="002E576B" w:rsidRDefault="00AD3B6C" w:rsidP="00AD3B6C">
      <w:pPr>
        <w:pStyle w:val="a5"/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785FD78E" w14:textId="77777777" w:rsidR="001A1085" w:rsidRPr="002E576B" w:rsidRDefault="00AD3B6C" w:rsidP="00AD3B6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 xml:space="preserve">1.1.1. </w:t>
      </w:r>
      <w:r w:rsidR="009610DF" w:rsidRPr="002E576B">
        <w:rPr>
          <w:sz w:val="26"/>
          <w:szCs w:val="26"/>
        </w:rPr>
        <w:t xml:space="preserve">в паспорте </w:t>
      </w:r>
      <w:r w:rsidR="00A01ACD" w:rsidRPr="002E576B">
        <w:rPr>
          <w:sz w:val="26"/>
          <w:szCs w:val="26"/>
        </w:rPr>
        <w:t>Муниципальной программы «Развитие культуры»</w:t>
      </w:r>
      <w:r w:rsidR="001A1085" w:rsidRPr="002E576B">
        <w:rPr>
          <w:sz w:val="26"/>
          <w:szCs w:val="26"/>
        </w:rPr>
        <w:t>:</w:t>
      </w:r>
    </w:p>
    <w:p w14:paraId="7C6E592D" w14:textId="01C421D3" w:rsidR="00AD3B6C" w:rsidRPr="00E041CC" w:rsidRDefault="001A1085" w:rsidP="00E041C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1.1.</w:t>
      </w:r>
      <w:r w:rsidR="00A01ACD" w:rsidRPr="002E576B">
        <w:rPr>
          <w:sz w:val="26"/>
          <w:szCs w:val="26"/>
        </w:rPr>
        <w:t xml:space="preserve"> </w:t>
      </w:r>
      <w:r w:rsidR="00AD3B6C" w:rsidRPr="002E576B">
        <w:rPr>
          <w:sz w:val="26"/>
          <w:szCs w:val="26"/>
        </w:rPr>
        <w:t>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671A1E" w:rsidRPr="002E576B">
        <w:rPr>
          <w:sz w:val="26"/>
          <w:szCs w:val="26"/>
        </w:rPr>
        <w:t>1313764,72</w:t>
      </w:r>
      <w:r w:rsidR="00AD3B6C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971647,60</w:t>
      </w:r>
      <w:r w:rsidR="00AD3B6C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171160,55</w:t>
      </w:r>
      <w:r w:rsidR="00AD3B6C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134181,27</w:t>
      </w:r>
      <w:r w:rsidR="007A26EF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36775,30</w:t>
      </w:r>
      <w:r w:rsidR="007A26EF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141760,54</w:t>
      </w:r>
      <w:r w:rsidR="009F04DF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114649,83</w:t>
      </w:r>
      <w:r w:rsidR="009F04DF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6077,39</w:t>
      </w:r>
      <w:r w:rsidR="009F04DF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5033,32; 16000,00; 151060,88; 118874,70</w:t>
      </w:r>
      <w:r w:rsidR="00AD3B6C" w:rsidRPr="002E576B">
        <w:rPr>
          <w:sz w:val="26"/>
          <w:szCs w:val="26"/>
        </w:rPr>
        <w:t>» заменить цифрами «</w:t>
      </w:r>
      <w:r w:rsidR="00671A1E" w:rsidRPr="002E576B">
        <w:rPr>
          <w:sz w:val="26"/>
          <w:szCs w:val="26"/>
        </w:rPr>
        <w:t>1315607,59</w:t>
      </w:r>
      <w:r w:rsidR="00AD3B6C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972404,77</w:t>
      </w:r>
      <w:r w:rsidR="00AD3B6C" w:rsidRPr="002E576B">
        <w:rPr>
          <w:sz w:val="26"/>
          <w:szCs w:val="26"/>
        </w:rPr>
        <w:t xml:space="preserve">; </w:t>
      </w:r>
      <w:r w:rsidR="00671A1E" w:rsidRPr="002E576B">
        <w:rPr>
          <w:sz w:val="26"/>
          <w:szCs w:val="26"/>
        </w:rPr>
        <w:t>172516,86</w:t>
      </w:r>
      <w:r w:rsidR="00AD3B6C" w:rsidRPr="002E576B">
        <w:rPr>
          <w:sz w:val="26"/>
          <w:szCs w:val="26"/>
        </w:rPr>
        <w:t xml:space="preserve">; </w:t>
      </w:r>
      <w:r w:rsidR="00C32FF1" w:rsidRPr="002E576B">
        <w:rPr>
          <w:sz w:val="26"/>
          <w:szCs w:val="26"/>
        </w:rPr>
        <w:t>133875,86</w:t>
      </w:r>
      <w:r w:rsidR="007A26EF" w:rsidRPr="002E576B">
        <w:rPr>
          <w:sz w:val="26"/>
          <w:szCs w:val="26"/>
        </w:rPr>
        <w:t xml:space="preserve">; </w:t>
      </w:r>
      <w:r w:rsidR="00C32FF1" w:rsidRPr="002E576B">
        <w:rPr>
          <w:sz w:val="26"/>
          <w:szCs w:val="26"/>
        </w:rPr>
        <w:t>36810,10</w:t>
      </w:r>
      <w:r w:rsidR="007A26EF" w:rsidRPr="002E576B">
        <w:rPr>
          <w:sz w:val="26"/>
          <w:szCs w:val="26"/>
        </w:rPr>
        <w:t xml:space="preserve">; </w:t>
      </w:r>
      <w:r w:rsidR="000839D0" w:rsidRPr="002E576B">
        <w:rPr>
          <w:sz w:val="26"/>
          <w:szCs w:val="26"/>
        </w:rPr>
        <w:t>141947,56</w:t>
      </w:r>
      <w:r w:rsidR="00D747AB" w:rsidRPr="002E576B">
        <w:rPr>
          <w:sz w:val="26"/>
          <w:szCs w:val="26"/>
        </w:rPr>
        <w:t xml:space="preserve">; </w:t>
      </w:r>
      <w:r w:rsidR="000839D0" w:rsidRPr="002E576B">
        <w:rPr>
          <w:sz w:val="26"/>
          <w:szCs w:val="26"/>
        </w:rPr>
        <w:t>1</w:t>
      </w:r>
      <w:r w:rsidR="000839D0" w:rsidRPr="00E041CC">
        <w:rPr>
          <w:sz w:val="26"/>
          <w:szCs w:val="26"/>
        </w:rPr>
        <w:t>13751,15</w:t>
      </w:r>
      <w:r w:rsidR="00D747AB" w:rsidRPr="00E041CC">
        <w:rPr>
          <w:sz w:val="26"/>
          <w:szCs w:val="26"/>
        </w:rPr>
        <w:t xml:space="preserve">; </w:t>
      </w:r>
      <w:r w:rsidR="000839D0" w:rsidRPr="00E041CC">
        <w:rPr>
          <w:sz w:val="26"/>
          <w:szCs w:val="26"/>
        </w:rPr>
        <w:t>7433,70</w:t>
      </w:r>
      <w:r w:rsidR="009F04DF" w:rsidRPr="00E041CC">
        <w:rPr>
          <w:sz w:val="26"/>
          <w:szCs w:val="26"/>
        </w:rPr>
        <w:t>;</w:t>
      </w:r>
      <w:r w:rsidR="00AD6C54" w:rsidRPr="00E041CC">
        <w:rPr>
          <w:sz w:val="26"/>
          <w:szCs w:val="26"/>
        </w:rPr>
        <w:t xml:space="preserve"> </w:t>
      </w:r>
      <w:r w:rsidR="000839D0" w:rsidRPr="00E041CC">
        <w:rPr>
          <w:sz w:val="26"/>
          <w:szCs w:val="26"/>
        </w:rPr>
        <w:t>5068,12</w:t>
      </w:r>
      <w:r w:rsidR="00C32FF1" w:rsidRPr="00E041CC">
        <w:rPr>
          <w:sz w:val="26"/>
          <w:szCs w:val="26"/>
        </w:rPr>
        <w:t>; 15694,59;</w:t>
      </w:r>
      <w:r w:rsidR="009F04DF" w:rsidRPr="00E041CC">
        <w:rPr>
          <w:sz w:val="26"/>
          <w:szCs w:val="26"/>
        </w:rPr>
        <w:t xml:space="preserve"> </w:t>
      </w:r>
      <w:r w:rsidR="00ED515F" w:rsidRPr="00E041CC">
        <w:rPr>
          <w:sz w:val="26"/>
          <w:szCs w:val="26"/>
        </w:rPr>
        <w:t>152716,73</w:t>
      </w:r>
      <w:r w:rsidR="00C32FF1" w:rsidRPr="00E041CC">
        <w:rPr>
          <w:sz w:val="26"/>
          <w:szCs w:val="26"/>
        </w:rPr>
        <w:t xml:space="preserve">; </w:t>
      </w:r>
      <w:r w:rsidR="00ED515F" w:rsidRPr="00E041CC">
        <w:rPr>
          <w:sz w:val="26"/>
          <w:szCs w:val="26"/>
        </w:rPr>
        <w:t>120530,55</w:t>
      </w:r>
      <w:r w:rsidR="00AD3B6C" w:rsidRPr="00E041CC">
        <w:rPr>
          <w:sz w:val="26"/>
          <w:szCs w:val="26"/>
        </w:rPr>
        <w:t>» соответственно;</w:t>
      </w:r>
    </w:p>
    <w:p w14:paraId="3947E31C" w14:textId="7CC195F3" w:rsidR="001A1085" w:rsidRPr="00E041CC" w:rsidRDefault="001A1085" w:rsidP="00E041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041CC">
        <w:rPr>
          <w:rFonts w:ascii="Times New Roman" w:hAnsi="Times New Roman" w:cs="Times New Roman"/>
          <w:sz w:val="26"/>
          <w:szCs w:val="26"/>
        </w:rPr>
        <w:t>1.1.1.2. в таблице приложения № 1</w:t>
      </w:r>
      <w:r w:rsidR="00E041CC" w:rsidRPr="00E041CC">
        <w:rPr>
          <w:rFonts w:ascii="Times New Roman" w:hAnsi="Times New Roman" w:cs="Times New Roman"/>
          <w:sz w:val="26"/>
          <w:szCs w:val="26"/>
        </w:rPr>
        <w:t xml:space="preserve"> «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»</w:t>
      </w:r>
      <w:r w:rsidRPr="00E041CC">
        <w:rPr>
          <w:rFonts w:ascii="Times New Roman" w:hAnsi="Times New Roman" w:cs="Times New Roman"/>
          <w:sz w:val="26"/>
          <w:szCs w:val="26"/>
        </w:rPr>
        <w:t xml:space="preserve"> к паспорту муниципальной программы «Развитие культуры»:</w:t>
      </w:r>
    </w:p>
    <w:p w14:paraId="15E07D2B" w14:textId="08997D7F" w:rsidR="001A1085" w:rsidRPr="002E576B" w:rsidRDefault="001A1085" w:rsidP="00E041C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E041CC">
        <w:rPr>
          <w:sz w:val="26"/>
          <w:szCs w:val="26"/>
        </w:rPr>
        <w:t>1.1.1.2.1. в строке 1.1 столбц</w:t>
      </w:r>
      <w:r w:rsidR="00155CFA" w:rsidRPr="00E041CC">
        <w:rPr>
          <w:sz w:val="26"/>
          <w:szCs w:val="26"/>
        </w:rPr>
        <w:t>ов</w:t>
      </w:r>
      <w:r w:rsidRPr="00E041CC">
        <w:rPr>
          <w:sz w:val="26"/>
          <w:szCs w:val="26"/>
        </w:rPr>
        <w:t xml:space="preserve"> 11,12 цифры</w:t>
      </w:r>
      <w:r w:rsidRPr="002E576B">
        <w:rPr>
          <w:sz w:val="26"/>
          <w:szCs w:val="26"/>
        </w:rPr>
        <w:t xml:space="preserve"> «213,19; 213,22» заменить на цифры «66,3; 82» соответственно;</w:t>
      </w:r>
    </w:p>
    <w:p w14:paraId="602EA5D9" w14:textId="347E22B7" w:rsidR="001A1085" w:rsidRPr="002E576B" w:rsidRDefault="001A1085" w:rsidP="001A1085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1.2.2. в строке 1.2 столбц</w:t>
      </w:r>
      <w:r w:rsidR="00A83B03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12 цифру «19,9» заменить на цифру «20»;</w:t>
      </w:r>
    </w:p>
    <w:p w14:paraId="789D5DC1" w14:textId="239B057E" w:rsidR="001A1085" w:rsidRPr="002E576B" w:rsidRDefault="001A1085" w:rsidP="001A1085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1.2.3. в строке 1.4 столбц</w:t>
      </w:r>
      <w:r w:rsidR="00A83B03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12 цифру «1,5» заменить на цифру «0,8».</w:t>
      </w:r>
    </w:p>
    <w:p w14:paraId="44B84771" w14:textId="440E1A20" w:rsidR="000F25CD" w:rsidRPr="002E576B" w:rsidRDefault="00AD3B6C" w:rsidP="000F25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Hlk74915621"/>
      <w:r w:rsidRPr="002E576B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0"/>
      <w:r w:rsidR="004C0F23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0F25CD"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 приложении № 1 </w:t>
      </w:r>
      <w:r w:rsidR="000F25CD" w:rsidRPr="002E576B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="000F25CD" w:rsidRPr="002E576B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13DF1833" w14:textId="4B8A0925" w:rsidR="000F25CD" w:rsidRPr="002E576B" w:rsidRDefault="000F25CD" w:rsidP="007A26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1.1.2.1. в строке 9 </w:t>
      </w:r>
      <w:r w:rsidRPr="002E576B">
        <w:rPr>
          <w:rFonts w:ascii="Times New Roman" w:hAnsi="Times New Roman" w:cs="Times New Roman"/>
          <w:sz w:val="26"/>
          <w:szCs w:val="26"/>
        </w:rPr>
        <w:t xml:space="preserve">«Информация по ресурсному обеспечению подпрограммы» таблицы раздела 1 «Паспорт подпрограммы» цифры «260886,76; 203978,21; 7564,69; 48779,37; 564,19; 23652,95; 22709,96; 700,00; 249,99; 0,00; 27197,31; 23639,70» заменить </w:t>
      </w:r>
      <w:r w:rsidRPr="002E576B">
        <w:rPr>
          <w:rFonts w:ascii="Times New Roman" w:hAnsi="Times New Roman" w:cs="Times New Roman"/>
          <w:sz w:val="26"/>
          <w:szCs w:val="26"/>
        </w:rPr>
        <w:lastRenderedPageBreak/>
        <w:t xml:space="preserve">цифрами «263280,24; </w:t>
      </w:r>
      <w:r w:rsidR="00761C1D" w:rsidRPr="002E576B">
        <w:rPr>
          <w:rFonts w:ascii="Times New Roman" w:hAnsi="Times New Roman" w:cs="Times New Roman"/>
          <w:sz w:val="26"/>
          <w:szCs w:val="26"/>
        </w:rPr>
        <w:t>204543,88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9150,74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48986,33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599,29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25529,47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22758,67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2286,05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449,95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34,80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27714,27</w:t>
      </w:r>
      <w:r w:rsidRPr="002E576B">
        <w:rPr>
          <w:rFonts w:ascii="Times New Roman" w:hAnsi="Times New Roman" w:cs="Times New Roman"/>
          <w:sz w:val="26"/>
          <w:szCs w:val="26"/>
        </w:rPr>
        <w:t xml:space="preserve">; </w:t>
      </w:r>
      <w:r w:rsidR="00761C1D" w:rsidRPr="002E576B">
        <w:rPr>
          <w:rFonts w:ascii="Times New Roman" w:hAnsi="Times New Roman" w:cs="Times New Roman"/>
          <w:sz w:val="26"/>
          <w:szCs w:val="26"/>
        </w:rPr>
        <w:t>24156,66</w:t>
      </w:r>
      <w:r w:rsidRPr="002E576B">
        <w:rPr>
          <w:rFonts w:ascii="Times New Roman" w:hAnsi="Times New Roman" w:cs="Times New Roman"/>
          <w:sz w:val="26"/>
          <w:szCs w:val="26"/>
        </w:rPr>
        <w:t>» соответственно</w:t>
      </w:r>
      <w:r w:rsidR="004C0F23">
        <w:rPr>
          <w:rFonts w:ascii="Times New Roman" w:hAnsi="Times New Roman" w:cs="Times New Roman"/>
          <w:sz w:val="26"/>
          <w:szCs w:val="26"/>
        </w:rPr>
        <w:t>.</w:t>
      </w:r>
    </w:p>
    <w:p w14:paraId="44CC46F5" w14:textId="492D5A10" w:rsidR="00AE49FC" w:rsidRPr="002E576B" w:rsidRDefault="00AE49FC" w:rsidP="007A26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E576B">
        <w:rPr>
          <w:rFonts w:ascii="Times New Roman" w:hAnsi="Times New Roman" w:cs="Times New Roman"/>
          <w:sz w:val="26"/>
          <w:szCs w:val="26"/>
        </w:rPr>
        <w:t xml:space="preserve">1.1.2.2. </w:t>
      </w:r>
      <w:r w:rsidR="004C0F23">
        <w:rPr>
          <w:rFonts w:ascii="Times New Roman" w:hAnsi="Times New Roman" w:cs="Times New Roman"/>
          <w:sz w:val="26"/>
          <w:szCs w:val="26"/>
        </w:rPr>
        <w:t>В</w:t>
      </w:r>
      <w:r w:rsidRPr="002E576B">
        <w:rPr>
          <w:rFonts w:ascii="Times New Roman" w:hAnsi="Times New Roman" w:cs="Times New Roman"/>
          <w:sz w:val="26"/>
          <w:szCs w:val="26"/>
        </w:rPr>
        <w:t xml:space="preserve"> таблице приложения № 1 «Перечень и значение показателей результативности подпрограммы «Сохранение культурного наследия»</w:t>
      </w:r>
      <w:r w:rsidR="00270C72" w:rsidRPr="002E576B">
        <w:rPr>
          <w:rFonts w:ascii="Times New Roman" w:hAnsi="Times New Roman" w:cs="Times New Roman"/>
          <w:sz w:val="26"/>
          <w:szCs w:val="26"/>
        </w:rPr>
        <w:t>:</w:t>
      </w:r>
    </w:p>
    <w:p w14:paraId="31A6A8EC" w14:textId="5823CA57" w:rsidR="007A7556" w:rsidRPr="002E576B" w:rsidRDefault="007A7556" w:rsidP="007A7556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2.2.1. в строке 2.1 столбц</w:t>
      </w:r>
      <w:r w:rsidR="00CE2F5C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5 цифру «11349» заменить на цифру «7562»;</w:t>
      </w:r>
    </w:p>
    <w:p w14:paraId="61AB20B4" w14:textId="23FC9ADC" w:rsidR="007A7556" w:rsidRPr="002E576B" w:rsidRDefault="007A7556" w:rsidP="007A7556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2.2.2. в строке 2.2 столбц</w:t>
      </w:r>
      <w:r w:rsidR="00CE2F5C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5 цифру «3307,1» заменить на цифру «3047»;</w:t>
      </w:r>
    </w:p>
    <w:p w14:paraId="7D12715A" w14:textId="6B3274A6" w:rsidR="007A7556" w:rsidRPr="002E576B" w:rsidRDefault="007A7556" w:rsidP="007A7556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2.2.3. в строке 3.1 столбц</w:t>
      </w:r>
      <w:r w:rsidR="00CE2F5C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5 цифру «19,5» заменить на цифру «19,4»;</w:t>
      </w:r>
    </w:p>
    <w:p w14:paraId="47939357" w14:textId="0CBD087A" w:rsidR="007A7556" w:rsidRPr="002E576B" w:rsidRDefault="007A7556" w:rsidP="007A7556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2.2.4. в строке 3.2 столбц</w:t>
      </w:r>
      <w:r w:rsidR="00CE2F5C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5 цифру «360» заменить на цифру «299».</w:t>
      </w:r>
    </w:p>
    <w:p w14:paraId="600BA6DC" w14:textId="0EDFAF2A" w:rsidR="00761C1D" w:rsidRPr="002E576B" w:rsidRDefault="00761C1D" w:rsidP="00761C1D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1.1.2.</w:t>
      </w:r>
      <w:r w:rsidR="00AE49FC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6D0673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аблице приложения № 2 «Перечень мероприятий подпрограммы «Сохранение культурного наследия»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:</w:t>
      </w:r>
    </w:p>
    <w:p w14:paraId="3C885456" w14:textId="36423730" w:rsidR="000179A4" w:rsidRPr="002E576B" w:rsidRDefault="00761C1D" w:rsidP="00017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E576B">
        <w:rPr>
          <w:rFonts w:ascii="Times New Roman" w:hAnsi="Times New Roman" w:cs="Times New Roman"/>
          <w:sz w:val="26"/>
          <w:szCs w:val="26"/>
        </w:rPr>
        <w:t>1.1.2.3.</w:t>
      </w:r>
      <w:r w:rsidR="00B746E8" w:rsidRPr="002E576B">
        <w:rPr>
          <w:rFonts w:ascii="Times New Roman" w:hAnsi="Times New Roman" w:cs="Times New Roman"/>
          <w:sz w:val="26"/>
          <w:szCs w:val="26"/>
        </w:rPr>
        <w:t>1.</w:t>
      </w:r>
      <w:r w:rsidRPr="002E576B">
        <w:rPr>
          <w:rFonts w:ascii="Times New Roman" w:hAnsi="Times New Roman" w:cs="Times New Roman"/>
          <w:sz w:val="26"/>
          <w:szCs w:val="26"/>
        </w:rPr>
        <w:t xml:space="preserve"> </w:t>
      </w:r>
      <w:r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в строке 1.1 столбцов </w:t>
      </w:r>
      <w:r w:rsidRPr="002E576B">
        <w:rPr>
          <w:rFonts w:ascii="Times New Roman" w:hAnsi="Times New Roman" w:cs="Times New Roman"/>
          <w:color w:val="000000"/>
          <w:sz w:val="26"/>
          <w:szCs w:val="26"/>
          <w:lang w:bidi="ru-RU"/>
        </w:rPr>
        <w:t>8,11</w:t>
      </w:r>
      <w:r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 цифры «</w:t>
      </w:r>
      <w:r w:rsidR="000179A4" w:rsidRPr="002E576B">
        <w:rPr>
          <w:rFonts w:ascii="Times New Roman" w:hAnsi="Times New Roman" w:cs="Times New Roman"/>
          <w:sz w:val="26"/>
          <w:szCs w:val="26"/>
          <w:lang w:bidi="ru-RU"/>
        </w:rPr>
        <w:t>17943,47</w:t>
      </w:r>
      <w:r w:rsidRPr="002E576B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="000179A4"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 53830,41</w:t>
      </w:r>
      <w:r w:rsidRPr="002E576B">
        <w:rPr>
          <w:rFonts w:ascii="Times New Roman" w:hAnsi="Times New Roman" w:cs="Times New Roman"/>
          <w:sz w:val="26"/>
          <w:szCs w:val="26"/>
          <w:lang w:bidi="ru-RU"/>
        </w:rPr>
        <w:t>» заменить цифрами «</w:t>
      </w:r>
      <w:r w:rsidR="000179A4" w:rsidRPr="002E576B">
        <w:rPr>
          <w:rFonts w:ascii="Times New Roman" w:hAnsi="Times New Roman" w:cs="Times New Roman"/>
          <w:sz w:val="26"/>
          <w:szCs w:val="26"/>
          <w:lang w:bidi="ru-RU"/>
        </w:rPr>
        <w:t>18224,96</w:t>
      </w:r>
      <w:r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; </w:t>
      </w:r>
      <w:r w:rsidR="000179A4" w:rsidRPr="002E576B">
        <w:rPr>
          <w:rFonts w:ascii="Times New Roman" w:hAnsi="Times New Roman" w:cs="Times New Roman"/>
          <w:sz w:val="26"/>
          <w:szCs w:val="26"/>
          <w:lang w:bidi="ru-RU"/>
        </w:rPr>
        <w:t>54111,90</w:t>
      </w:r>
      <w:r w:rsidRPr="002E576B">
        <w:rPr>
          <w:rFonts w:ascii="Times New Roman" w:hAnsi="Times New Roman" w:cs="Times New Roman"/>
          <w:sz w:val="26"/>
          <w:szCs w:val="26"/>
          <w:lang w:bidi="ru-RU"/>
        </w:rPr>
        <w:t>»</w:t>
      </w:r>
      <w:r w:rsidR="000179A4"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179A4" w:rsidRPr="002E576B">
        <w:rPr>
          <w:rFonts w:ascii="Times New Roman" w:hAnsi="Times New Roman" w:cs="Times New Roman"/>
          <w:sz w:val="26"/>
          <w:szCs w:val="26"/>
        </w:rPr>
        <w:t>соответственно;</w:t>
      </w:r>
    </w:p>
    <w:p w14:paraId="31B6A44B" w14:textId="3B00D336" w:rsidR="000179A4" w:rsidRPr="002E576B" w:rsidRDefault="000179A4" w:rsidP="000179A4">
      <w:pPr>
        <w:ind w:right="-94"/>
        <w:jc w:val="both"/>
        <w:rPr>
          <w:sz w:val="26"/>
          <w:szCs w:val="26"/>
        </w:rPr>
      </w:pPr>
      <w:r w:rsidRPr="002E576B">
        <w:rPr>
          <w:sz w:val="26"/>
          <w:szCs w:val="26"/>
        </w:rPr>
        <w:t xml:space="preserve">           1.1.2.</w:t>
      </w:r>
      <w:r w:rsidR="00B746E8" w:rsidRPr="002E576B">
        <w:rPr>
          <w:sz w:val="26"/>
          <w:szCs w:val="26"/>
        </w:rPr>
        <w:t>3</w:t>
      </w:r>
      <w:r w:rsidRPr="002E576B">
        <w:rPr>
          <w:sz w:val="26"/>
          <w:szCs w:val="26"/>
        </w:rPr>
        <w:t>.</w:t>
      </w:r>
      <w:r w:rsidR="00B746E8" w:rsidRPr="002E576B">
        <w:rPr>
          <w:sz w:val="26"/>
          <w:szCs w:val="26"/>
        </w:rPr>
        <w:t>2.</w:t>
      </w:r>
      <w:r w:rsidRPr="002E576B">
        <w:rPr>
          <w:sz w:val="26"/>
          <w:szCs w:val="26"/>
        </w:rPr>
        <w:t xml:space="preserve"> строку </w:t>
      </w:r>
      <w:r w:rsidR="00ED515F" w:rsidRPr="002E576B">
        <w:rPr>
          <w:sz w:val="26"/>
          <w:szCs w:val="26"/>
        </w:rPr>
        <w:t>1.8.</w:t>
      </w:r>
      <w:r w:rsidRPr="002E576B">
        <w:rPr>
          <w:sz w:val="26"/>
          <w:szCs w:val="26"/>
        </w:rPr>
        <w:t xml:space="preserve">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872"/>
        <w:gridCol w:w="1541"/>
        <w:gridCol w:w="928"/>
        <w:gridCol w:w="661"/>
        <w:gridCol w:w="1229"/>
        <w:gridCol w:w="867"/>
        <w:gridCol w:w="745"/>
        <w:gridCol w:w="283"/>
        <w:gridCol w:w="237"/>
        <w:gridCol w:w="751"/>
      </w:tblGrid>
      <w:tr w:rsidR="00E358C5" w:rsidRPr="00E358C5" w14:paraId="3EE74C22" w14:textId="77777777" w:rsidTr="00E358C5">
        <w:trPr>
          <w:trHeight w:val="183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8C31" w14:textId="316DBE60" w:rsidR="000179A4" w:rsidRPr="00E358C5" w:rsidRDefault="00E358C5" w:rsidP="001026C0">
            <w:pPr>
              <w:jc w:val="center"/>
            </w:pPr>
            <w:r w:rsidRPr="00E358C5">
              <w:t>1.8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E05" w14:textId="5E0A214B" w:rsidR="000179A4" w:rsidRPr="00E358C5" w:rsidRDefault="00E358C5" w:rsidP="001026C0">
            <w:pPr>
              <w:jc w:val="center"/>
            </w:pPr>
            <w:proofErr w:type="spellStart"/>
            <w:r w:rsidRPr="00E358C5">
              <w:t>Софинансирование</w:t>
            </w:r>
            <w:proofErr w:type="spellEnd"/>
            <w:r w:rsidRPr="00E358C5">
              <w:t xml:space="preserve">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D9A" w14:textId="59F6EA37" w:rsidR="000179A4" w:rsidRPr="00E358C5" w:rsidRDefault="00E358C5" w:rsidP="001026C0">
            <w:r w:rsidRPr="00E358C5">
              <w:t>Отдел культуры администрации города Шарып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818" w14:textId="3F02433B" w:rsidR="000179A4" w:rsidRPr="00E358C5" w:rsidRDefault="00E358C5" w:rsidP="001026C0">
            <w:r w:rsidRPr="00E358C5">
              <w:t>30/34/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0D0" w14:textId="0AFB3403" w:rsidR="000179A4" w:rsidRPr="00E358C5" w:rsidRDefault="00E358C5" w:rsidP="001026C0">
            <w:r w:rsidRPr="00E358C5">
              <w:t>О8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26F" w14:textId="54D82B89" w:rsidR="000179A4" w:rsidRPr="00E358C5" w:rsidRDefault="00E358C5" w:rsidP="001026C0">
            <w:r w:rsidRPr="00E358C5">
              <w:t>05100S44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45D" w14:textId="6B1673FF" w:rsidR="000179A4" w:rsidRPr="00E358C5" w:rsidRDefault="00E358C5" w:rsidP="001026C0">
            <w:r>
              <w:t>611,61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5D2" w14:textId="77777777" w:rsidR="00E358C5" w:rsidRDefault="00E358C5" w:rsidP="00E358C5">
            <w:pPr>
              <w:jc w:val="center"/>
            </w:pPr>
            <w:r>
              <w:t xml:space="preserve">         </w:t>
            </w:r>
          </w:p>
          <w:p w14:paraId="388B39AC" w14:textId="2CD9238C" w:rsidR="00E358C5" w:rsidRDefault="00E358C5" w:rsidP="00E358C5">
            <w:pPr>
              <w:jc w:val="center"/>
            </w:pPr>
            <w:r>
              <w:t xml:space="preserve">1889,47   </w:t>
            </w:r>
          </w:p>
          <w:p w14:paraId="37805E09" w14:textId="1D714787" w:rsidR="000179A4" w:rsidRPr="00E358C5" w:rsidRDefault="000179A4" w:rsidP="001026C0">
            <w:pPr>
              <w:ind w:left="-208" w:right="-118"/>
              <w:jc w:val="center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4879" w14:textId="41F6358D" w:rsidR="000179A4" w:rsidRPr="00E358C5" w:rsidRDefault="000179A4" w:rsidP="001026C0">
            <w:pPr>
              <w:ind w:left="-242" w:right="-239"/>
              <w:jc w:val="center"/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358F" w14:textId="4B6377C2" w:rsidR="000179A4" w:rsidRPr="00E358C5" w:rsidRDefault="000179A4" w:rsidP="001026C0">
            <w:pPr>
              <w:ind w:left="-121"/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AA6" w14:textId="77777777" w:rsidR="00E358C5" w:rsidRDefault="00E358C5" w:rsidP="00E358C5">
            <w:pPr>
              <w:jc w:val="center"/>
            </w:pPr>
          </w:p>
          <w:p w14:paraId="1D5BCADE" w14:textId="7966EC3A" w:rsidR="00E358C5" w:rsidRDefault="00E358C5" w:rsidP="00E358C5">
            <w:pPr>
              <w:jc w:val="center"/>
            </w:pPr>
            <w:r>
              <w:t xml:space="preserve">1889,47   </w:t>
            </w:r>
          </w:p>
          <w:p w14:paraId="757C5C21" w14:textId="74967716" w:rsidR="000179A4" w:rsidRPr="00E358C5" w:rsidRDefault="000179A4" w:rsidP="001026C0">
            <w:pPr>
              <w:ind w:left="-155"/>
              <w:jc w:val="center"/>
            </w:pPr>
          </w:p>
        </w:tc>
      </w:tr>
    </w:tbl>
    <w:p w14:paraId="41A9A331" w14:textId="77777777" w:rsidR="000179A4" w:rsidRDefault="000179A4" w:rsidP="000179A4">
      <w:pPr>
        <w:ind w:right="-94"/>
        <w:jc w:val="both"/>
        <w:rPr>
          <w:sz w:val="26"/>
          <w:szCs w:val="26"/>
        </w:rPr>
      </w:pPr>
    </w:p>
    <w:p w14:paraId="35429C9C" w14:textId="501A8674" w:rsidR="00B05A46" w:rsidRPr="002E576B" w:rsidRDefault="00E358C5" w:rsidP="00B05A4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2E576B">
        <w:rPr>
          <w:sz w:val="26"/>
          <w:szCs w:val="26"/>
        </w:rPr>
        <w:t>1.1.2.</w:t>
      </w:r>
      <w:r w:rsidR="00667B74" w:rsidRPr="002E576B">
        <w:rPr>
          <w:sz w:val="26"/>
          <w:szCs w:val="26"/>
        </w:rPr>
        <w:t>3</w:t>
      </w:r>
      <w:r w:rsidRPr="002E576B">
        <w:rPr>
          <w:sz w:val="26"/>
          <w:szCs w:val="26"/>
        </w:rPr>
        <w:t>.</w:t>
      </w:r>
      <w:r w:rsidR="00667B74" w:rsidRPr="002E576B">
        <w:rPr>
          <w:sz w:val="26"/>
          <w:szCs w:val="26"/>
        </w:rPr>
        <w:t>3.</w:t>
      </w:r>
      <w:r w:rsidR="00B05A46" w:rsidRPr="002E576B">
        <w:rPr>
          <w:sz w:val="26"/>
          <w:szCs w:val="26"/>
        </w:rPr>
        <w:t xml:space="preserve"> </w:t>
      </w:r>
      <w:r w:rsidR="00B05A46" w:rsidRPr="002E576B">
        <w:rPr>
          <w:sz w:val="26"/>
          <w:szCs w:val="26"/>
          <w:lang w:bidi="ru-RU"/>
        </w:rPr>
        <w:t xml:space="preserve">в строке 1.10. «Итого по задаче 1» столбцов </w:t>
      </w:r>
      <w:r w:rsidR="00B05A46" w:rsidRPr="002E576B">
        <w:rPr>
          <w:color w:val="000000"/>
          <w:sz w:val="26"/>
          <w:szCs w:val="26"/>
          <w:lang w:bidi="ru-RU"/>
        </w:rPr>
        <w:t>8,11</w:t>
      </w:r>
      <w:r w:rsidR="00B05A46" w:rsidRPr="002E576B">
        <w:rPr>
          <w:sz w:val="26"/>
          <w:szCs w:val="26"/>
          <w:lang w:bidi="ru-RU"/>
        </w:rPr>
        <w:t xml:space="preserve"> цифры «22850,38; 60099,72» заменить цифрами «23367,34; 60616,68» соответственно;</w:t>
      </w:r>
    </w:p>
    <w:p w14:paraId="79BC8559" w14:textId="030E45DE" w:rsidR="000F25CD" w:rsidRPr="002E576B" w:rsidRDefault="00B05A46" w:rsidP="001A7422">
      <w:pPr>
        <w:pStyle w:val="a5"/>
        <w:ind w:firstLine="709"/>
        <w:jc w:val="both"/>
        <w:rPr>
          <w:sz w:val="26"/>
          <w:szCs w:val="26"/>
          <w:lang w:bidi="ru-RU"/>
        </w:rPr>
      </w:pPr>
      <w:r w:rsidRPr="002E576B">
        <w:rPr>
          <w:sz w:val="26"/>
          <w:szCs w:val="26"/>
        </w:rPr>
        <w:t>1.1.2.</w:t>
      </w:r>
      <w:r w:rsidR="00667B74" w:rsidRPr="002E576B">
        <w:rPr>
          <w:sz w:val="26"/>
          <w:szCs w:val="26"/>
        </w:rPr>
        <w:t>3</w:t>
      </w:r>
      <w:r w:rsidRPr="002E576B">
        <w:rPr>
          <w:sz w:val="26"/>
          <w:szCs w:val="26"/>
        </w:rPr>
        <w:t>.</w:t>
      </w:r>
      <w:r w:rsidR="00667B74" w:rsidRPr="002E576B">
        <w:rPr>
          <w:sz w:val="26"/>
          <w:szCs w:val="26"/>
        </w:rPr>
        <w:t>4.</w:t>
      </w:r>
      <w:r w:rsidRPr="002E576B">
        <w:rPr>
          <w:sz w:val="26"/>
          <w:szCs w:val="26"/>
        </w:rPr>
        <w:t xml:space="preserve"> </w:t>
      </w:r>
      <w:r w:rsidRPr="002E576B">
        <w:rPr>
          <w:sz w:val="26"/>
          <w:szCs w:val="26"/>
          <w:lang w:bidi="ru-RU"/>
        </w:rPr>
        <w:t>в строке 2.6 «ВСЕГО» столбцов 8,11 цифры «27197,31; 73010,31» заменить цифрами «27714,27; 73527,27» соответственно</w:t>
      </w:r>
      <w:r w:rsidR="006627EA" w:rsidRPr="002E576B">
        <w:rPr>
          <w:sz w:val="26"/>
          <w:szCs w:val="26"/>
          <w:lang w:bidi="ru-RU"/>
        </w:rPr>
        <w:t>.</w:t>
      </w:r>
    </w:p>
    <w:p w14:paraId="2664F1D4" w14:textId="35E83740" w:rsidR="00AD3B6C" w:rsidRPr="002E576B" w:rsidRDefault="00886AB2" w:rsidP="007A26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1.1.3 </w:t>
      </w:r>
      <w:r w:rsidR="006627EA" w:rsidRPr="002E576B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FF27B1" w:rsidRPr="002E576B">
        <w:rPr>
          <w:rFonts w:ascii="Times New Roman" w:hAnsi="Times New Roman" w:cs="Times New Roman"/>
          <w:sz w:val="26"/>
          <w:szCs w:val="26"/>
          <w:lang w:bidi="ru-RU"/>
        </w:rPr>
        <w:t xml:space="preserve"> приложении № 2 </w:t>
      </w:r>
      <w:r w:rsidR="00FF27B1" w:rsidRPr="002E576B">
        <w:rPr>
          <w:rFonts w:ascii="Times New Roman" w:hAnsi="Times New Roman" w:cs="Times New Roman"/>
          <w:sz w:val="26"/>
          <w:szCs w:val="26"/>
        </w:rPr>
        <w:t>«Подпрограмма 2 «Поддержка искусства и народного творчества»</w:t>
      </w:r>
      <w:r w:rsidR="00FF27B1" w:rsidRPr="002E576B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0B662891" w14:textId="6EEEF8C7" w:rsidR="00096C21" w:rsidRPr="002E576B" w:rsidRDefault="00AD3B6C" w:rsidP="003B7023">
      <w:pPr>
        <w:pStyle w:val="a5"/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  <w:lang w:bidi="ru-RU"/>
        </w:rPr>
        <w:t>1.1.</w:t>
      </w:r>
      <w:r w:rsidR="00886AB2" w:rsidRPr="002E576B">
        <w:rPr>
          <w:sz w:val="26"/>
          <w:szCs w:val="26"/>
          <w:lang w:bidi="ru-RU"/>
        </w:rPr>
        <w:t>3</w:t>
      </w:r>
      <w:r w:rsidRPr="002E576B">
        <w:rPr>
          <w:sz w:val="26"/>
          <w:szCs w:val="26"/>
          <w:lang w:bidi="ru-RU"/>
        </w:rPr>
        <w:t xml:space="preserve">.1. </w:t>
      </w:r>
      <w:r w:rsidR="00096C21" w:rsidRPr="002E576B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886AB2" w:rsidRPr="002E576B">
        <w:rPr>
          <w:sz w:val="26"/>
          <w:szCs w:val="26"/>
        </w:rPr>
        <w:t>491415,64</w:t>
      </w:r>
      <w:r w:rsidR="00096C21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278314,06</w:t>
      </w:r>
      <w:r w:rsidR="00096C21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107367,49</w:t>
      </w:r>
      <w:r w:rsidR="00096C21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73574,14</w:t>
      </w:r>
      <w:r w:rsidR="00014537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54686,67</w:t>
      </w:r>
      <w:r w:rsidR="00014537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33753,77</w:t>
      </w:r>
      <w:r w:rsidR="0097795D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12900,00</w:t>
      </w:r>
      <w:r w:rsidR="0097795D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2999,58</w:t>
      </w:r>
      <w:r w:rsidR="0097795D" w:rsidRPr="002E576B">
        <w:rPr>
          <w:sz w:val="26"/>
          <w:szCs w:val="26"/>
        </w:rPr>
        <w:t xml:space="preserve">; </w:t>
      </w:r>
      <w:r w:rsidR="00886AB2" w:rsidRPr="002E576B">
        <w:rPr>
          <w:sz w:val="26"/>
          <w:szCs w:val="26"/>
        </w:rPr>
        <w:t>49514,47; 31907,90</w:t>
      </w:r>
      <w:r w:rsidR="00096C21" w:rsidRPr="002E576B">
        <w:rPr>
          <w:sz w:val="26"/>
          <w:szCs w:val="26"/>
        </w:rPr>
        <w:t>» заменить цифрами «</w:t>
      </w:r>
      <w:r w:rsidR="00ED515F" w:rsidRPr="002E576B">
        <w:rPr>
          <w:sz w:val="26"/>
          <w:szCs w:val="26"/>
        </w:rPr>
        <w:t>491413,47</w:t>
      </w:r>
      <w:r w:rsidR="00096C21" w:rsidRPr="002E576B">
        <w:rPr>
          <w:sz w:val="26"/>
          <w:szCs w:val="26"/>
        </w:rPr>
        <w:t xml:space="preserve">; </w:t>
      </w:r>
      <w:r w:rsidR="00ED515F" w:rsidRPr="002E576B">
        <w:rPr>
          <w:sz w:val="26"/>
          <w:szCs w:val="26"/>
        </w:rPr>
        <w:t>278462,74</w:t>
      </w:r>
      <w:r w:rsidR="00096C21" w:rsidRPr="002E576B">
        <w:rPr>
          <w:sz w:val="26"/>
          <w:szCs w:val="26"/>
        </w:rPr>
        <w:t xml:space="preserve">; </w:t>
      </w:r>
      <w:r w:rsidR="00340318" w:rsidRPr="002E576B">
        <w:rPr>
          <w:sz w:val="26"/>
          <w:szCs w:val="26"/>
        </w:rPr>
        <w:t>106536,59</w:t>
      </w:r>
      <w:r w:rsidR="00096C21" w:rsidRPr="002E576B">
        <w:rPr>
          <w:sz w:val="26"/>
          <w:szCs w:val="26"/>
        </w:rPr>
        <w:t xml:space="preserve">; </w:t>
      </w:r>
      <w:r w:rsidR="00340318" w:rsidRPr="002E576B">
        <w:rPr>
          <w:sz w:val="26"/>
          <w:szCs w:val="26"/>
        </w:rPr>
        <w:t>74254,22</w:t>
      </w:r>
      <w:r w:rsidR="00096C21" w:rsidRPr="002E576B">
        <w:rPr>
          <w:sz w:val="26"/>
          <w:szCs w:val="26"/>
        </w:rPr>
        <w:t xml:space="preserve">; </w:t>
      </w:r>
      <w:r w:rsidR="00340318" w:rsidRPr="002E576B">
        <w:rPr>
          <w:sz w:val="26"/>
          <w:szCs w:val="26"/>
        </w:rPr>
        <w:t>53425,51</w:t>
      </w:r>
      <w:r w:rsidR="00096C21" w:rsidRPr="002E576B">
        <w:rPr>
          <w:sz w:val="26"/>
          <w:szCs w:val="26"/>
        </w:rPr>
        <w:t xml:space="preserve">; </w:t>
      </w:r>
      <w:r w:rsidR="00340318" w:rsidRPr="002E576B">
        <w:rPr>
          <w:sz w:val="26"/>
          <w:szCs w:val="26"/>
        </w:rPr>
        <w:t>32643,46</w:t>
      </w:r>
      <w:r w:rsidR="0097795D" w:rsidRPr="002E576B">
        <w:rPr>
          <w:sz w:val="26"/>
          <w:szCs w:val="26"/>
        </w:rPr>
        <w:t xml:space="preserve">; </w:t>
      </w:r>
      <w:r w:rsidR="00340318" w:rsidRPr="002E576B">
        <w:rPr>
          <w:sz w:val="26"/>
          <w:szCs w:val="26"/>
        </w:rPr>
        <w:t>12069,10</w:t>
      </w:r>
      <w:r w:rsidR="0097795D" w:rsidRPr="002E576B">
        <w:rPr>
          <w:sz w:val="26"/>
          <w:szCs w:val="26"/>
        </w:rPr>
        <w:t xml:space="preserve">; </w:t>
      </w:r>
      <w:r w:rsidR="00340318" w:rsidRPr="002E576B">
        <w:rPr>
          <w:sz w:val="26"/>
          <w:szCs w:val="26"/>
        </w:rPr>
        <w:t>3679,63</w:t>
      </w:r>
      <w:r w:rsidR="0097795D" w:rsidRPr="002E576B">
        <w:rPr>
          <w:sz w:val="26"/>
          <w:szCs w:val="26"/>
        </w:rPr>
        <w:t xml:space="preserve">; </w:t>
      </w:r>
      <w:r w:rsidR="00ED515F" w:rsidRPr="002E576B">
        <w:rPr>
          <w:sz w:val="26"/>
          <w:szCs w:val="26"/>
        </w:rPr>
        <w:t>50773,46</w:t>
      </w:r>
      <w:r w:rsidR="00340318" w:rsidRPr="002E576B">
        <w:rPr>
          <w:sz w:val="26"/>
          <w:szCs w:val="26"/>
        </w:rPr>
        <w:t xml:space="preserve">; </w:t>
      </w:r>
      <w:r w:rsidR="00ED515F" w:rsidRPr="002E576B">
        <w:rPr>
          <w:sz w:val="26"/>
          <w:szCs w:val="26"/>
        </w:rPr>
        <w:t>33166,89</w:t>
      </w:r>
      <w:r w:rsidR="00096C21" w:rsidRPr="002E576B">
        <w:rPr>
          <w:sz w:val="26"/>
          <w:szCs w:val="26"/>
        </w:rPr>
        <w:t>» соответственно</w:t>
      </w:r>
      <w:r w:rsidR="006627EA" w:rsidRPr="002E576B">
        <w:rPr>
          <w:sz w:val="26"/>
          <w:szCs w:val="26"/>
        </w:rPr>
        <w:t>.</w:t>
      </w:r>
    </w:p>
    <w:p w14:paraId="60CACD59" w14:textId="21763CB0" w:rsidR="006627EA" w:rsidRPr="002E576B" w:rsidRDefault="003B7023" w:rsidP="003B7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E576B">
        <w:rPr>
          <w:rFonts w:ascii="Times New Roman" w:hAnsi="Times New Roman" w:cs="Times New Roman"/>
          <w:sz w:val="26"/>
          <w:szCs w:val="26"/>
        </w:rPr>
        <w:t xml:space="preserve">1.1.3.2. </w:t>
      </w:r>
      <w:r w:rsidR="0095444A">
        <w:rPr>
          <w:rFonts w:ascii="Times New Roman" w:hAnsi="Times New Roman" w:cs="Times New Roman"/>
          <w:sz w:val="26"/>
          <w:szCs w:val="26"/>
        </w:rPr>
        <w:t>В</w:t>
      </w:r>
      <w:r w:rsidRPr="002E576B">
        <w:rPr>
          <w:rFonts w:ascii="Times New Roman" w:hAnsi="Times New Roman" w:cs="Times New Roman"/>
          <w:sz w:val="26"/>
          <w:szCs w:val="26"/>
        </w:rPr>
        <w:t xml:space="preserve"> таблице приложения № 1 «Перечень и значение показателей результативности подпрограммы «Поддержка искусства и народного творчества»:</w:t>
      </w:r>
    </w:p>
    <w:p w14:paraId="5329FEA0" w14:textId="1A5E4A61" w:rsidR="003B7023" w:rsidRPr="002E576B" w:rsidRDefault="003B7023" w:rsidP="003B7023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 xml:space="preserve">1.1.3.2.1. </w:t>
      </w:r>
      <w:bookmarkStart w:id="1" w:name="_Hlk100732724"/>
      <w:r w:rsidRPr="002E576B">
        <w:rPr>
          <w:sz w:val="26"/>
          <w:szCs w:val="26"/>
        </w:rPr>
        <w:t>в строке 1.1 столбц</w:t>
      </w:r>
      <w:r w:rsidR="0095444A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5 цифру «261,78» заменить на цифру «142»;</w:t>
      </w:r>
    </w:p>
    <w:bookmarkEnd w:id="1"/>
    <w:p w14:paraId="0D1A24C2" w14:textId="07A76CC0" w:rsidR="003B7023" w:rsidRPr="002E576B" w:rsidRDefault="003B7023" w:rsidP="003B7023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3.2.2. в строке 2.1 столбц</w:t>
      </w:r>
      <w:r w:rsidR="0095444A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5 цифру «65080» заменить на цифру «34298»;</w:t>
      </w:r>
    </w:p>
    <w:p w14:paraId="3F00D7C8" w14:textId="4FAE81E0" w:rsidR="003B7023" w:rsidRPr="002E576B" w:rsidRDefault="003B7023" w:rsidP="003B7023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3.2.3. в строке 4.1 столбц</w:t>
      </w:r>
      <w:r w:rsidR="0095444A">
        <w:rPr>
          <w:sz w:val="26"/>
          <w:szCs w:val="26"/>
        </w:rPr>
        <w:t>а</w:t>
      </w:r>
      <w:r w:rsidRPr="002E576B">
        <w:rPr>
          <w:sz w:val="26"/>
          <w:szCs w:val="26"/>
        </w:rPr>
        <w:t xml:space="preserve"> 6 цифру «101» заменить на цифру «192,7».</w:t>
      </w:r>
    </w:p>
    <w:p w14:paraId="4F569F7F" w14:textId="1CA55695" w:rsidR="00527061" w:rsidRPr="002E576B" w:rsidRDefault="00AD3B6C" w:rsidP="003B702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2E576B">
        <w:rPr>
          <w:sz w:val="26"/>
          <w:szCs w:val="26"/>
        </w:rPr>
        <w:t>1.1.</w:t>
      </w:r>
      <w:r w:rsidR="00340318" w:rsidRPr="002E576B">
        <w:rPr>
          <w:sz w:val="26"/>
          <w:szCs w:val="26"/>
        </w:rPr>
        <w:t>3</w:t>
      </w:r>
      <w:r w:rsidRPr="002E576B">
        <w:rPr>
          <w:sz w:val="26"/>
          <w:szCs w:val="26"/>
        </w:rPr>
        <w:t>.</w:t>
      </w:r>
      <w:r w:rsidR="00135B5F" w:rsidRPr="002E576B">
        <w:rPr>
          <w:sz w:val="26"/>
          <w:szCs w:val="26"/>
        </w:rPr>
        <w:t>3</w:t>
      </w:r>
      <w:r w:rsidRPr="002E576B">
        <w:rPr>
          <w:sz w:val="26"/>
          <w:szCs w:val="26"/>
        </w:rPr>
        <w:t xml:space="preserve">. </w:t>
      </w:r>
      <w:r w:rsidR="0021153D">
        <w:rPr>
          <w:sz w:val="26"/>
          <w:szCs w:val="26"/>
        </w:rPr>
        <w:t>В</w:t>
      </w:r>
      <w:r w:rsidR="00527061" w:rsidRPr="002E576B">
        <w:rPr>
          <w:sz w:val="26"/>
          <w:szCs w:val="26"/>
        </w:rPr>
        <w:t xml:space="preserve"> таблице приложения № 2 «Перечень мероприятий» подпрограммы «Поддержка искусства и народного творчества»</w:t>
      </w:r>
      <w:r w:rsidR="00527061" w:rsidRPr="002E576B">
        <w:rPr>
          <w:sz w:val="26"/>
          <w:szCs w:val="26"/>
          <w:lang w:bidi="ru-RU"/>
        </w:rPr>
        <w:t>:</w:t>
      </w:r>
    </w:p>
    <w:p w14:paraId="7A594FC8" w14:textId="43BFA039" w:rsidR="00527061" w:rsidRPr="002E576B" w:rsidRDefault="00F23011" w:rsidP="003B702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340318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1.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в строке 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</w:t>
      </w:r>
      <w:r w:rsidR="00487AB8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цифры «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399,25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1118,04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419,25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;</w:t>
      </w:r>
      <w:r w:rsidR="00255332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1138,04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06BC940C" w14:textId="2714DA66" w:rsidR="00793767" w:rsidRPr="002E576B" w:rsidRDefault="00F23011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1.</w:t>
      </w:r>
      <w:r w:rsidR="00BF0159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.2.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10.</w:t>
      </w:r>
      <w:r w:rsidR="00ED515F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ED515F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Итого по задаче 1»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1</w:t>
      </w:r>
      <w:r w:rsidR="00ED515F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</w:t>
      </w:r>
      <w:r w:rsidR="00793767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789,97; 49233,20» заменить цифрами «16809,97; 49253,20» соответственно;</w:t>
      </w:r>
    </w:p>
    <w:p w14:paraId="52AF4415" w14:textId="58BC89C8" w:rsidR="00044A36" w:rsidRPr="002E576B" w:rsidRDefault="00044A36" w:rsidP="00044A3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BF0159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3.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1. столбцов 8,11 цифры «11011,30; 33033,90» заменить цифрами «11127,39; 33149,99» соответственно;</w:t>
      </w:r>
    </w:p>
    <w:p w14:paraId="77AE1674" w14:textId="68FB3553" w:rsidR="00044A36" w:rsidRPr="002E576B" w:rsidRDefault="00044A36" w:rsidP="00044A3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BF0159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4.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2. столбцов 8,11 цифры «192,40; 577,20» заменить цифрами «262,40; 647,20» соответственно;</w:t>
      </w:r>
    </w:p>
    <w:p w14:paraId="063AF957" w14:textId="24FD2846" w:rsidR="00044A36" w:rsidRPr="002E576B" w:rsidRDefault="00044A36" w:rsidP="00044A3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BF0159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5.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3. столбцов 8,11 цифры «6540,40; 19621,20» заменить цифрами «6623,13; 19703,93» соответственно;</w:t>
      </w:r>
    </w:p>
    <w:p w14:paraId="15F24224" w14:textId="2D086DF4" w:rsidR="00AD3B6C" w:rsidRPr="002E576B" w:rsidRDefault="00BF0159" w:rsidP="00BF0159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6. </w:t>
      </w:r>
      <w:r w:rsidR="00F23011" w:rsidRPr="002E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в строке 2.11 «Итого по задаче 2» столбцов </w:t>
      </w:r>
      <w:r w:rsidR="00654CA5" w:rsidRPr="002E576B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bidi="ru-RU"/>
        </w:rPr>
        <w:t>8,11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цифры «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0125,50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85986,66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0394,32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86255,48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7F9AD99C" w14:textId="38D41822" w:rsidR="0056542A" w:rsidRPr="002E576B" w:rsidRDefault="00946234" w:rsidP="0056542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</w:t>
      </w:r>
      <w:r w:rsidR="00BF0159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  <w:r w:rsidR="00BF0159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7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  <w:r w:rsidR="0056542A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в строке 4.1., 4.2. </w:t>
      </w:r>
      <w:r w:rsidR="00ED515F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«</w:t>
      </w:r>
      <w:r w:rsidR="0056542A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Итого по задаче 4</w:t>
      </w:r>
      <w:r w:rsidR="00ED515F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</w:t>
      </w:r>
      <w:r w:rsidR="0056542A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2599,00; 7797,00» заменить цифрами «3569,17; 8767,17» соответственно;</w:t>
      </w:r>
    </w:p>
    <w:p w14:paraId="1D57D3F3" w14:textId="77C644E1" w:rsidR="00946234" w:rsidRPr="002E576B" w:rsidRDefault="0056542A" w:rsidP="0056542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3.</w:t>
      </w:r>
      <w:r w:rsidR="00135B5F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.8. 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в строке 4.3 «Итого» столбцов </w:t>
      </w:r>
      <w:r w:rsidR="00654CA5" w:rsidRPr="002E576B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bidi="ru-RU"/>
        </w:rPr>
        <w:t>8,11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цифры «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49514,47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43016,86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50773,46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;</w:t>
      </w:r>
      <w:r w:rsidR="00255332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</w:t>
      </w:r>
      <w:r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44275,85</w:t>
      </w:r>
      <w:r w:rsidR="00654CA5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</w:t>
      </w:r>
      <w:r w:rsidR="00E8563F" w:rsidRPr="002E576B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</w:p>
    <w:p w14:paraId="27DFF92C" w14:textId="6AA6A5A2" w:rsidR="003D1684" w:rsidRPr="002E576B" w:rsidRDefault="003D1684" w:rsidP="003D1684">
      <w:pPr>
        <w:pStyle w:val="a5"/>
        <w:jc w:val="both"/>
        <w:rPr>
          <w:sz w:val="26"/>
          <w:szCs w:val="26"/>
          <w:lang w:bidi="ru-RU"/>
        </w:rPr>
      </w:pPr>
      <w:r w:rsidRPr="002E576B">
        <w:rPr>
          <w:sz w:val="26"/>
          <w:szCs w:val="26"/>
          <w:lang w:bidi="ru-RU"/>
        </w:rPr>
        <w:t xml:space="preserve">           1.1.4. В приложении № 3 «Подпрограмма 3 «Обеспечение условий реализации программы и прочие мероприятия»:</w:t>
      </w:r>
    </w:p>
    <w:p w14:paraId="5666D690" w14:textId="4D601C74" w:rsidR="003D1684" w:rsidRPr="002E576B" w:rsidRDefault="003D1684" w:rsidP="001C1561">
      <w:pPr>
        <w:pStyle w:val="a5"/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  <w:lang w:bidi="ru-RU"/>
        </w:rPr>
        <w:t xml:space="preserve">1.1.4.1. </w:t>
      </w:r>
      <w:r w:rsidRPr="002E576B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666793" w:rsidRPr="002E576B">
        <w:rPr>
          <w:sz w:val="26"/>
          <w:szCs w:val="26"/>
        </w:rPr>
        <w:t>557471,13</w:t>
      </w:r>
      <w:r w:rsidRPr="002E576B">
        <w:rPr>
          <w:sz w:val="26"/>
          <w:szCs w:val="26"/>
        </w:rPr>
        <w:t xml:space="preserve">; </w:t>
      </w:r>
      <w:r w:rsidR="00666793" w:rsidRPr="002E576B">
        <w:rPr>
          <w:sz w:val="26"/>
          <w:szCs w:val="26"/>
        </w:rPr>
        <w:t>489187,63</w:t>
      </w:r>
      <w:r w:rsidRPr="002E576B">
        <w:rPr>
          <w:sz w:val="26"/>
          <w:szCs w:val="26"/>
        </w:rPr>
        <w:t xml:space="preserve">; </w:t>
      </w:r>
      <w:r w:rsidR="00666793" w:rsidRPr="002E576B">
        <w:rPr>
          <w:sz w:val="26"/>
          <w:szCs w:val="26"/>
        </w:rPr>
        <w:t>19249,09</w:t>
      </w:r>
      <w:r w:rsidRPr="002E576B">
        <w:rPr>
          <w:sz w:val="26"/>
          <w:szCs w:val="26"/>
        </w:rPr>
        <w:t xml:space="preserve">; </w:t>
      </w:r>
      <w:r w:rsidR="00666793" w:rsidRPr="002E576B">
        <w:rPr>
          <w:sz w:val="26"/>
          <w:szCs w:val="26"/>
        </w:rPr>
        <w:t>44983,52</w:t>
      </w:r>
      <w:r w:rsidRPr="002E576B">
        <w:rPr>
          <w:sz w:val="26"/>
          <w:szCs w:val="26"/>
        </w:rPr>
        <w:t>;</w:t>
      </w:r>
      <w:r w:rsidR="00666793" w:rsidRPr="002E576B">
        <w:rPr>
          <w:sz w:val="26"/>
          <w:szCs w:val="26"/>
        </w:rPr>
        <w:t xml:space="preserve"> 62941,50; 58156,10; 2400,00; 2385,40; 74025,20; 63297,10</w:t>
      </w:r>
      <w:r w:rsidRPr="002E576B">
        <w:rPr>
          <w:sz w:val="26"/>
          <w:szCs w:val="26"/>
        </w:rPr>
        <w:t>» заменить цифрами «</w:t>
      </w:r>
      <w:r w:rsidR="00666793" w:rsidRPr="002E576B">
        <w:rPr>
          <w:sz w:val="26"/>
          <w:szCs w:val="26"/>
        </w:rPr>
        <w:t>556922,69</w:t>
      </w:r>
      <w:r w:rsidRPr="002E576B">
        <w:rPr>
          <w:sz w:val="26"/>
          <w:szCs w:val="26"/>
        </w:rPr>
        <w:t xml:space="preserve">; </w:t>
      </w:r>
      <w:r w:rsidR="00C12E1C" w:rsidRPr="002E576B">
        <w:rPr>
          <w:sz w:val="26"/>
          <w:szCs w:val="26"/>
        </w:rPr>
        <w:t>489230,45</w:t>
      </w:r>
      <w:r w:rsidRPr="002E576B">
        <w:rPr>
          <w:sz w:val="26"/>
          <w:szCs w:val="26"/>
        </w:rPr>
        <w:t xml:space="preserve">; </w:t>
      </w:r>
      <w:r w:rsidR="00C12E1C" w:rsidRPr="002E576B">
        <w:rPr>
          <w:sz w:val="26"/>
          <w:szCs w:val="26"/>
        </w:rPr>
        <w:t>18188,53</w:t>
      </w:r>
      <w:r w:rsidRPr="002E576B">
        <w:rPr>
          <w:sz w:val="26"/>
          <w:szCs w:val="26"/>
        </w:rPr>
        <w:t xml:space="preserve">; </w:t>
      </w:r>
      <w:r w:rsidR="00C12E1C" w:rsidRPr="002E576B">
        <w:rPr>
          <w:sz w:val="26"/>
          <w:szCs w:val="26"/>
        </w:rPr>
        <w:t>45452,82</w:t>
      </w:r>
      <w:r w:rsidRPr="002E576B">
        <w:rPr>
          <w:sz w:val="26"/>
          <w:szCs w:val="26"/>
        </w:rPr>
        <w:t>;</w:t>
      </w:r>
      <w:r w:rsidR="00C12E1C" w:rsidRPr="002E576B">
        <w:rPr>
          <w:sz w:val="26"/>
          <w:szCs w:val="26"/>
        </w:rPr>
        <w:t xml:space="preserve"> 62513,16; 58319,02; 1339,44; 2854,70; 73905,10; 63177,00</w:t>
      </w:r>
      <w:r w:rsidRPr="002E576B">
        <w:rPr>
          <w:sz w:val="26"/>
          <w:szCs w:val="26"/>
        </w:rPr>
        <w:t>» соответственно</w:t>
      </w:r>
      <w:r w:rsidR="00384359" w:rsidRPr="002E576B">
        <w:rPr>
          <w:sz w:val="26"/>
          <w:szCs w:val="26"/>
        </w:rPr>
        <w:t>.</w:t>
      </w:r>
    </w:p>
    <w:p w14:paraId="66A9AD76" w14:textId="401F0CB9" w:rsidR="001C1561" w:rsidRPr="002E576B" w:rsidRDefault="00384359" w:rsidP="00B21CEE">
      <w:pPr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4.2.</w:t>
      </w:r>
      <w:r w:rsidR="001C1561" w:rsidRPr="002E576B">
        <w:rPr>
          <w:sz w:val="26"/>
          <w:szCs w:val="26"/>
        </w:rPr>
        <w:t xml:space="preserve"> В таблице приложения № 1 «Перечень и значение показателей результативности подпрограммы «Обеспечение условий реализации программы и прочие мероприятия»</w:t>
      </w:r>
      <w:r w:rsidR="00B21CEE" w:rsidRPr="002E576B">
        <w:rPr>
          <w:sz w:val="26"/>
          <w:szCs w:val="26"/>
        </w:rPr>
        <w:t xml:space="preserve"> </w:t>
      </w:r>
      <w:r w:rsidR="001C1561" w:rsidRPr="002E576B">
        <w:rPr>
          <w:sz w:val="26"/>
          <w:szCs w:val="26"/>
        </w:rPr>
        <w:t>в строке 2.1 столбц</w:t>
      </w:r>
      <w:r w:rsidR="00394DEE">
        <w:rPr>
          <w:sz w:val="26"/>
          <w:szCs w:val="26"/>
        </w:rPr>
        <w:t>а</w:t>
      </w:r>
      <w:r w:rsidR="001C1561" w:rsidRPr="002E576B">
        <w:rPr>
          <w:sz w:val="26"/>
          <w:szCs w:val="26"/>
        </w:rPr>
        <w:t xml:space="preserve"> 5 цифру «52» заменить на цифру «53».</w:t>
      </w:r>
    </w:p>
    <w:p w14:paraId="42423A63" w14:textId="48A20F6B" w:rsidR="003D1684" w:rsidRPr="002E576B" w:rsidRDefault="003D1684" w:rsidP="001C1561">
      <w:pPr>
        <w:jc w:val="both"/>
        <w:rPr>
          <w:sz w:val="26"/>
          <w:szCs w:val="26"/>
        </w:rPr>
      </w:pPr>
      <w:r w:rsidRPr="002E576B">
        <w:rPr>
          <w:sz w:val="26"/>
          <w:szCs w:val="26"/>
          <w:lang w:bidi="ru-RU"/>
        </w:rPr>
        <w:t xml:space="preserve">           1.1.4.</w:t>
      </w:r>
      <w:r w:rsidR="00384359" w:rsidRPr="002E576B">
        <w:rPr>
          <w:sz w:val="26"/>
          <w:szCs w:val="26"/>
          <w:lang w:bidi="ru-RU"/>
        </w:rPr>
        <w:t>3</w:t>
      </w:r>
      <w:r w:rsidRPr="002E576B">
        <w:rPr>
          <w:sz w:val="26"/>
          <w:szCs w:val="26"/>
          <w:lang w:bidi="ru-RU"/>
        </w:rPr>
        <w:t xml:space="preserve">. </w:t>
      </w:r>
      <w:r w:rsidR="00384359" w:rsidRPr="002E576B">
        <w:rPr>
          <w:sz w:val="26"/>
          <w:szCs w:val="26"/>
        </w:rPr>
        <w:t>В</w:t>
      </w:r>
      <w:r w:rsidRPr="002E576B">
        <w:rPr>
          <w:sz w:val="26"/>
          <w:szCs w:val="26"/>
        </w:rPr>
        <w:t xml:space="preserve"> таблице приложения № 2 «Перечень мероприятий» подпрограммы </w:t>
      </w:r>
      <w:r w:rsidRPr="002E576B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2E576B">
        <w:rPr>
          <w:sz w:val="26"/>
          <w:szCs w:val="26"/>
        </w:rPr>
        <w:t xml:space="preserve"> </w:t>
      </w:r>
    </w:p>
    <w:p w14:paraId="62CDA2DB" w14:textId="020F1966" w:rsidR="00527E3F" w:rsidRPr="00527E3F" w:rsidRDefault="00527E3F" w:rsidP="00527E3F">
      <w:pPr>
        <w:pStyle w:val="a5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</w:rPr>
        <w:t xml:space="preserve">1.1.4.3.1 </w:t>
      </w:r>
      <w:r w:rsidRPr="002E576B">
        <w:rPr>
          <w:bCs/>
          <w:sz w:val="26"/>
          <w:szCs w:val="26"/>
        </w:rPr>
        <w:t>в строке 1.</w:t>
      </w:r>
      <w:r>
        <w:rPr>
          <w:bCs/>
          <w:sz w:val="26"/>
          <w:szCs w:val="26"/>
        </w:rPr>
        <w:t>3</w:t>
      </w:r>
      <w:r w:rsidRPr="002E576B">
        <w:rPr>
          <w:bCs/>
          <w:sz w:val="26"/>
          <w:szCs w:val="26"/>
        </w:rPr>
        <w:t xml:space="preserve"> </w:t>
      </w:r>
      <w:r w:rsidRPr="002E576B">
        <w:rPr>
          <w:sz w:val="26"/>
          <w:szCs w:val="26"/>
          <w:lang w:bidi="ru-RU"/>
        </w:rPr>
        <w:t xml:space="preserve">столбцов </w:t>
      </w:r>
      <w:r w:rsidRPr="002E576B">
        <w:rPr>
          <w:color w:val="000000"/>
          <w:sz w:val="26"/>
          <w:szCs w:val="26"/>
          <w:lang w:bidi="ru-RU"/>
        </w:rPr>
        <w:t>8,11</w:t>
      </w:r>
      <w:r w:rsidRPr="002E576B">
        <w:rPr>
          <w:sz w:val="26"/>
          <w:szCs w:val="26"/>
          <w:lang w:bidi="ru-RU"/>
        </w:rPr>
        <w:t xml:space="preserve"> цифры «</w:t>
      </w:r>
      <w:r>
        <w:rPr>
          <w:sz w:val="26"/>
          <w:szCs w:val="26"/>
          <w:lang w:bidi="ru-RU"/>
        </w:rPr>
        <w:t>19193,15</w:t>
      </w:r>
      <w:r w:rsidRPr="002E576B">
        <w:rPr>
          <w:sz w:val="26"/>
          <w:szCs w:val="26"/>
          <w:lang w:bidi="ru-RU"/>
        </w:rPr>
        <w:t xml:space="preserve">; </w:t>
      </w:r>
      <w:r>
        <w:rPr>
          <w:sz w:val="26"/>
          <w:szCs w:val="26"/>
          <w:lang w:bidi="ru-RU"/>
        </w:rPr>
        <w:t>57579,45</w:t>
      </w:r>
      <w:r w:rsidRPr="002E576B">
        <w:rPr>
          <w:sz w:val="26"/>
          <w:szCs w:val="26"/>
          <w:lang w:bidi="ru-RU"/>
        </w:rPr>
        <w:t>» заменить цифрами «</w:t>
      </w:r>
      <w:r>
        <w:rPr>
          <w:sz w:val="26"/>
          <w:szCs w:val="26"/>
          <w:lang w:bidi="ru-RU"/>
        </w:rPr>
        <w:t>19030,42</w:t>
      </w:r>
      <w:r w:rsidRPr="002E576B">
        <w:rPr>
          <w:sz w:val="26"/>
          <w:szCs w:val="26"/>
          <w:lang w:bidi="ru-RU"/>
        </w:rPr>
        <w:t xml:space="preserve">; </w:t>
      </w:r>
      <w:r>
        <w:rPr>
          <w:sz w:val="26"/>
          <w:szCs w:val="26"/>
          <w:lang w:bidi="ru-RU"/>
        </w:rPr>
        <w:t>57416,72</w:t>
      </w:r>
      <w:r w:rsidRPr="002E576B">
        <w:rPr>
          <w:sz w:val="26"/>
          <w:szCs w:val="26"/>
          <w:lang w:bidi="ru-RU"/>
        </w:rPr>
        <w:t>»</w:t>
      </w:r>
      <w:r w:rsidRPr="002E576B">
        <w:rPr>
          <w:sz w:val="26"/>
          <w:szCs w:val="26"/>
        </w:rPr>
        <w:t xml:space="preserve"> соответственно;</w:t>
      </w:r>
    </w:p>
    <w:p w14:paraId="083BC350" w14:textId="07A9ED13" w:rsidR="00917266" w:rsidRPr="002E576B" w:rsidRDefault="00917266" w:rsidP="001C156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2E576B">
        <w:rPr>
          <w:bCs/>
          <w:sz w:val="26"/>
          <w:szCs w:val="26"/>
        </w:rPr>
        <w:t>1.1.4.3.</w:t>
      </w:r>
      <w:r w:rsidR="00527E3F">
        <w:rPr>
          <w:bCs/>
          <w:sz w:val="26"/>
          <w:szCs w:val="26"/>
        </w:rPr>
        <w:t>2</w:t>
      </w:r>
      <w:r w:rsidR="00384359" w:rsidRPr="002E576B">
        <w:rPr>
          <w:bCs/>
          <w:sz w:val="26"/>
          <w:szCs w:val="26"/>
        </w:rPr>
        <w:t>.</w:t>
      </w:r>
      <w:r w:rsidRPr="002E576B">
        <w:rPr>
          <w:bCs/>
          <w:sz w:val="26"/>
          <w:szCs w:val="26"/>
        </w:rPr>
        <w:t xml:space="preserve"> в строке 1.4 </w:t>
      </w:r>
      <w:r w:rsidRPr="002E576B">
        <w:rPr>
          <w:sz w:val="26"/>
          <w:szCs w:val="26"/>
          <w:lang w:bidi="ru-RU"/>
        </w:rPr>
        <w:t xml:space="preserve">столбцов </w:t>
      </w:r>
      <w:r w:rsidRPr="002E576B">
        <w:rPr>
          <w:color w:val="000000"/>
          <w:sz w:val="26"/>
          <w:szCs w:val="26"/>
          <w:lang w:bidi="ru-RU"/>
        </w:rPr>
        <w:t>8,11</w:t>
      </w:r>
      <w:r w:rsidRPr="002E576B">
        <w:rPr>
          <w:sz w:val="26"/>
          <w:szCs w:val="26"/>
          <w:lang w:bidi="ru-RU"/>
        </w:rPr>
        <w:t xml:space="preserve"> цифры «27670,22; 83010,66» заменить цифрами «27730,22; 83070,66»</w:t>
      </w:r>
      <w:r w:rsidRPr="002E576B">
        <w:rPr>
          <w:sz w:val="26"/>
          <w:szCs w:val="26"/>
        </w:rPr>
        <w:t xml:space="preserve"> соответственно;</w:t>
      </w:r>
    </w:p>
    <w:p w14:paraId="0B4BBF51" w14:textId="21589B99" w:rsidR="00917266" w:rsidRPr="002E576B" w:rsidRDefault="00917266" w:rsidP="00540F7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2E576B">
        <w:rPr>
          <w:sz w:val="26"/>
          <w:szCs w:val="26"/>
          <w:lang w:bidi="ru-RU"/>
        </w:rPr>
        <w:t>1.1.4.</w:t>
      </w:r>
      <w:r w:rsidR="00384359" w:rsidRPr="002E576B">
        <w:rPr>
          <w:sz w:val="26"/>
          <w:szCs w:val="26"/>
          <w:lang w:bidi="ru-RU"/>
        </w:rPr>
        <w:t>3</w:t>
      </w:r>
      <w:r w:rsidRPr="002E576B">
        <w:rPr>
          <w:sz w:val="26"/>
          <w:szCs w:val="26"/>
          <w:lang w:bidi="ru-RU"/>
        </w:rPr>
        <w:t>.</w:t>
      </w:r>
      <w:r w:rsidR="00703080">
        <w:rPr>
          <w:sz w:val="26"/>
          <w:szCs w:val="26"/>
          <w:lang w:bidi="ru-RU"/>
        </w:rPr>
        <w:t>3</w:t>
      </w:r>
      <w:r w:rsidR="00384359" w:rsidRPr="002E576B">
        <w:rPr>
          <w:sz w:val="26"/>
          <w:szCs w:val="26"/>
          <w:lang w:bidi="ru-RU"/>
        </w:rPr>
        <w:t>.</w:t>
      </w:r>
      <w:r w:rsidRPr="002E576B">
        <w:rPr>
          <w:sz w:val="26"/>
          <w:szCs w:val="26"/>
          <w:lang w:bidi="ru-RU"/>
        </w:rPr>
        <w:t xml:space="preserve"> </w:t>
      </w:r>
      <w:r w:rsidRPr="002E576B">
        <w:rPr>
          <w:bCs/>
          <w:sz w:val="26"/>
          <w:szCs w:val="26"/>
        </w:rPr>
        <w:t xml:space="preserve">в строке 1.11 </w:t>
      </w:r>
      <w:r w:rsidRPr="002E576B">
        <w:rPr>
          <w:sz w:val="26"/>
          <w:szCs w:val="26"/>
          <w:lang w:bidi="ru-RU"/>
        </w:rPr>
        <w:t xml:space="preserve">столбцов </w:t>
      </w:r>
      <w:r w:rsidRPr="002E576B">
        <w:rPr>
          <w:color w:val="000000"/>
          <w:sz w:val="26"/>
          <w:szCs w:val="26"/>
          <w:lang w:bidi="ru-RU"/>
        </w:rPr>
        <w:t>8,11</w:t>
      </w:r>
      <w:r w:rsidRPr="002E576B">
        <w:rPr>
          <w:sz w:val="26"/>
          <w:szCs w:val="26"/>
          <w:lang w:bidi="ru-RU"/>
        </w:rPr>
        <w:t xml:space="preserve"> цифры «272,76; 818,28» заменить цифрами «255,39; 800,91»</w:t>
      </w:r>
      <w:r w:rsidRPr="002E576B">
        <w:rPr>
          <w:sz w:val="26"/>
          <w:szCs w:val="26"/>
        </w:rPr>
        <w:t xml:space="preserve"> соответственно;</w:t>
      </w:r>
    </w:p>
    <w:p w14:paraId="03DA6B0D" w14:textId="2C2EA969" w:rsidR="009D1DE5" w:rsidRPr="002E576B" w:rsidRDefault="00917266" w:rsidP="00540F7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2E576B">
        <w:rPr>
          <w:sz w:val="26"/>
          <w:szCs w:val="26"/>
          <w:lang w:bidi="ru-RU"/>
        </w:rPr>
        <w:t>1.1.4.</w:t>
      </w:r>
      <w:r w:rsidR="00384359" w:rsidRPr="002E576B">
        <w:rPr>
          <w:sz w:val="26"/>
          <w:szCs w:val="26"/>
          <w:lang w:bidi="ru-RU"/>
        </w:rPr>
        <w:t>3</w:t>
      </w:r>
      <w:r w:rsidRPr="002E576B">
        <w:rPr>
          <w:sz w:val="26"/>
          <w:szCs w:val="26"/>
          <w:lang w:bidi="ru-RU"/>
        </w:rPr>
        <w:t>.</w:t>
      </w:r>
      <w:r w:rsidR="00527E3F">
        <w:rPr>
          <w:sz w:val="26"/>
          <w:szCs w:val="26"/>
          <w:lang w:bidi="ru-RU"/>
        </w:rPr>
        <w:t>4</w:t>
      </w:r>
      <w:r w:rsidR="00384359" w:rsidRPr="002E576B">
        <w:rPr>
          <w:sz w:val="26"/>
          <w:szCs w:val="26"/>
          <w:lang w:bidi="ru-RU"/>
        </w:rPr>
        <w:t>.</w:t>
      </w:r>
      <w:r w:rsidRPr="002E576B">
        <w:rPr>
          <w:sz w:val="26"/>
          <w:szCs w:val="26"/>
          <w:lang w:bidi="ru-RU"/>
        </w:rPr>
        <w:t xml:space="preserve"> в строках 1.13 «Итого задача №1», 1.14 «ИТОГО» с учетом внесенных изменений столбцов 8,11 цифры «74025,20; 205333,20» заменить цифрами «73905,10; 205213,10» соответственно.</w:t>
      </w:r>
    </w:p>
    <w:p w14:paraId="71978F5C" w14:textId="7580AD33" w:rsidR="00540F77" w:rsidRPr="002E576B" w:rsidRDefault="00540F77" w:rsidP="00540F77">
      <w:pPr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  <w:lang w:bidi="ru-RU"/>
        </w:rPr>
        <w:t xml:space="preserve">1.1.5. </w:t>
      </w:r>
      <w:r w:rsidRPr="002E576B">
        <w:rPr>
          <w:sz w:val="26"/>
          <w:szCs w:val="26"/>
        </w:rPr>
        <w:t>В приложении № 4 «Развитие архивного дела в муниципальном образовании город Шарыпово»:</w:t>
      </w:r>
    </w:p>
    <w:p w14:paraId="32308E8A" w14:textId="179BE9DC" w:rsidR="00540F77" w:rsidRPr="002E576B" w:rsidRDefault="00540F77" w:rsidP="004D28DD">
      <w:pPr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5.1. в таблице приложения № 1 Перечень и значение показателей результативности подпрограммы «Развитие архивного дела в муниципальном образовании город Шарыпово»</w:t>
      </w:r>
      <w:r w:rsidR="00AA6F8C" w:rsidRPr="002E576B">
        <w:rPr>
          <w:sz w:val="26"/>
          <w:szCs w:val="26"/>
        </w:rPr>
        <w:t xml:space="preserve"> </w:t>
      </w:r>
      <w:r w:rsidR="00811CC0" w:rsidRPr="002E576B">
        <w:rPr>
          <w:sz w:val="26"/>
          <w:szCs w:val="26"/>
        </w:rPr>
        <w:t>в строке 1.1 столбц</w:t>
      </w:r>
      <w:r w:rsidR="00394DEE">
        <w:rPr>
          <w:sz w:val="26"/>
          <w:szCs w:val="26"/>
        </w:rPr>
        <w:t>а</w:t>
      </w:r>
      <w:r w:rsidR="00811CC0" w:rsidRPr="002E576B">
        <w:rPr>
          <w:sz w:val="26"/>
          <w:szCs w:val="26"/>
        </w:rPr>
        <w:t xml:space="preserve"> 5 цифру «20,5» заменить на цифру «20,8».</w:t>
      </w:r>
    </w:p>
    <w:p w14:paraId="29C2D623" w14:textId="366BA1B8" w:rsidR="004D28DD" w:rsidRPr="002E576B" w:rsidRDefault="004D28DD" w:rsidP="004D28D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E576B">
        <w:rPr>
          <w:sz w:val="26"/>
          <w:szCs w:val="26"/>
        </w:rPr>
        <w:t>1.1.6. В приложении № 5 «Гармонизация межнациональных отношений на территории муниципального образования город Шарыпово»:</w:t>
      </w:r>
    </w:p>
    <w:p w14:paraId="5A27E87C" w14:textId="048A64CF" w:rsidR="004D28DD" w:rsidRPr="002E576B" w:rsidRDefault="004D28DD" w:rsidP="004D28D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E576B">
        <w:rPr>
          <w:sz w:val="26"/>
          <w:szCs w:val="26"/>
        </w:rPr>
        <w:t>1.1.6.1. в таблице приложения № 1 «Перечень и назначения показателей результативности подпрограммы</w:t>
      </w:r>
      <w:r w:rsidR="00881B0C" w:rsidRPr="00881B0C">
        <w:rPr>
          <w:sz w:val="26"/>
          <w:szCs w:val="26"/>
        </w:rPr>
        <w:t xml:space="preserve"> </w:t>
      </w:r>
      <w:r w:rsidR="00881B0C" w:rsidRPr="002E576B">
        <w:rPr>
          <w:sz w:val="26"/>
          <w:szCs w:val="26"/>
        </w:rPr>
        <w:t>«Гармонизация межнациональных отношений на территории муниципального образования город Шарыпово</w:t>
      </w:r>
      <w:r w:rsidRPr="002E576B">
        <w:rPr>
          <w:sz w:val="26"/>
          <w:szCs w:val="26"/>
        </w:rPr>
        <w:t>» в строке 3.1 столбце 5 цифру «735» заменить на цифру «366».</w:t>
      </w:r>
    </w:p>
    <w:p w14:paraId="57CE1CF0" w14:textId="2C561A8B" w:rsidR="00FA6346" w:rsidRPr="002E576B" w:rsidRDefault="00721E6F" w:rsidP="00540F77">
      <w:pPr>
        <w:pStyle w:val="a5"/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  <w:lang w:bidi="ru-RU"/>
        </w:rPr>
        <w:lastRenderedPageBreak/>
        <w:t xml:space="preserve"> </w:t>
      </w:r>
      <w:r w:rsidR="00FA6346" w:rsidRPr="002E576B">
        <w:rPr>
          <w:color w:val="000000" w:themeColor="text1"/>
          <w:sz w:val="26"/>
          <w:szCs w:val="26"/>
        </w:rPr>
        <w:t>1.1.</w:t>
      </w:r>
      <w:r w:rsidR="00C069B3" w:rsidRPr="002E576B">
        <w:rPr>
          <w:color w:val="000000" w:themeColor="text1"/>
          <w:sz w:val="26"/>
          <w:szCs w:val="26"/>
        </w:rPr>
        <w:t>7</w:t>
      </w:r>
      <w:r w:rsidR="00FA6346" w:rsidRPr="002E576B">
        <w:rPr>
          <w:color w:val="000000" w:themeColor="text1"/>
          <w:sz w:val="26"/>
          <w:szCs w:val="26"/>
        </w:rPr>
        <w:t xml:space="preserve">. Приложение № 7 «Информация о ресурсном обеспечении муниципальной программы муниципального образования города </w:t>
      </w:r>
      <w:r w:rsidR="00FA6346" w:rsidRPr="002E576B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1938F6BC" w14:textId="38E5C3BB" w:rsidR="00FA6346" w:rsidRPr="002E576B" w:rsidRDefault="00FA6346" w:rsidP="00FA6346">
      <w:pPr>
        <w:pStyle w:val="a5"/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>1.1.</w:t>
      </w:r>
      <w:r w:rsidR="00C069B3" w:rsidRPr="002E576B">
        <w:rPr>
          <w:sz w:val="26"/>
          <w:szCs w:val="26"/>
        </w:rPr>
        <w:t>8</w:t>
      </w:r>
      <w:r w:rsidRPr="002E576B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395E5214" w14:textId="53C2A3E1" w:rsidR="00FA6346" w:rsidRPr="002E576B" w:rsidRDefault="00FA6346" w:rsidP="00FA6346">
      <w:pPr>
        <w:pStyle w:val="a5"/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 xml:space="preserve"> 1.1.</w:t>
      </w:r>
      <w:r w:rsidR="00C069B3" w:rsidRPr="002E576B">
        <w:rPr>
          <w:sz w:val="26"/>
          <w:szCs w:val="26"/>
        </w:rPr>
        <w:t>9</w:t>
      </w:r>
      <w:r w:rsidRPr="002E576B">
        <w:rPr>
          <w:sz w:val="26"/>
          <w:szCs w:val="26"/>
        </w:rPr>
        <w:t>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2672B526" w14:textId="727FA38D" w:rsidR="00EB3C7B" w:rsidRPr="002E576B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2E576B">
        <w:rPr>
          <w:sz w:val="26"/>
          <w:szCs w:val="26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2E576B">
        <w:rPr>
          <w:sz w:val="26"/>
          <w:szCs w:val="26"/>
        </w:rPr>
        <w:t>Рудь</w:t>
      </w:r>
      <w:proofErr w:type="spellEnd"/>
      <w:r w:rsidRPr="002E576B">
        <w:rPr>
          <w:sz w:val="26"/>
          <w:szCs w:val="26"/>
        </w:rPr>
        <w:t>.</w:t>
      </w:r>
    </w:p>
    <w:p w14:paraId="199C49F3" w14:textId="65A190B5" w:rsidR="00EB3C7B" w:rsidRPr="002E576B" w:rsidRDefault="00EB3C7B" w:rsidP="00EB3C7B">
      <w:pPr>
        <w:pStyle w:val="admpr-"/>
        <w:ind w:firstLine="709"/>
        <w:rPr>
          <w:sz w:val="26"/>
          <w:szCs w:val="26"/>
        </w:rPr>
      </w:pPr>
      <w:r w:rsidRPr="002E576B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2E576B">
          <w:rPr>
            <w:sz w:val="26"/>
            <w:szCs w:val="26"/>
          </w:rPr>
          <w:t>www.gorodsharypovo.ru</w:t>
        </w:r>
      </w:hyperlink>
      <w:r w:rsidRPr="002E576B">
        <w:rPr>
          <w:sz w:val="26"/>
          <w:szCs w:val="26"/>
        </w:rPr>
        <w:t>).</w:t>
      </w:r>
    </w:p>
    <w:p w14:paraId="1BCDAC46" w14:textId="77777777" w:rsidR="00CC402E" w:rsidRPr="002E576B" w:rsidRDefault="00CC402E" w:rsidP="00FB463A">
      <w:pPr>
        <w:rPr>
          <w:sz w:val="26"/>
          <w:szCs w:val="26"/>
        </w:rPr>
      </w:pPr>
    </w:p>
    <w:p w14:paraId="3C56A75C" w14:textId="77777777" w:rsidR="009B7281" w:rsidRPr="002E576B" w:rsidRDefault="009B7281" w:rsidP="00FB463A">
      <w:pPr>
        <w:rPr>
          <w:sz w:val="26"/>
          <w:szCs w:val="26"/>
        </w:rPr>
      </w:pPr>
    </w:p>
    <w:p w14:paraId="635F5B85" w14:textId="77777777" w:rsidR="009B7281" w:rsidRPr="002E576B" w:rsidRDefault="009B7281" w:rsidP="00FB463A">
      <w:pPr>
        <w:rPr>
          <w:sz w:val="26"/>
          <w:szCs w:val="26"/>
        </w:rPr>
      </w:pPr>
    </w:p>
    <w:p w14:paraId="228E74EF" w14:textId="2BB11490" w:rsidR="005F0F6F" w:rsidRPr="002E576B" w:rsidRDefault="009B7281" w:rsidP="009B7281">
      <w:pPr>
        <w:pStyle w:val="aa"/>
        <w:jc w:val="left"/>
        <w:rPr>
          <w:sz w:val="26"/>
          <w:szCs w:val="26"/>
          <w:lang w:eastAsia="ru-RU"/>
        </w:rPr>
        <w:sectPr w:rsidR="005F0F6F" w:rsidRPr="002E576B" w:rsidSect="00576F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E576B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>
        <w:rPr>
          <w:sz w:val="26"/>
          <w:szCs w:val="26"/>
          <w:lang w:eastAsia="ru-RU"/>
        </w:rPr>
        <w:t xml:space="preserve">                </w:t>
      </w:r>
      <w:r w:rsidR="009610DF" w:rsidRPr="002E576B">
        <w:rPr>
          <w:sz w:val="26"/>
          <w:szCs w:val="26"/>
          <w:lang w:eastAsia="ru-RU"/>
        </w:rPr>
        <w:t xml:space="preserve">    </w:t>
      </w:r>
      <w:r w:rsidR="0011563A">
        <w:rPr>
          <w:sz w:val="26"/>
          <w:szCs w:val="26"/>
          <w:lang w:eastAsia="ru-RU"/>
        </w:rPr>
        <w:t xml:space="preserve"> </w:t>
      </w:r>
      <w:r w:rsidRPr="002E576B">
        <w:rPr>
          <w:sz w:val="26"/>
          <w:szCs w:val="26"/>
          <w:lang w:eastAsia="ru-RU"/>
        </w:rPr>
        <w:t xml:space="preserve">     </w:t>
      </w:r>
      <w:r w:rsidR="00E93B68" w:rsidRPr="002E576B">
        <w:rPr>
          <w:sz w:val="26"/>
          <w:szCs w:val="26"/>
          <w:lang w:eastAsia="ru-RU"/>
        </w:rPr>
        <w:t>В.</w:t>
      </w:r>
      <w:r w:rsidR="0011563A">
        <w:rPr>
          <w:sz w:val="26"/>
          <w:szCs w:val="26"/>
          <w:lang w:eastAsia="ru-RU"/>
        </w:rPr>
        <w:t xml:space="preserve"> </w:t>
      </w:r>
      <w:r w:rsidR="00E93B68" w:rsidRPr="002E576B">
        <w:rPr>
          <w:sz w:val="26"/>
          <w:szCs w:val="26"/>
          <w:lang w:eastAsia="ru-RU"/>
        </w:rPr>
        <w:t>Г. Хохлов</w:t>
      </w:r>
    </w:p>
    <w:p w14:paraId="53134B7C" w14:textId="5C784DAF" w:rsidR="006E04C8" w:rsidRPr="008953ED" w:rsidRDefault="006E04C8" w:rsidP="006E04C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>Приложение № 1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                </w:t>
      </w:r>
      <w:r w:rsidRPr="008953ED">
        <w:rPr>
          <w:color w:val="000000"/>
          <w:sz w:val="24"/>
          <w:szCs w:val="24"/>
        </w:rPr>
        <w:t xml:space="preserve"> № </w:t>
      </w:r>
    </w:p>
    <w:p w14:paraId="0CD1A9D2" w14:textId="77777777" w:rsidR="00C16DCF" w:rsidRDefault="00C16DCF" w:rsidP="006E04C8">
      <w:pPr>
        <w:ind w:left="7938"/>
        <w:rPr>
          <w:color w:val="000000"/>
        </w:rPr>
      </w:pPr>
    </w:p>
    <w:p w14:paraId="2643C291" w14:textId="5456463E" w:rsidR="006E04C8" w:rsidRPr="008953ED" w:rsidRDefault="006E04C8" w:rsidP="006E04C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5C46FB1F" w14:textId="33DF8F6F" w:rsidR="009B7281" w:rsidRPr="007F5A1A" w:rsidRDefault="009B7281" w:rsidP="009B7281">
      <w:pPr>
        <w:pStyle w:val="aa"/>
        <w:jc w:val="left"/>
        <w:rPr>
          <w:szCs w:val="28"/>
          <w:lang w:eastAsia="ru-RU"/>
        </w:rPr>
      </w:pPr>
    </w:p>
    <w:p w14:paraId="2A1CAD21" w14:textId="0E4913D6" w:rsidR="00FB463A" w:rsidRDefault="00FB463A" w:rsidP="001941A4">
      <w:pPr>
        <w:tabs>
          <w:tab w:val="right" w:pos="145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3789"/>
        <w:gridCol w:w="646"/>
        <w:gridCol w:w="433"/>
        <w:gridCol w:w="547"/>
        <w:gridCol w:w="398"/>
        <w:gridCol w:w="1131"/>
        <w:gridCol w:w="1131"/>
        <w:gridCol w:w="1131"/>
        <w:gridCol w:w="1673"/>
      </w:tblGrid>
      <w:tr w:rsidR="001026C0" w:rsidRPr="001026C0" w14:paraId="098452FB" w14:textId="77777777" w:rsidTr="00991E9E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8F69FA8" w14:textId="20FDC03D" w:rsidR="001026C0" w:rsidRPr="001026C0" w:rsidRDefault="001026C0" w:rsidP="001026C0">
            <w:pPr>
              <w:ind w:left="-85" w:right="-96"/>
              <w:jc w:val="center"/>
            </w:pPr>
            <w:r w:rsidRPr="001026C0">
              <w:t>№</w:t>
            </w:r>
            <w:r>
              <w:br/>
            </w:r>
            <w:r w:rsidRPr="001026C0"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8579E7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467EC90" w14:textId="41C4AC77" w:rsidR="001026C0" w:rsidRPr="001026C0" w:rsidRDefault="001026C0" w:rsidP="001026C0">
            <w:pPr>
              <w:ind w:left="-85" w:right="-96"/>
              <w:jc w:val="center"/>
            </w:pPr>
            <w:r w:rsidRPr="001026C0">
              <w:t>Наименование муниципальной программы, подпрограммы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  <w:hideMark/>
          </w:tcPr>
          <w:p w14:paraId="01EB314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Наименование главного распорядителя бюджетных средств (далее ГРБС)</w:t>
            </w:r>
          </w:p>
        </w:tc>
        <w:tc>
          <w:tcPr>
            <w:tcW w:w="2024" w:type="dxa"/>
            <w:gridSpan w:val="4"/>
            <w:vMerge w:val="restart"/>
            <w:shd w:val="clear" w:color="auto" w:fill="auto"/>
            <w:vAlign w:val="center"/>
            <w:hideMark/>
          </w:tcPr>
          <w:p w14:paraId="36CDFF8E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Код бюджетной классифик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7D1BC1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2022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642A60A0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2023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8C9CDE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2024г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14:paraId="00EC6FA9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Итого на очередной финансовый год и плановый период</w:t>
            </w:r>
          </w:p>
        </w:tc>
      </w:tr>
      <w:tr w:rsidR="001026C0" w:rsidRPr="001026C0" w14:paraId="78F918FE" w14:textId="77777777" w:rsidTr="00991E9E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701D95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2BBD86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129E73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vMerge/>
            <w:shd w:val="clear" w:color="auto" w:fill="auto"/>
            <w:vAlign w:val="center"/>
            <w:hideMark/>
          </w:tcPr>
          <w:p w14:paraId="76557EFC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2024" w:type="dxa"/>
            <w:gridSpan w:val="4"/>
            <w:vMerge/>
            <w:shd w:val="clear" w:color="auto" w:fill="auto"/>
            <w:vAlign w:val="center"/>
            <w:hideMark/>
          </w:tcPr>
          <w:p w14:paraId="48F58840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E78DF16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4E130EAE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4C27122F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673" w:type="dxa"/>
            <w:vMerge/>
            <w:shd w:val="clear" w:color="auto" w:fill="auto"/>
            <w:vAlign w:val="center"/>
            <w:hideMark/>
          </w:tcPr>
          <w:p w14:paraId="11F18146" w14:textId="77777777" w:rsidR="001026C0" w:rsidRPr="001026C0" w:rsidRDefault="001026C0" w:rsidP="001026C0">
            <w:pPr>
              <w:ind w:left="-85" w:right="-96"/>
              <w:jc w:val="center"/>
            </w:pPr>
          </w:p>
        </w:tc>
      </w:tr>
      <w:tr w:rsidR="001026C0" w:rsidRPr="001026C0" w14:paraId="0064012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40BBD1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71F7FF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443DEE3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vMerge/>
            <w:shd w:val="clear" w:color="auto" w:fill="auto"/>
            <w:vAlign w:val="center"/>
            <w:hideMark/>
          </w:tcPr>
          <w:p w14:paraId="3ACA577F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14:paraId="7F8B835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ГРБС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263AA980" w14:textId="77777777" w:rsidR="001026C0" w:rsidRPr="001026C0" w:rsidRDefault="001026C0" w:rsidP="001026C0">
            <w:pPr>
              <w:ind w:left="-85" w:right="-96"/>
              <w:jc w:val="center"/>
            </w:pPr>
            <w:proofErr w:type="spellStart"/>
            <w:r w:rsidRPr="001026C0">
              <w:t>Рз</w:t>
            </w:r>
            <w:proofErr w:type="spellEnd"/>
            <w:r w:rsidRPr="001026C0">
              <w:t xml:space="preserve"> </w:t>
            </w:r>
            <w:proofErr w:type="spellStart"/>
            <w:r w:rsidRPr="001026C0">
              <w:t>Пр</w:t>
            </w:r>
            <w:proofErr w:type="spellEnd"/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338567F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ЦСР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1FF17D9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Р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0E6BD90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план</w:t>
            </w:r>
          </w:p>
        </w:tc>
        <w:tc>
          <w:tcPr>
            <w:tcW w:w="1673" w:type="dxa"/>
            <w:vMerge/>
            <w:shd w:val="clear" w:color="auto" w:fill="auto"/>
            <w:vAlign w:val="center"/>
            <w:hideMark/>
          </w:tcPr>
          <w:p w14:paraId="5A72C7B3" w14:textId="77777777" w:rsidR="001026C0" w:rsidRPr="001026C0" w:rsidRDefault="001026C0" w:rsidP="001026C0">
            <w:pPr>
              <w:ind w:left="-85" w:right="-96"/>
              <w:jc w:val="center"/>
            </w:pPr>
          </w:p>
        </w:tc>
      </w:tr>
      <w:tr w:rsidR="001026C0" w:rsidRPr="001026C0" w14:paraId="524835C2" w14:textId="77777777" w:rsidTr="00991E9E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8D4149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0E5AA0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B76A7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1D7B7DE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14:paraId="259A666E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5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2F585D6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6C052C23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7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1D7B1920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7FB55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5DC1B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3DCAEB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4288A2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12</w:t>
            </w:r>
          </w:p>
        </w:tc>
      </w:tr>
      <w:tr w:rsidR="001026C0" w:rsidRPr="001026C0" w14:paraId="79010F86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743339C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81FC33C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591AD49" w14:textId="7BB7A735" w:rsidR="001026C0" w:rsidRPr="001026C0" w:rsidRDefault="001026C0" w:rsidP="001026C0">
            <w:pPr>
              <w:ind w:left="-85" w:right="-96"/>
              <w:jc w:val="center"/>
            </w:pPr>
            <w:r w:rsidRPr="001026C0">
              <w:t>«Развитие культуры» на 2014-2023 гг.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20B1B73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сего расходные обязательства по программе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CCE8FD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B70592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2018522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6013A1A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2DE340" w14:textId="2D200344" w:rsidR="001026C0" w:rsidRPr="001026C0" w:rsidRDefault="001026C0" w:rsidP="001026C0">
            <w:pPr>
              <w:ind w:left="-85" w:right="-96"/>
              <w:jc w:val="center"/>
            </w:pPr>
            <w:r w:rsidRPr="001026C0">
              <w:t>152 716,7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740F0D" w14:textId="2A898C5A" w:rsidR="001026C0" w:rsidRPr="001026C0" w:rsidRDefault="001026C0" w:rsidP="001026C0">
            <w:pPr>
              <w:ind w:left="-85" w:right="-96"/>
              <w:jc w:val="center"/>
            </w:pPr>
            <w:r w:rsidRPr="001026C0">
              <w:t>135 598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7248D9" w14:textId="409B3CEB" w:rsidR="001026C0" w:rsidRPr="001026C0" w:rsidRDefault="001026C0" w:rsidP="001026C0">
            <w:pPr>
              <w:ind w:left="-85" w:right="-96"/>
              <w:jc w:val="center"/>
            </w:pPr>
            <w:r w:rsidRPr="001026C0">
              <w:t>135 653,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0D61B8F4" w14:textId="381F6834" w:rsidR="001026C0" w:rsidRPr="001026C0" w:rsidRDefault="001026C0" w:rsidP="001026C0">
            <w:pPr>
              <w:ind w:left="-85" w:right="-96"/>
              <w:jc w:val="center"/>
            </w:pPr>
            <w:r w:rsidRPr="001026C0">
              <w:t>423 967,92</w:t>
            </w:r>
          </w:p>
        </w:tc>
      </w:tr>
      <w:tr w:rsidR="001026C0" w:rsidRPr="001026C0" w14:paraId="7E6A9FF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BD924C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A248F2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D555DC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424BD2F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1E9BCF9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2F039BD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387E327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5C63C5C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A6E0AB" w14:textId="58322D78" w:rsidR="001026C0" w:rsidRPr="001026C0" w:rsidRDefault="001026C0" w:rsidP="001026C0">
            <w:pPr>
              <w:ind w:left="-85" w:right="-96"/>
              <w:jc w:val="center"/>
            </w:pPr>
            <w:r w:rsidRPr="001026C0">
              <w:t>148 853,6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05F29C" w14:textId="6944CAB2" w:rsidR="001026C0" w:rsidRPr="001026C0" w:rsidRDefault="001026C0" w:rsidP="001026C0">
            <w:pPr>
              <w:ind w:left="-85" w:right="-96"/>
              <w:jc w:val="center"/>
            </w:pPr>
            <w:r w:rsidRPr="001026C0">
              <w:t>132 715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39397D" w14:textId="0238ACD7" w:rsidR="001026C0" w:rsidRPr="001026C0" w:rsidRDefault="001026C0" w:rsidP="001026C0">
            <w:pPr>
              <w:ind w:left="-85" w:right="-96"/>
              <w:jc w:val="center"/>
            </w:pPr>
            <w:r w:rsidRPr="001026C0">
              <w:t>132 770,1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785F631F" w14:textId="1138B521" w:rsidR="001026C0" w:rsidRPr="001026C0" w:rsidRDefault="001026C0" w:rsidP="001026C0">
            <w:pPr>
              <w:ind w:left="-85" w:right="-96"/>
              <w:jc w:val="center"/>
            </w:pPr>
            <w:r w:rsidRPr="001026C0">
              <w:t>414 339,05</w:t>
            </w:r>
          </w:p>
        </w:tc>
      </w:tr>
      <w:tr w:rsidR="001026C0" w:rsidRPr="001026C0" w14:paraId="77136B02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B886CF9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C971FD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A26AF1C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5918817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администрация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C2C7AB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О5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16CA44E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6FE83EC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3BBCDDE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9A2576" w14:textId="009F2D34" w:rsidR="001026C0" w:rsidRPr="001026C0" w:rsidRDefault="001026C0" w:rsidP="001026C0">
            <w:pPr>
              <w:ind w:left="-85" w:right="-96"/>
              <w:jc w:val="center"/>
            </w:pPr>
            <w:r w:rsidRPr="001026C0">
              <w:t>29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9BF655" w14:textId="1082622E" w:rsidR="001026C0" w:rsidRPr="001026C0" w:rsidRDefault="001026C0" w:rsidP="001026C0">
            <w:pPr>
              <w:ind w:left="-85" w:right="-96"/>
              <w:jc w:val="center"/>
            </w:pPr>
            <w:r w:rsidRPr="001026C0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460C3F" w14:textId="2F10FD68" w:rsidR="001026C0" w:rsidRPr="001026C0" w:rsidRDefault="001026C0" w:rsidP="001026C0">
            <w:pPr>
              <w:ind w:left="-85" w:right="-96"/>
              <w:jc w:val="center"/>
            </w:pPr>
            <w:r w:rsidRPr="001026C0">
              <w:t>283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73509FE8" w14:textId="6C553CFD" w:rsidR="001026C0" w:rsidRPr="001026C0" w:rsidRDefault="001026C0" w:rsidP="001026C0">
            <w:pPr>
              <w:ind w:left="-85" w:right="-96"/>
              <w:jc w:val="center"/>
            </w:pPr>
            <w:r w:rsidRPr="001026C0">
              <w:t>861,70</w:t>
            </w:r>
          </w:p>
        </w:tc>
      </w:tr>
      <w:tr w:rsidR="001026C0" w:rsidRPr="001026C0" w14:paraId="0F6703E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FD22F0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322ABB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DFDBB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1B1BD8C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МКУ "СГХ"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6594A0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133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A78C2CE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05D64CC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094B3B9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39E187" w14:textId="46E9BD4E" w:rsidR="001026C0" w:rsidRPr="001026C0" w:rsidRDefault="001026C0" w:rsidP="001026C0">
            <w:pPr>
              <w:ind w:left="-85" w:right="-96"/>
              <w:jc w:val="center"/>
            </w:pPr>
            <w:r w:rsidRPr="001026C0">
              <w:t>3 5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8DD16F" w14:textId="59C168EC" w:rsidR="001026C0" w:rsidRPr="001026C0" w:rsidRDefault="001026C0" w:rsidP="001026C0">
            <w:pPr>
              <w:ind w:left="-85" w:right="-96"/>
              <w:jc w:val="center"/>
            </w:pPr>
            <w:r w:rsidRPr="001026C0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A85D8C" w14:textId="000E8996" w:rsidR="001026C0" w:rsidRPr="001026C0" w:rsidRDefault="001026C0" w:rsidP="001026C0">
            <w:pPr>
              <w:ind w:left="-85" w:right="-96"/>
              <w:jc w:val="center"/>
            </w:pPr>
            <w:r w:rsidRPr="001026C0">
              <w:t>2 5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6219B5F9" w14:textId="2B13BE57" w:rsidR="001026C0" w:rsidRPr="001026C0" w:rsidRDefault="001026C0" w:rsidP="001026C0">
            <w:pPr>
              <w:ind w:left="-85" w:right="-96"/>
              <w:jc w:val="center"/>
            </w:pPr>
            <w:r w:rsidRPr="001026C0">
              <w:t>8 767,17</w:t>
            </w:r>
          </w:p>
        </w:tc>
      </w:tr>
      <w:tr w:rsidR="001026C0" w:rsidRPr="001026C0" w14:paraId="22AC4BF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0C69DC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4613AF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6DF6AB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499CCCA5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Управление образованием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F63BD9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013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506C458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64B454C9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75258FD0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0B14E0" w14:textId="71935C61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2CA805" w14:textId="2356615B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36AF11" w14:textId="42164739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7DE704B3" w14:textId="6DE43CD0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</w:tr>
      <w:tr w:rsidR="001026C0" w:rsidRPr="001026C0" w14:paraId="01012922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EA8C1C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0DD80D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126484F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74B0D38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EAF607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033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6914BCA0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5B95289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0442A989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6E923D" w14:textId="138FFD8B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ECDABF" w14:textId="5BFC00BE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9087CA" w14:textId="60F3918D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0B5FEEA" w14:textId="21FEBEF8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</w:tr>
      <w:tr w:rsidR="001026C0" w:rsidRPr="001026C0" w14:paraId="51A339C0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493BF5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31FBDA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Подпрограмма 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BBFCA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«Сохранение культурного наследия»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5DD92B20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сего расходные обязательства по подпрограмме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F583FE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279802C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0DAFEE0E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314C4D6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7432D3B" w14:textId="6B930476" w:rsidR="001026C0" w:rsidRPr="001026C0" w:rsidRDefault="001026C0" w:rsidP="001026C0">
            <w:pPr>
              <w:ind w:left="-85" w:right="-96"/>
              <w:jc w:val="center"/>
            </w:pPr>
            <w:r w:rsidRPr="001026C0">
              <w:t>27 714,2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72B1A15" w14:textId="7FDBF7EB" w:rsidR="001026C0" w:rsidRPr="001026C0" w:rsidRDefault="001026C0" w:rsidP="001026C0">
            <w:pPr>
              <w:ind w:left="-85" w:right="-96"/>
              <w:jc w:val="center"/>
            </w:pPr>
            <w:r w:rsidRPr="001026C0">
              <w:t>22 906,5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9475D0" w14:textId="380BA131" w:rsidR="001026C0" w:rsidRPr="001026C0" w:rsidRDefault="001026C0" w:rsidP="001026C0">
            <w:pPr>
              <w:ind w:left="-85" w:right="-96"/>
              <w:jc w:val="center"/>
            </w:pPr>
            <w:r w:rsidRPr="001026C0">
              <w:t>22 906,5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97892C3" w14:textId="27E7ADEE" w:rsidR="001026C0" w:rsidRPr="001026C0" w:rsidRDefault="001026C0" w:rsidP="001026C0">
            <w:pPr>
              <w:ind w:left="-85" w:right="-96"/>
              <w:jc w:val="center"/>
            </w:pPr>
            <w:r w:rsidRPr="001026C0">
              <w:t>73 527,27</w:t>
            </w:r>
          </w:p>
        </w:tc>
      </w:tr>
      <w:tr w:rsidR="001026C0" w:rsidRPr="001026C0" w14:paraId="3F0F930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EB5EB3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9D0511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7D849C0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2F9205C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FF51BA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4933C15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618E273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25832A5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FB4E40" w14:textId="218009B1" w:rsidR="001026C0" w:rsidRPr="001026C0" w:rsidRDefault="001026C0" w:rsidP="001026C0">
            <w:pPr>
              <w:ind w:left="-85" w:right="-96"/>
              <w:jc w:val="center"/>
            </w:pPr>
            <w:r w:rsidRPr="001026C0">
              <w:t>27 714,2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F5CB82" w14:textId="5714DE11" w:rsidR="001026C0" w:rsidRPr="001026C0" w:rsidRDefault="001026C0" w:rsidP="001026C0">
            <w:pPr>
              <w:ind w:left="-85" w:right="-96"/>
              <w:jc w:val="center"/>
            </w:pPr>
            <w:r w:rsidRPr="001026C0">
              <w:t>22 906,5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8D2765" w14:textId="22AD0025" w:rsidR="001026C0" w:rsidRPr="001026C0" w:rsidRDefault="001026C0" w:rsidP="001026C0">
            <w:pPr>
              <w:ind w:left="-85" w:right="-96"/>
              <w:jc w:val="center"/>
            </w:pPr>
            <w:r w:rsidRPr="001026C0">
              <w:t>22 906,5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C2D407C" w14:textId="19ED82A1" w:rsidR="001026C0" w:rsidRPr="001026C0" w:rsidRDefault="001026C0" w:rsidP="001026C0">
            <w:pPr>
              <w:ind w:left="-85" w:right="-96"/>
              <w:jc w:val="center"/>
            </w:pPr>
            <w:r w:rsidRPr="001026C0">
              <w:t>73 527,27</w:t>
            </w:r>
          </w:p>
        </w:tc>
      </w:tr>
      <w:tr w:rsidR="001026C0" w:rsidRPr="001026C0" w14:paraId="0B4907FD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387BC3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94D94C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Подпрограмма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051729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«Поддержка искусства и народного творчества»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5FA675C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сего расходные обязательства по подпрограмме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00057F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83B52F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16EA4BA3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35645C65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3960A9" w14:textId="253C21A8" w:rsidR="001026C0" w:rsidRPr="001026C0" w:rsidRDefault="001026C0" w:rsidP="001026C0">
            <w:pPr>
              <w:ind w:left="-85" w:right="-96"/>
              <w:jc w:val="center"/>
            </w:pPr>
            <w:r w:rsidRPr="001026C0">
              <w:t>50 773,4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3E28A8" w14:textId="5B6CDF95" w:rsidR="001026C0" w:rsidRPr="001026C0" w:rsidRDefault="001026C0" w:rsidP="001026C0">
            <w:pPr>
              <w:ind w:left="-85" w:right="-96"/>
              <w:jc w:val="center"/>
            </w:pPr>
            <w:r w:rsidRPr="001026C0">
              <w:t>46 723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AA9922" w14:textId="3907B44D" w:rsidR="001026C0" w:rsidRPr="001026C0" w:rsidRDefault="001026C0" w:rsidP="001026C0">
            <w:pPr>
              <w:ind w:left="-85" w:right="-96"/>
              <w:jc w:val="center"/>
            </w:pPr>
            <w:r w:rsidRPr="001026C0">
              <w:t>46 778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5CC1A0F7" w14:textId="551D430F" w:rsidR="001026C0" w:rsidRPr="001026C0" w:rsidRDefault="001026C0" w:rsidP="001026C0">
            <w:pPr>
              <w:ind w:left="-85" w:right="-96"/>
              <w:jc w:val="center"/>
            </w:pPr>
            <w:r w:rsidRPr="001026C0">
              <w:t>144 275,85</w:t>
            </w:r>
          </w:p>
        </w:tc>
      </w:tr>
      <w:tr w:rsidR="001026C0" w:rsidRPr="001026C0" w14:paraId="333A5AB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BC429BD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81ED4E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79CBA3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7986014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4EB2109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6B5F2B03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3D01FCA3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1045DE7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737E19" w14:textId="1CB9EA84" w:rsidR="001026C0" w:rsidRPr="001026C0" w:rsidRDefault="001026C0" w:rsidP="001026C0">
            <w:pPr>
              <w:ind w:left="-85" w:right="-96"/>
              <w:jc w:val="center"/>
            </w:pPr>
            <w:r w:rsidRPr="001026C0">
              <w:t>47 204,2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B9783F" w14:textId="3230C53B" w:rsidR="001026C0" w:rsidRPr="001026C0" w:rsidRDefault="001026C0" w:rsidP="001026C0">
            <w:pPr>
              <w:ind w:left="-85" w:right="-96"/>
              <w:jc w:val="center"/>
            </w:pPr>
            <w:r w:rsidRPr="001026C0">
              <w:t>44 124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46E9B2" w14:textId="0EB54C35" w:rsidR="001026C0" w:rsidRPr="001026C0" w:rsidRDefault="001026C0" w:rsidP="001026C0">
            <w:pPr>
              <w:ind w:left="-85" w:right="-96"/>
              <w:jc w:val="center"/>
            </w:pPr>
            <w:r w:rsidRPr="001026C0">
              <w:t>44 179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9801F37" w14:textId="1EB6B21A" w:rsidR="001026C0" w:rsidRPr="001026C0" w:rsidRDefault="001026C0" w:rsidP="001026C0">
            <w:pPr>
              <w:ind w:left="-85" w:right="-96"/>
              <w:jc w:val="center"/>
            </w:pPr>
            <w:r w:rsidRPr="001026C0">
              <w:t>135 508,68</w:t>
            </w:r>
          </w:p>
        </w:tc>
      </w:tr>
      <w:tr w:rsidR="001026C0" w:rsidRPr="001026C0" w14:paraId="31E3992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B81C17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1A7BDE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0EC180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5A221AC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МКУ "СГХ"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969FE83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133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2255C69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4FB0C1B5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4B042CB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3390BC" w14:textId="3871720E" w:rsidR="001026C0" w:rsidRPr="001026C0" w:rsidRDefault="001026C0" w:rsidP="001026C0">
            <w:pPr>
              <w:ind w:left="-85" w:right="-96"/>
              <w:jc w:val="center"/>
            </w:pPr>
            <w:r w:rsidRPr="001026C0">
              <w:t>3 5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4487F7" w14:textId="47D800FE" w:rsidR="001026C0" w:rsidRPr="001026C0" w:rsidRDefault="001026C0" w:rsidP="001026C0">
            <w:pPr>
              <w:ind w:left="-85" w:right="-96"/>
              <w:jc w:val="center"/>
            </w:pPr>
            <w:r w:rsidRPr="001026C0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20D863" w14:textId="6DDE1571" w:rsidR="001026C0" w:rsidRPr="001026C0" w:rsidRDefault="001026C0" w:rsidP="001026C0">
            <w:pPr>
              <w:ind w:left="-85" w:right="-96"/>
              <w:jc w:val="center"/>
            </w:pPr>
            <w:r w:rsidRPr="001026C0">
              <w:t>2 5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061A16A6" w14:textId="4AC899EE" w:rsidR="001026C0" w:rsidRPr="001026C0" w:rsidRDefault="001026C0" w:rsidP="001026C0">
            <w:pPr>
              <w:ind w:left="-85" w:right="-96"/>
              <w:jc w:val="center"/>
            </w:pPr>
            <w:r w:rsidRPr="001026C0">
              <w:t>8 767,17</w:t>
            </w:r>
          </w:p>
        </w:tc>
      </w:tr>
      <w:tr w:rsidR="001026C0" w:rsidRPr="001026C0" w14:paraId="41F84D17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762AA8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4F3430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920860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51583D2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Управление образованием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12E67FE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013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2C5853E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53980D4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0B422B65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8789ED" w14:textId="0CC60C44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C30078" w14:textId="24D14726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F5DE59" w14:textId="0BA34A5C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685FE59B" w14:textId="490A8F5B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</w:tr>
      <w:tr w:rsidR="001026C0" w:rsidRPr="001026C0" w14:paraId="0B1DB48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B246C4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51BE1E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F77AE9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663319C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170DF0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033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228F36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280F54F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6F3A922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0655B0" w14:textId="38A075E4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2014D" w14:textId="7ED77B19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C8C1F1" w14:textId="2B9A7508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0C4DB4C" w14:textId="0FBC2339" w:rsidR="001026C0" w:rsidRPr="001026C0" w:rsidRDefault="001026C0" w:rsidP="001026C0">
            <w:pPr>
              <w:ind w:left="-85" w:right="-96"/>
              <w:jc w:val="center"/>
            </w:pPr>
            <w:r w:rsidRPr="001026C0">
              <w:t>-</w:t>
            </w:r>
          </w:p>
        </w:tc>
      </w:tr>
      <w:tr w:rsidR="001026C0" w:rsidRPr="001026C0" w14:paraId="6DAFC3AD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DA43E3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F3433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Подпрограмма 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F659F6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«Обеспечение условий реализации программы и прочие мероприятия»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38A0361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сего расходные обязательства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548C34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0377BB2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2354A57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015C59DE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EF03D63" w14:textId="793FBEB4" w:rsidR="001026C0" w:rsidRPr="001026C0" w:rsidRDefault="001026C0" w:rsidP="001026C0">
            <w:pPr>
              <w:ind w:left="-85" w:right="-96"/>
              <w:jc w:val="center"/>
            </w:pPr>
            <w:r w:rsidRPr="001026C0">
              <w:t>73 905,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16FF174" w14:textId="6D21EE41" w:rsidR="001026C0" w:rsidRPr="001026C0" w:rsidRDefault="001026C0" w:rsidP="001026C0">
            <w:pPr>
              <w:ind w:left="-85" w:right="-96"/>
              <w:jc w:val="center"/>
            </w:pPr>
            <w:r w:rsidRPr="001026C0">
              <w:t>65 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E8EE96C" w14:textId="1F9798F5" w:rsidR="001026C0" w:rsidRPr="001026C0" w:rsidRDefault="001026C0" w:rsidP="001026C0">
            <w:pPr>
              <w:ind w:left="-85" w:right="-96"/>
              <w:jc w:val="center"/>
            </w:pPr>
            <w:r w:rsidRPr="001026C0">
              <w:t>65 654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B9DBEDB" w14:textId="728BC02C" w:rsidR="001026C0" w:rsidRPr="001026C0" w:rsidRDefault="001026C0" w:rsidP="001026C0">
            <w:pPr>
              <w:ind w:left="-85" w:right="-96"/>
              <w:jc w:val="center"/>
            </w:pPr>
            <w:r w:rsidRPr="001026C0">
              <w:t>205 213,10</w:t>
            </w:r>
          </w:p>
        </w:tc>
      </w:tr>
      <w:tr w:rsidR="001026C0" w:rsidRPr="001026C0" w14:paraId="7F6A5BE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AF2C840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F8F13B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F4B1DD4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0FC42D1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403052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32EA7B2C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68840925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2C5FB93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506417" w14:textId="353666E1" w:rsidR="001026C0" w:rsidRPr="001026C0" w:rsidRDefault="001026C0" w:rsidP="001026C0">
            <w:pPr>
              <w:ind w:left="-85" w:right="-96"/>
              <w:jc w:val="center"/>
            </w:pPr>
            <w:r w:rsidRPr="001026C0">
              <w:t>73 905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1CB7A5" w14:textId="6E3ED1F4" w:rsidR="001026C0" w:rsidRPr="001026C0" w:rsidRDefault="001026C0" w:rsidP="001026C0">
            <w:pPr>
              <w:ind w:left="-85" w:right="-96"/>
              <w:jc w:val="center"/>
            </w:pPr>
            <w:r w:rsidRPr="001026C0">
              <w:t>65 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BE275C" w14:textId="357B782A" w:rsidR="001026C0" w:rsidRPr="001026C0" w:rsidRDefault="001026C0" w:rsidP="001026C0">
            <w:pPr>
              <w:ind w:left="-85" w:right="-96"/>
              <w:jc w:val="center"/>
            </w:pPr>
            <w:r w:rsidRPr="001026C0">
              <w:t>65 654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BF8B5FC" w14:textId="72ADE08D" w:rsidR="001026C0" w:rsidRPr="001026C0" w:rsidRDefault="001026C0" w:rsidP="001026C0">
            <w:pPr>
              <w:ind w:left="-85" w:right="-96"/>
              <w:jc w:val="center"/>
            </w:pPr>
            <w:r w:rsidRPr="001026C0">
              <w:t>205 213,10</w:t>
            </w:r>
          </w:p>
        </w:tc>
      </w:tr>
      <w:tr w:rsidR="001026C0" w:rsidRPr="001026C0" w14:paraId="43718852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E54F1E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BD1194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Подпрограмма 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C3F4B6" w14:textId="60E8C72F" w:rsidR="001026C0" w:rsidRPr="001026C0" w:rsidRDefault="001026C0" w:rsidP="001026C0">
            <w:pPr>
              <w:ind w:left="-85" w:right="-96"/>
              <w:jc w:val="center"/>
            </w:pPr>
            <w:r w:rsidRPr="001026C0">
              <w:t xml:space="preserve">«Развитие архивного дела в муниципальном </w:t>
            </w:r>
            <w:r w:rsidR="0083008B" w:rsidRPr="001026C0">
              <w:t>образовании город</w:t>
            </w:r>
            <w:r w:rsidRPr="001026C0">
              <w:t xml:space="preserve"> Шарыпово»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4B8FD93C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сего расходные обязательства по подпрограмме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14:paraId="688DBB05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О5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204CA20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36F1DAD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776619B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2F55B9F" w14:textId="0BCA7856" w:rsidR="001026C0" w:rsidRPr="001026C0" w:rsidRDefault="001026C0" w:rsidP="001026C0">
            <w:pPr>
              <w:ind w:left="-85" w:right="-96"/>
              <w:jc w:val="center"/>
            </w:pPr>
            <w:r w:rsidRPr="001026C0">
              <w:t>293,9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9C8AA05" w14:textId="0650631D" w:rsidR="001026C0" w:rsidRPr="001026C0" w:rsidRDefault="001026C0" w:rsidP="001026C0">
            <w:pPr>
              <w:ind w:left="-85" w:right="-96"/>
              <w:jc w:val="center"/>
            </w:pPr>
            <w:r w:rsidRPr="001026C0">
              <w:t>283,9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22F51B0" w14:textId="20A079C4" w:rsidR="001026C0" w:rsidRPr="001026C0" w:rsidRDefault="001026C0" w:rsidP="001026C0">
            <w:pPr>
              <w:ind w:left="-85" w:right="-96"/>
              <w:jc w:val="center"/>
            </w:pPr>
            <w:r w:rsidRPr="001026C0">
              <w:t>283,9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C5DBEE7" w14:textId="1BAAF39F" w:rsidR="001026C0" w:rsidRPr="001026C0" w:rsidRDefault="001026C0" w:rsidP="001026C0">
            <w:pPr>
              <w:ind w:left="-85" w:right="-96"/>
              <w:jc w:val="center"/>
            </w:pPr>
            <w:r w:rsidRPr="001026C0">
              <w:t>861,70</w:t>
            </w:r>
          </w:p>
        </w:tc>
      </w:tr>
      <w:tr w:rsidR="001026C0" w:rsidRPr="001026C0" w14:paraId="7280CD9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879AE9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4ED6C6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1926D21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497166E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Администрация города Шарыпово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14:paraId="1E86671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О5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252CD04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433E996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53907A1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A94EA6" w14:textId="1E9D507D" w:rsidR="001026C0" w:rsidRPr="001026C0" w:rsidRDefault="001026C0" w:rsidP="001026C0">
            <w:pPr>
              <w:ind w:left="-85" w:right="-96"/>
              <w:jc w:val="center"/>
            </w:pPr>
            <w:r w:rsidRPr="001026C0">
              <w:t>29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3B2546" w14:textId="026CA37F" w:rsidR="001026C0" w:rsidRPr="001026C0" w:rsidRDefault="001026C0" w:rsidP="001026C0">
            <w:pPr>
              <w:ind w:left="-85" w:right="-96"/>
              <w:jc w:val="center"/>
            </w:pPr>
            <w:r w:rsidRPr="001026C0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11C8A4" w14:textId="63B446D9" w:rsidR="001026C0" w:rsidRPr="001026C0" w:rsidRDefault="001026C0" w:rsidP="001026C0">
            <w:pPr>
              <w:ind w:left="-85" w:right="-96"/>
              <w:jc w:val="center"/>
            </w:pPr>
            <w:r w:rsidRPr="001026C0">
              <w:t>283,9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F4B3018" w14:textId="50F41279" w:rsidR="001026C0" w:rsidRPr="001026C0" w:rsidRDefault="001026C0" w:rsidP="001026C0">
            <w:pPr>
              <w:ind w:left="-85" w:right="-96"/>
              <w:jc w:val="center"/>
            </w:pPr>
            <w:r w:rsidRPr="001026C0">
              <w:t>861,70</w:t>
            </w:r>
          </w:p>
        </w:tc>
      </w:tr>
      <w:tr w:rsidR="001026C0" w:rsidRPr="001026C0" w14:paraId="3B1E02C2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25B7DD5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F730E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81C675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14B612E9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сего расходные обязательства по подпрограмме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14:paraId="280029F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О5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2957DBB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2A94477B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1587114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9AE913A" w14:textId="4101AD99" w:rsidR="001026C0" w:rsidRPr="001026C0" w:rsidRDefault="001026C0" w:rsidP="001026C0">
            <w:pPr>
              <w:ind w:left="-85" w:right="-96"/>
              <w:jc w:val="center"/>
            </w:pPr>
            <w:r w:rsidRPr="001026C0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906665E" w14:textId="1D772606" w:rsidR="001026C0" w:rsidRPr="001026C0" w:rsidRDefault="001026C0" w:rsidP="001026C0">
            <w:pPr>
              <w:ind w:left="-85" w:right="-96"/>
              <w:jc w:val="center"/>
            </w:pPr>
            <w:r w:rsidRPr="001026C0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591E736" w14:textId="6C1EB362" w:rsidR="001026C0" w:rsidRPr="001026C0" w:rsidRDefault="001026C0" w:rsidP="001026C0">
            <w:pPr>
              <w:ind w:left="-85" w:right="-96"/>
              <w:jc w:val="center"/>
            </w:pPr>
            <w:r w:rsidRPr="001026C0">
              <w:t>2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95FCBE7" w14:textId="2ABDD6DC" w:rsidR="001026C0" w:rsidRPr="001026C0" w:rsidRDefault="001026C0" w:rsidP="001026C0">
            <w:pPr>
              <w:ind w:left="-85" w:right="-96"/>
              <w:jc w:val="center"/>
            </w:pPr>
            <w:r w:rsidRPr="001026C0">
              <w:t>60,00</w:t>
            </w:r>
          </w:p>
        </w:tc>
      </w:tr>
      <w:tr w:rsidR="001026C0" w:rsidRPr="001026C0" w14:paraId="4AAD4B6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5C9BE7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D5B513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19070AB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7D3F36F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D2DBD8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5ECD15F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7CD1C0C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15DCCC9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A25982" w14:textId="2824FA69" w:rsidR="001026C0" w:rsidRPr="001026C0" w:rsidRDefault="001026C0" w:rsidP="001026C0">
            <w:pPr>
              <w:ind w:left="-85" w:right="-96"/>
              <w:jc w:val="center"/>
            </w:pPr>
            <w:r w:rsidRPr="001026C0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50AC17" w14:textId="06E8E747" w:rsidR="001026C0" w:rsidRPr="001026C0" w:rsidRDefault="001026C0" w:rsidP="001026C0">
            <w:pPr>
              <w:ind w:left="-85" w:right="-96"/>
              <w:jc w:val="center"/>
            </w:pPr>
            <w:r w:rsidRPr="001026C0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E6BC5B" w14:textId="245C864A" w:rsidR="001026C0" w:rsidRPr="001026C0" w:rsidRDefault="001026C0" w:rsidP="001026C0">
            <w:pPr>
              <w:ind w:left="-85" w:right="-96"/>
              <w:jc w:val="center"/>
            </w:pPr>
            <w:r w:rsidRPr="001026C0">
              <w:t>2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CD4CC45" w14:textId="52595B8E" w:rsidR="001026C0" w:rsidRPr="001026C0" w:rsidRDefault="001026C0" w:rsidP="001026C0">
            <w:pPr>
              <w:ind w:left="-85" w:right="-96"/>
              <w:jc w:val="center"/>
            </w:pPr>
            <w:r w:rsidRPr="001026C0">
              <w:t>60,00</w:t>
            </w:r>
          </w:p>
        </w:tc>
      </w:tr>
      <w:tr w:rsidR="001026C0" w:rsidRPr="001026C0" w14:paraId="6219BA5C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D244FB7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512DCC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Подпрограмма 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FAC61B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«Волонтеры культуры»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632E3FE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сего расходные обязательства по подпрограмме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14:paraId="0056CCF4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1D01510F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568F6A9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56F814CA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6427A9A" w14:textId="659D623F" w:rsidR="001026C0" w:rsidRPr="001026C0" w:rsidRDefault="001026C0" w:rsidP="001026C0">
            <w:pPr>
              <w:ind w:left="-85" w:right="-96"/>
              <w:jc w:val="center"/>
            </w:pPr>
            <w:r w:rsidRPr="001026C0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F662B08" w14:textId="5B710AFD" w:rsidR="001026C0" w:rsidRPr="001026C0" w:rsidRDefault="001026C0" w:rsidP="001026C0">
            <w:pPr>
              <w:ind w:left="-85" w:right="-96"/>
              <w:jc w:val="center"/>
            </w:pPr>
            <w:r w:rsidRPr="001026C0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D8D9784" w14:textId="3CBA9C65" w:rsidR="001026C0" w:rsidRPr="001026C0" w:rsidRDefault="001026C0" w:rsidP="001026C0">
            <w:pPr>
              <w:ind w:left="-85" w:right="-96"/>
              <w:jc w:val="center"/>
            </w:pPr>
            <w:r w:rsidRPr="001026C0">
              <w:t>1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BFA72FA" w14:textId="73615B34" w:rsidR="001026C0" w:rsidRPr="001026C0" w:rsidRDefault="001026C0" w:rsidP="001026C0">
            <w:pPr>
              <w:ind w:left="-85" w:right="-96"/>
              <w:jc w:val="center"/>
            </w:pPr>
            <w:r w:rsidRPr="001026C0">
              <w:t>30,00</w:t>
            </w:r>
          </w:p>
        </w:tc>
      </w:tr>
      <w:tr w:rsidR="001026C0" w:rsidRPr="001026C0" w14:paraId="46ACE4D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0F3796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D43901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9BA818" w14:textId="77777777" w:rsidR="001026C0" w:rsidRPr="001026C0" w:rsidRDefault="001026C0" w:rsidP="001026C0">
            <w:pPr>
              <w:ind w:left="-85" w:right="-96"/>
              <w:jc w:val="center"/>
            </w:pP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788C5431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в том числе по ГРБС: Отдел культуры администрации города Шарыпов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A86D3D6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О31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61799248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14:paraId="0FEDB052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2C91FD4D" w14:textId="77777777" w:rsidR="001026C0" w:rsidRPr="001026C0" w:rsidRDefault="001026C0" w:rsidP="001026C0">
            <w:pPr>
              <w:ind w:left="-85" w:right="-96"/>
              <w:jc w:val="center"/>
            </w:pPr>
            <w:r w:rsidRPr="001026C0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AF3FB2" w14:textId="64EC760D" w:rsidR="001026C0" w:rsidRPr="001026C0" w:rsidRDefault="001026C0" w:rsidP="001026C0">
            <w:pPr>
              <w:ind w:left="-85" w:right="-96"/>
              <w:jc w:val="center"/>
            </w:pPr>
            <w:r w:rsidRPr="001026C0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2B8FDE" w14:textId="00BE77E1" w:rsidR="001026C0" w:rsidRPr="001026C0" w:rsidRDefault="001026C0" w:rsidP="001026C0">
            <w:pPr>
              <w:ind w:left="-85" w:right="-96"/>
              <w:jc w:val="center"/>
            </w:pPr>
            <w:r w:rsidRPr="001026C0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3B0965" w14:textId="5B629BD7" w:rsidR="001026C0" w:rsidRPr="001026C0" w:rsidRDefault="001026C0" w:rsidP="001026C0">
            <w:pPr>
              <w:ind w:left="-85" w:right="-96"/>
              <w:jc w:val="center"/>
            </w:pPr>
            <w:r w:rsidRPr="001026C0">
              <w:t>10,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EE4480C" w14:textId="617311B3" w:rsidR="001026C0" w:rsidRPr="001026C0" w:rsidRDefault="001026C0" w:rsidP="001026C0">
            <w:pPr>
              <w:ind w:left="-85" w:right="-96"/>
              <w:jc w:val="center"/>
            </w:pPr>
            <w:r w:rsidRPr="001026C0">
              <w:t>30,00</w:t>
            </w:r>
          </w:p>
        </w:tc>
      </w:tr>
    </w:tbl>
    <w:p w14:paraId="248AA361" w14:textId="75AA8146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292E4DBF" w14:textId="706960D7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350C9F1E" w14:textId="77777777" w:rsidR="001026C0" w:rsidRDefault="001026C0" w:rsidP="001941A4">
      <w:pPr>
        <w:tabs>
          <w:tab w:val="right" w:pos="14570"/>
        </w:tabs>
        <w:rPr>
          <w:sz w:val="26"/>
          <w:szCs w:val="26"/>
        </w:rPr>
      </w:pPr>
    </w:p>
    <w:p w14:paraId="537EEF82" w14:textId="77777777" w:rsidR="00460D6B" w:rsidRDefault="00460D6B" w:rsidP="001941A4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ультуры </w:t>
      </w:r>
    </w:p>
    <w:p w14:paraId="1BA571D4" w14:textId="18DE6A79" w:rsidR="001026C0" w:rsidRDefault="00460D6B" w:rsidP="001941A4">
      <w:pPr>
        <w:tabs>
          <w:tab w:val="right" w:pos="14570"/>
        </w:tabs>
        <w:rPr>
          <w:sz w:val="26"/>
          <w:szCs w:val="26"/>
        </w:rPr>
        <w:sectPr w:rsidR="001026C0" w:rsidSect="006F573E">
          <w:pgSz w:w="16838" w:h="11906" w:orient="landscape"/>
          <w:pgMar w:top="1135" w:right="1134" w:bottom="566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>администрации города Шарыпово                                                                                                                                                  С. Н. Гроза</w:t>
      </w:r>
    </w:p>
    <w:p w14:paraId="5DBDE194" w14:textId="77777777" w:rsidR="00C16DCF" w:rsidRDefault="006E04C8" w:rsidP="006E04C8">
      <w:pPr>
        <w:ind w:left="7938"/>
        <w:rPr>
          <w:color w:val="000000"/>
        </w:rPr>
      </w:pPr>
      <w:r w:rsidRPr="008953ED">
        <w:rPr>
          <w:color w:val="000000"/>
          <w:sz w:val="24"/>
          <w:szCs w:val="24"/>
        </w:rPr>
        <w:lastRenderedPageBreak/>
        <w:t>Приложение № 2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                  </w:t>
      </w:r>
      <w:r w:rsidRPr="008953ED">
        <w:rPr>
          <w:color w:val="000000"/>
          <w:sz w:val="24"/>
          <w:szCs w:val="24"/>
        </w:rPr>
        <w:t xml:space="preserve">№ </w:t>
      </w:r>
      <w:r w:rsidRPr="008953ED">
        <w:rPr>
          <w:color w:val="000000"/>
          <w:sz w:val="24"/>
          <w:szCs w:val="24"/>
        </w:rPr>
        <w:br/>
      </w:r>
    </w:p>
    <w:p w14:paraId="4E4FA357" w14:textId="5883D384" w:rsidR="006E04C8" w:rsidRPr="008953ED" w:rsidRDefault="006E04C8" w:rsidP="006E04C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5C546939" w14:textId="2D55A5CC" w:rsidR="006E04C8" w:rsidRDefault="006E04C8" w:rsidP="006E04C8">
      <w:pPr>
        <w:tabs>
          <w:tab w:val="right" w:pos="14570"/>
        </w:tabs>
        <w:jc w:val="right"/>
        <w:rPr>
          <w:sz w:val="26"/>
          <w:szCs w:val="26"/>
        </w:rPr>
      </w:pPr>
    </w:p>
    <w:p w14:paraId="43C583F0" w14:textId="0B635440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976"/>
        <w:gridCol w:w="4366"/>
        <w:gridCol w:w="1145"/>
        <w:gridCol w:w="1145"/>
        <w:gridCol w:w="1145"/>
        <w:gridCol w:w="1661"/>
      </w:tblGrid>
      <w:tr w:rsidR="001026C0" w:rsidRPr="001026C0" w14:paraId="3463AEED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2AE97D3" w14:textId="58063E41" w:rsidR="001026C0" w:rsidRPr="001026C0" w:rsidRDefault="001026C0" w:rsidP="001026C0">
            <w:pPr>
              <w:ind w:left="-71" w:right="-89"/>
              <w:jc w:val="center"/>
            </w:pPr>
            <w:r w:rsidRPr="001026C0">
              <w:t>№</w:t>
            </w:r>
            <w:r>
              <w:br/>
            </w:r>
            <w:r w:rsidRPr="001026C0"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F03266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Статус (муниципальная программа, подпрограмма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46E4684D" w14:textId="1E3D74BC" w:rsidR="001026C0" w:rsidRPr="001026C0" w:rsidRDefault="001026C0" w:rsidP="001026C0">
            <w:pPr>
              <w:ind w:left="-71" w:right="-89"/>
              <w:jc w:val="center"/>
            </w:pPr>
            <w:r w:rsidRPr="001026C0">
              <w:t>Наименование муниципальной программы, подпрограммы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  <w:hideMark/>
          </w:tcPr>
          <w:p w14:paraId="43821EA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Уровень бюджетной системы/ источники финансирования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1DDB2F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022г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128B66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023г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1EB730C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024г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14:paraId="70A9926F" w14:textId="36B4063F" w:rsidR="001026C0" w:rsidRPr="001026C0" w:rsidRDefault="001026C0" w:rsidP="001026C0">
            <w:pPr>
              <w:ind w:left="-71" w:right="-89"/>
              <w:jc w:val="center"/>
            </w:pPr>
            <w:r w:rsidRPr="001026C0">
              <w:t>Итого на очередной финансовый год</w:t>
            </w:r>
          </w:p>
        </w:tc>
      </w:tr>
      <w:tr w:rsidR="001026C0" w:rsidRPr="001026C0" w14:paraId="352709E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3A84A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FFCA3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9FE82C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vMerge/>
            <w:shd w:val="clear" w:color="auto" w:fill="auto"/>
            <w:vAlign w:val="center"/>
            <w:hideMark/>
          </w:tcPr>
          <w:p w14:paraId="53EB75A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3435" w:type="dxa"/>
            <w:gridSpan w:val="3"/>
            <w:shd w:val="clear" w:color="auto" w:fill="auto"/>
            <w:vAlign w:val="center"/>
            <w:hideMark/>
          </w:tcPr>
          <w:p w14:paraId="0B0DDA25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план</w:t>
            </w:r>
          </w:p>
        </w:tc>
        <w:tc>
          <w:tcPr>
            <w:tcW w:w="1661" w:type="dxa"/>
            <w:vMerge/>
            <w:shd w:val="clear" w:color="auto" w:fill="auto"/>
            <w:vAlign w:val="center"/>
            <w:hideMark/>
          </w:tcPr>
          <w:p w14:paraId="2D7679AF" w14:textId="77777777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68FEFA58" w14:textId="77777777" w:rsidTr="00991E9E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B41998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46AFEA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7D779BB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3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065A69D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6B5D145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829FDD7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DFBD64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15946D3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8</w:t>
            </w:r>
          </w:p>
        </w:tc>
      </w:tr>
      <w:tr w:rsidR="001026C0" w:rsidRPr="001026C0" w14:paraId="3DE05A2F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8D6FF2D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B0828D5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Муниципальная программ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531331CB" w14:textId="33607056" w:rsidR="001026C0" w:rsidRPr="001026C0" w:rsidRDefault="001026C0" w:rsidP="001026C0">
            <w:pPr>
              <w:ind w:left="-71" w:right="-89"/>
              <w:jc w:val="center"/>
            </w:pPr>
            <w:r w:rsidRPr="001026C0">
              <w:t>«Развитие культуры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26A1E5A" w14:textId="15C257BB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C1B21DC" w14:textId="7D4BD085" w:rsidR="001026C0" w:rsidRPr="001026C0" w:rsidRDefault="001026C0" w:rsidP="001026C0">
            <w:pPr>
              <w:ind w:left="-71" w:right="-89"/>
              <w:jc w:val="center"/>
            </w:pPr>
            <w:r w:rsidRPr="001026C0">
              <w:t>152 716,7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7EED37C" w14:textId="62030BC0" w:rsidR="001026C0" w:rsidRPr="001026C0" w:rsidRDefault="001026C0" w:rsidP="001026C0">
            <w:pPr>
              <w:ind w:left="-71" w:right="-89"/>
              <w:jc w:val="center"/>
            </w:pPr>
            <w:r w:rsidRPr="001026C0">
              <w:t>135 598,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33F85D" w14:textId="14863D2B" w:rsidR="001026C0" w:rsidRPr="001026C0" w:rsidRDefault="001026C0" w:rsidP="001026C0">
            <w:pPr>
              <w:ind w:left="-71" w:right="-89"/>
              <w:jc w:val="center"/>
            </w:pPr>
            <w:r w:rsidRPr="001026C0">
              <w:t>135 653,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24CBEA18" w14:textId="07DD199F" w:rsidR="001026C0" w:rsidRPr="001026C0" w:rsidRDefault="001026C0" w:rsidP="001026C0">
            <w:pPr>
              <w:ind w:left="-71" w:right="-89"/>
              <w:jc w:val="center"/>
            </w:pPr>
            <w:r w:rsidRPr="001026C0">
              <w:t>423 967,92</w:t>
            </w:r>
          </w:p>
        </w:tc>
      </w:tr>
      <w:tr w:rsidR="001026C0" w:rsidRPr="001026C0" w14:paraId="0E5E690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F0912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1FD0AA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38DF30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7B0DE8F" w14:textId="482CAF6B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756E252" w14:textId="755280B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B3563D7" w14:textId="792125C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A441948" w14:textId="07B324C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18AA165" w14:textId="74679749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EA31D6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F0C48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DB060B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27AEEA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122298C" w14:textId="4523BBD6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6A0D87E" w14:textId="5611452D" w:rsidR="001026C0" w:rsidRPr="001026C0" w:rsidRDefault="001026C0" w:rsidP="001026C0">
            <w:pPr>
              <w:ind w:left="-71" w:right="-89"/>
              <w:jc w:val="center"/>
            </w:pPr>
            <w:r w:rsidRPr="001026C0">
              <w:t>6 632,0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39E448D" w14:textId="2B3F05B6" w:rsidR="001026C0" w:rsidRPr="001026C0" w:rsidRDefault="001026C0" w:rsidP="001026C0">
            <w:pPr>
              <w:ind w:left="-71" w:right="-89"/>
              <w:jc w:val="center"/>
            </w:pPr>
            <w:r w:rsidRPr="001026C0">
              <w:t>1 372,6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9B8828E" w14:textId="202C5F7A" w:rsidR="001026C0" w:rsidRPr="001026C0" w:rsidRDefault="001026C0" w:rsidP="001026C0">
            <w:pPr>
              <w:ind w:left="-71" w:right="-89"/>
              <w:jc w:val="center"/>
            </w:pPr>
            <w:r w:rsidRPr="001026C0">
              <w:t>1 615,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675574D" w14:textId="75E45B8D" w:rsidR="001026C0" w:rsidRPr="001026C0" w:rsidRDefault="001026C0" w:rsidP="001026C0">
            <w:pPr>
              <w:ind w:left="-71" w:right="-89"/>
              <w:jc w:val="center"/>
            </w:pPr>
            <w:r w:rsidRPr="001026C0">
              <w:t>9 620,38</w:t>
            </w:r>
          </w:p>
        </w:tc>
      </w:tr>
      <w:tr w:rsidR="001026C0" w:rsidRPr="001026C0" w14:paraId="3BE7583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AB0E8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759D17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BC4F24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D8F9543" w14:textId="54993705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85E14C5" w14:textId="056651B5" w:rsidR="001026C0" w:rsidRPr="001026C0" w:rsidRDefault="001026C0" w:rsidP="001026C0">
            <w:pPr>
              <w:ind w:left="-71" w:right="-89"/>
              <w:jc w:val="center"/>
            </w:pPr>
            <w:r w:rsidRPr="001026C0">
              <w:t>7 792,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4F6C8F" w14:textId="1A970B5D" w:rsidR="001026C0" w:rsidRPr="001026C0" w:rsidRDefault="001026C0" w:rsidP="001026C0">
            <w:pPr>
              <w:ind w:left="-71" w:right="-89"/>
              <w:jc w:val="center"/>
            </w:pPr>
            <w:r w:rsidRPr="001026C0">
              <w:t>956,8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E047D1F" w14:textId="024AA365" w:rsidR="001026C0" w:rsidRPr="001026C0" w:rsidRDefault="001026C0" w:rsidP="001026C0">
            <w:pPr>
              <w:ind w:left="-71" w:right="-89"/>
              <w:jc w:val="center"/>
            </w:pPr>
            <w:r w:rsidRPr="001026C0">
              <w:t>1 056,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D40D990" w14:textId="1721DC1D" w:rsidR="001026C0" w:rsidRPr="001026C0" w:rsidRDefault="001026C0" w:rsidP="001026C0">
            <w:pPr>
              <w:ind w:left="-71" w:right="-89"/>
              <w:jc w:val="center"/>
            </w:pPr>
            <w:r w:rsidRPr="001026C0">
              <w:t>9 805,10</w:t>
            </w:r>
          </w:p>
        </w:tc>
      </w:tr>
      <w:tr w:rsidR="001026C0" w:rsidRPr="001026C0" w14:paraId="0C6BC842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2FBC8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35F4CC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A110C5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B133939" w14:textId="0905F888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8734D2" w14:textId="62FFF236" w:rsidR="001026C0" w:rsidRPr="001026C0" w:rsidRDefault="001026C0" w:rsidP="001026C0">
            <w:pPr>
              <w:ind w:left="-71" w:right="-89"/>
              <w:jc w:val="center"/>
            </w:pPr>
            <w:r w:rsidRPr="001026C0">
              <w:t>17 762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023287" w14:textId="4CD9C0C5" w:rsidR="001026C0" w:rsidRPr="001026C0" w:rsidRDefault="001026C0" w:rsidP="001026C0">
            <w:pPr>
              <w:ind w:left="-71" w:right="-89"/>
              <w:jc w:val="center"/>
            </w:pPr>
            <w:r w:rsidRPr="001026C0">
              <w:t>16 0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85967DE" w14:textId="1D5B4A11" w:rsidR="001026C0" w:rsidRPr="001026C0" w:rsidRDefault="001026C0" w:rsidP="001026C0">
            <w:pPr>
              <w:ind w:left="-71" w:right="-89"/>
              <w:jc w:val="center"/>
            </w:pPr>
            <w:r w:rsidRPr="001026C0">
              <w:t>16 000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8F28F2E" w14:textId="5F2D093D" w:rsidR="001026C0" w:rsidRPr="001026C0" w:rsidRDefault="001026C0" w:rsidP="001026C0">
            <w:pPr>
              <w:ind w:left="-71" w:right="-89"/>
              <w:jc w:val="center"/>
            </w:pPr>
            <w:r w:rsidRPr="001026C0">
              <w:t>49 762,00</w:t>
            </w:r>
          </w:p>
        </w:tc>
      </w:tr>
      <w:tr w:rsidR="001026C0" w:rsidRPr="001026C0" w14:paraId="01CF8E2C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EE38D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08223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E149C9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7C78706" w14:textId="5DC850B6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C93BFEE" w14:textId="22DDD9DE" w:rsidR="001026C0" w:rsidRPr="001026C0" w:rsidRDefault="001026C0" w:rsidP="001026C0">
            <w:pPr>
              <w:ind w:left="-71" w:right="-89"/>
              <w:jc w:val="center"/>
            </w:pPr>
            <w:r w:rsidRPr="001026C0">
              <w:t>120 530,5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B36E3A1" w14:textId="60C1F639" w:rsidR="001026C0" w:rsidRPr="001026C0" w:rsidRDefault="001026C0" w:rsidP="001026C0">
            <w:pPr>
              <w:ind w:left="-71" w:right="-89"/>
              <w:jc w:val="center"/>
            </w:pPr>
            <w:r w:rsidRPr="001026C0">
              <w:t>117 268,6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3C76CFB" w14:textId="55A6EF83" w:rsidR="001026C0" w:rsidRPr="001026C0" w:rsidRDefault="001026C0" w:rsidP="001026C0">
            <w:pPr>
              <w:ind w:left="-71" w:right="-89"/>
              <w:jc w:val="center"/>
            </w:pPr>
            <w:r w:rsidRPr="001026C0">
              <w:t>116 981,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4ACBCB0" w14:textId="16ED2C6E" w:rsidR="001026C0" w:rsidRPr="001026C0" w:rsidRDefault="001026C0" w:rsidP="001026C0">
            <w:pPr>
              <w:ind w:left="-71" w:right="-89"/>
              <w:jc w:val="center"/>
            </w:pPr>
            <w:r w:rsidRPr="001026C0">
              <w:t>354 780,44</w:t>
            </w:r>
          </w:p>
        </w:tc>
      </w:tr>
      <w:tr w:rsidR="001026C0" w:rsidRPr="001026C0" w14:paraId="75B9B38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8DE67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8CFD4E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8267E3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7C448C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0293430" w14:textId="23CE36A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C4083A" w14:textId="3914745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7C7D67" w14:textId="60BF92A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0E39436" w14:textId="4B58B3D6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2541156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0285E8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7BFA594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Подпрограмма 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E4009B0" w14:textId="24F804B7" w:rsidR="001026C0" w:rsidRPr="001026C0" w:rsidRDefault="001026C0" w:rsidP="001026C0">
            <w:pPr>
              <w:ind w:left="-71" w:right="-89"/>
              <w:jc w:val="center"/>
            </w:pPr>
            <w:r w:rsidRPr="001026C0">
              <w:t>«Сохранение культурного наследие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9C0867F" w14:textId="59D9B081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9F47CCB" w14:textId="4F7C3194" w:rsidR="001026C0" w:rsidRPr="001026C0" w:rsidRDefault="001026C0" w:rsidP="001026C0">
            <w:pPr>
              <w:ind w:left="-71" w:right="-89"/>
              <w:jc w:val="center"/>
            </w:pPr>
            <w:r w:rsidRPr="001026C0">
              <w:t>27 714,2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3645C9A" w14:textId="53FE344E" w:rsidR="001026C0" w:rsidRPr="001026C0" w:rsidRDefault="001026C0" w:rsidP="001026C0">
            <w:pPr>
              <w:ind w:left="-71" w:right="-89"/>
              <w:jc w:val="center"/>
            </w:pPr>
            <w:r w:rsidRPr="001026C0">
              <w:t>22 906,5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C414628" w14:textId="02748606" w:rsidR="001026C0" w:rsidRPr="001026C0" w:rsidRDefault="001026C0" w:rsidP="001026C0">
            <w:pPr>
              <w:ind w:left="-71" w:right="-89"/>
              <w:jc w:val="center"/>
            </w:pPr>
            <w:r w:rsidRPr="001026C0">
              <w:t>22 906,5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F2D2793" w14:textId="62268A7B" w:rsidR="001026C0" w:rsidRPr="001026C0" w:rsidRDefault="001026C0" w:rsidP="001026C0">
            <w:pPr>
              <w:ind w:left="-71" w:right="-89"/>
              <w:jc w:val="center"/>
            </w:pPr>
            <w:r w:rsidRPr="001026C0">
              <w:t>73 527,27</w:t>
            </w:r>
          </w:p>
        </w:tc>
      </w:tr>
      <w:tr w:rsidR="001026C0" w:rsidRPr="001026C0" w14:paraId="01F96F4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29EF6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9D2101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AC1369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1587468" w14:textId="7B9B7370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976980A" w14:textId="15A878F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5B3A4CD" w14:textId="7B35572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7C63F43" w14:textId="485D283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B75D1AB" w14:textId="06616522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A5CB2A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2ECEA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3BBEBE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B554BE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24E31F0" w14:textId="61717914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CDEAD89" w14:textId="5D8364CB" w:rsidR="001026C0" w:rsidRPr="001026C0" w:rsidRDefault="001026C0" w:rsidP="001026C0">
            <w:pPr>
              <w:ind w:left="-71" w:right="-89"/>
              <w:jc w:val="center"/>
            </w:pPr>
            <w:r w:rsidRPr="001026C0">
              <w:t>77,0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5B44972" w14:textId="704A7353" w:rsidR="001026C0" w:rsidRPr="001026C0" w:rsidRDefault="001026C0" w:rsidP="001026C0">
            <w:pPr>
              <w:ind w:left="-71" w:right="-89"/>
              <w:jc w:val="center"/>
            </w:pPr>
            <w:r w:rsidRPr="001026C0">
              <w:t>77,0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0726ACF" w14:textId="256AF13A" w:rsidR="001026C0" w:rsidRPr="001026C0" w:rsidRDefault="001026C0" w:rsidP="001026C0">
            <w:pPr>
              <w:ind w:left="-71" w:right="-89"/>
              <w:jc w:val="center"/>
            </w:pPr>
            <w:r w:rsidRPr="001026C0">
              <w:t>77,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20788395" w14:textId="474F23BB" w:rsidR="001026C0" w:rsidRPr="001026C0" w:rsidRDefault="001026C0" w:rsidP="001026C0">
            <w:pPr>
              <w:ind w:left="-71" w:right="-89"/>
              <w:jc w:val="center"/>
            </w:pPr>
            <w:r w:rsidRPr="001026C0">
              <w:t>231,09</w:t>
            </w:r>
          </w:p>
        </w:tc>
      </w:tr>
      <w:tr w:rsidR="001026C0" w:rsidRPr="001026C0" w14:paraId="4D86DDC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3FCF5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8015E4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78A62F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3039F22" w14:textId="421AA250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CFCA96E" w14:textId="101ACF80" w:rsidR="001026C0" w:rsidRPr="001026C0" w:rsidRDefault="001026C0" w:rsidP="001026C0">
            <w:pPr>
              <w:ind w:left="-71" w:right="-89"/>
              <w:jc w:val="center"/>
            </w:pPr>
            <w:r w:rsidRPr="001026C0">
              <w:t>1 018,5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3FC9EC6" w14:textId="13349F2D" w:rsidR="001026C0" w:rsidRPr="001026C0" w:rsidRDefault="001026C0" w:rsidP="001026C0">
            <w:pPr>
              <w:ind w:left="-71" w:right="-89"/>
              <w:jc w:val="center"/>
            </w:pPr>
            <w:r w:rsidRPr="001026C0">
              <w:t>143,7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640C83" w14:textId="6249193D" w:rsidR="001026C0" w:rsidRPr="001026C0" w:rsidRDefault="001026C0" w:rsidP="001026C0">
            <w:pPr>
              <w:ind w:left="-71" w:right="-89"/>
              <w:jc w:val="center"/>
            </w:pPr>
            <w:r w:rsidRPr="001026C0">
              <w:t>143,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240DDB9" w14:textId="7FFF3403" w:rsidR="001026C0" w:rsidRPr="001026C0" w:rsidRDefault="001026C0" w:rsidP="001026C0">
            <w:pPr>
              <w:ind w:left="-71" w:right="-89"/>
              <w:jc w:val="center"/>
            </w:pPr>
            <w:r w:rsidRPr="001026C0">
              <w:t>1 306,12</w:t>
            </w:r>
          </w:p>
        </w:tc>
      </w:tr>
      <w:tr w:rsidR="001026C0" w:rsidRPr="001026C0" w14:paraId="0E70446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F6A70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73B1C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F781C7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DEA21FB" w14:textId="7C7B5BEF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267F1D" w14:textId="6F23FAED" w:rsidR="001026C0" w:rsidRPr="001026C0" w:rsidRDefault="001026C0" w:rsidP="001026C0">
            <w:pPr>
              <w:ind w:left="-71" w:right="-89"/>
              <w:jc w:val="center"/>
            </w:pPr>
            <w:r w:rsidRPr="001026C0">
              <w:t>2 462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1E748C9" w14:textId="048CA2E7" w:rsidR="001026C0" w:rsidRPr="001026C0" w:rsidRDefault="001026C0" w:rsidP="001026C0">
            <w:pPr>
              <w:ind w:left="-71" w:right="-89"/>
              <w:jc w:val="center"/>
            </w:pPr>
            <w:r w:rsidRPr="001026C0">
              <w:t>7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0E02B46" w14:textId="46D0226C" w:rsidR="001026C0" w:rsidRPr="001026C0" w:rsidRDefault="001026C0" w:rsidP="001026C0">
            <w:pPr>
              <w:ind w:left="-71" w:right="-89"/>
              <w:jc w:val="center"/>
            </w:pPr>
            <w:r w:rsidRPr="001026C0">
              <w:t>700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12E8F79F" w14:textId="63FB0722" w:rsidR="001026C0" w:rsidRPr="001026C0" w:rsidRDefault="001026C0" w:rsidP="001026C0">
            <w:pPr>
              <w:ind w:left="-71" w:right="-89"/>
              <w:jc w:val="center"/>
            </w:pPr>
            <w:r w:rsidRPr="001026C0">
              <w:t>3 862,00</w:t>
            </w:r>
          </w:p>
        </w:tc>
      </w:tr>
      <w:tr w:rsidR="001026C0" w:rsidRPr="001026C0" w14:paraId="10D45E7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FD4C1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75C969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60A44A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2F95332" w14:textId="304D947F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1F9A7C3" w14:textId="4C32A958" w:rsidR="001026C0" w:rsidRPr="001026C0" w:rsidRDefault="001026C0" w:rsidP="001026C0">
            <w:pPr>
              <w:ind w:left="-71" w:right="-89"/>
              <w:jc w:val="center"/>
            </w:pPr>
            <w:r w:rsidRPr="001026C0">
              <w:t>24 156,6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1A5D4C2" w14:textId="20FBDE76" w:rsidR="001026C0" w:rsidRPr="001026C0" w:rsidRDefault="001026C0" w:rsidP="001026C0">
            <w:pPr>
              <w:ind w:left="-71" w:right="-89"/>
              <w:jc w:val="center"/>
            </w:pPr>
            <w:r w:rsidRPr="001026C0">
              <w:t>21 985,7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1DFE60E" w14:textId="75C68210" w:rsidR="001026C0" w:rsidRPr="001026C0" w:rsidRDefault="001026C0" w:rsidP="001026C0">
            <w:pPr>
              <w:ind w:left="-71" w:right="-89"/>
              <w:jc w:val="center"/>
            </w:pPr>
            <w:r w:rsidRPr="001026C0">
              <w:t>21 985,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58956D0" w14:textId="3E4C0371" w:rsidR="001026C0" w:rsidRPr="001026C0" w:rsidRDefault="001026C0" w:rsidP="001026C0">
            <w:pPr>
              <w:ind w:left="-71" w:right="-89"/>
              <w:jc w:val="center"/>
            </w:pPr>
            <w:r w:rsidRPr="001026C0">
              <w:t>68 128,06</w:t>
            </w:r>
          </w:p>
        </w:tc>
      </w:tr>
      <w:tr w:rsidR="001026C0" w:rsidRPr="001026C0" w14:paraId="606B9D7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38496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64D64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77D1DD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5ED7AF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2945895" w14:textId="052CD55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0174510" w14:textId="2400B1B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7C15718" w14:textId="49AF584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F371D4B" w14:textId="0FF534D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1A1D9AC8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B84A231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A4F01F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540B94EF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Развитие Библиотечного дела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B5D68BE" w14:textId="4CF7D146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9882BA6" w14:textId="3E13A8F4" w:rsidR="001026C0" w:rsidRPr="001026C0" w:rsidRDefault="001026C0" w:rsidP="001026C0">
            <w:pPr>
              <w:ind w:left="-71" w:right="-89"/>
              <w:jc w:val="center"/>
            </w:pPr>
            <w:r w:rsidRPr="001026C0">
              <w:t>23 367,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7FF44FC" w14:textId="67B367F8" w:rsidR="001026C0" w:rsidRPr="001026C0" w:rsidRDefault="001026C0" w:rsidP="001026C0">
            <w:pPr>
              <w:ind w:left="-71" w:right="-89"/>
              <w:jc w:val="center"/>
            </w:pPr>
            <w:r w:rsidRPr="001026C0">
              <w:t>18 624,6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70674E7" w14:textId="2415D192" w:rsidR="001026C0" w:rsidRPr="001026C0" w:rsidRDefault="001026C0" w:rsidP="001026C0">
            <w:pPr>
              <w:ind w:left="-71" w:right="-89"/>
              <w:jc w:val="center"/>
            </w:pPr>
            <w:r w:rsidRPr="001026C0">
              <w:t>18 624,6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DBF9756" w14:textId="7BD96B4C" w:rsidR="001026C0" w:rsidRPr="001026C0" w:rsidRDefault="001026C0" w:rsidP="001026C0">
            <w:pPr>
              <w:ind w:left="-71" w:right="-89"/>
              <w:jc w:val="center"/>
            </w:pPr>
            <w:r w:rsidRPr="001026C0">
              <w:t>60 616,68</w:t>
            </w:r>
          </w:p>
        </w:tc>
      </w:tr>
      <w:tr w:rsidR="001026C0" w:rsidRPr="001026C0" w14:paraId="4C82903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C7AAA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EA5A6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39BE36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E6F13FF" w14:textId="5EF642F6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5EFEF9" w14:textId="2873B70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568480F" w14:textId="7A4245D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A14ABB" w14:textId="5B7E13F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2BCB542" w14:textId="7138CC9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270126C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E2CBA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AC427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57F169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7936C22" w14:textId="2B0EBBAA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A85227" w14:textId="5C0778FE" w:rsidR="001026C0" w:rsidRPr="001026C0" w:rsidRDefault="001026C0" w:rsidP="001026C0">
            <w:pPr>
              <w:ind w:left="-71" w:right="-89"/>
              <w:jc w:val="center"/>
            </w:pPr>
            <w:r w:rsidRPr="001026C0">
              <w:t>77,0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64A178" w14:textId="5D33B0FE" w:rsidR="001026C0" w:rsidRPr="001026C0" w:rsidRDefault="001026C0" w:rsidP="001026C0">
            <w:pPr>
              <w:ind w:left="-71" w:right="-89"/>
              <w:jc w:val="center"/>
            </w:pPr>
            <w:r w:rsidRPr="001026C0">
              <w:t>77,0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89369CF" w14:textId="34667E77" w:rsidR="001026C0" w:rsidRPr="001026C0" w:rsidRDefault="001026C0" w:rsidP="001026C0">
            <w:pPr>
              <w:ind w:left="-71" w:right="-89"/>
              <w:jc w:val="center"/>
            </w:pPr>
            <w:r w:rsidRPr="001026C0">
              <w:t>77,0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A4F15B8" w14:textId="508C34CD" w:rsidR="001026C0" w:rsidRPr="001026C0" w:rsidRDefault="001026C0" w:rsidP="001026C0">
            <w:pPr>
              <w:ind w:left="-71" w:right="-89"/>
              <w:jc w:val="center"/>
            </w:pPr>
            <w:r w:rsidRPr="001026C0">
              <w:t>231,09</w:t>
            </w:r>
          </w:p>
        </w:tc>
      </w:tr>
      <w:tr w:rsidR="001026C0" w:rsidRPr="001026C0" w14:paraId="172A5E5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39B8E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B780FA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7FD2BF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68BB830" w14:textId="2DD28A3E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925B1AD" w14:textId="1C46889B" w:rsidR="001026C0" w:rsidRPr="001026C0" w:rsidRDefault="001026C0" w:rsidP="001026C0">
            <w:pPr>
              <w:ind w:left="-71" w:right="-89"/>
              <w:jc w:val="center"/>
            </w:pPr>
            <w:r w:rsidRPr="001026C0">
              <w:t>953,4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61E0213" w14:textId="0BE0E9AB" w:rsidR="001026C0" w:rsidRPr="001026C0" w:rsidRDefault="001026C0" w:rsidP="001026C0">
            <w:pPr>
              <w:ind w:left="-71" w:right="-89"/>
              <w:jc w:val="center"/>
            </w:pPr>
            <w:r w:rsidRPr="001026C0">
              <w:t>143,7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84296FF" w14:textId="5FDB2D4B" w:rsidR="001026C0" w:rsidRPr="001026C0" w:rsidRDefault="001026C0" w:rsidP="001026C0">
            <w:pPr>
              <w:ind w:left="-71" w:right="-89"/>
              <w:jc w:val="center"/>
            </w:pPr>
            <w:r w:rsidRPr="001026C0">
              <w:t>143,7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DA7BDD5" w14:textId="30A8BE34" w:rsidR="001026C0" w:rsidRPr="001026C0" w:rsidRDefault="001026C0" w:rsidP="001026C0">
            <w:pPr>
              <w:ind w:left="-71" w:right="-89"/>
              <w:jc w:val="center"/>
            </w:pPr>
            <w:r w:rsidRPr="001026C0">
              <w:t>1 241,02</w:t>
            </w:r>
          </w:p>
        </w:tc>
      </w:tr>
      <w:tr w:rsidR="001026C0" w:rsidRPr="001026C0" w14:paraId="5BAA113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F71C76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FCBE0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D12B7B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21E7831" w14:textId="54959A18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5F5B6AF" w14:textId="25D8D4F9" w:rsidR="001026C0" w:rsidRPr="001026C0" w:rsidRDefault="001026C0" w:rsidP="001026C0">
            <w:pPr>
              <w:ind w:left="-71" w:right="-89"/>
              <w:jc w:val="center"/>
            </w:pPr>
            <w:r w:rsidRPr="001026C0">
              <w:t>2 162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6E2AF8" w14:textId="639B2A72" w:rsidR="001026C0" w:rsidRPr="001026C0" w:rsidRDefault="001026C0" w:rsidP="001026C0">
            <w:pPr>
              <w:ind w:left="-71" w:right="-89"/>
              <w:jc w:val="center"/>
            </w:pPr>
            <w:r w:rsidRPr="001026C0">
              <w:t>4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3734C4D" w14:textId="04510239" w:rsidR="001026C0" w:rsidRPr="001026C0" w:rsidRDefault="001026C0" w:rsidP="001026C0">
            <w:pPr>
              <w:ind w:left="-71" w:right="-89"/>
              <w:jc w:val="center"/>
            </w:pPr>
            <w:r w:rsidRPr="001026C0">
              <w:t>40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9430881" w14:textId="47ACA4E9" w:rsidR="001026C0" w:rsidRPr="001026C0" w:rsidRDefault="001026C0" w:rsidP="001026C0">
            <w:pPr>
              <w:ind w:left="-71" w:right="-89"/>
              <w:jc w:val="center"/>
            </w:pPr>
            <w:r w:rsidRPr="001026C0">
              <w:t>2 962,00</w:t>
            </w:r>
          </w:p>
        </w:tc>
      </w:tr>
      <w:tr w:rsidR="001026C0" w:rsidRPr="001026C0" w14:paraId="48B7DBB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63F28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35B122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7D56E5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1F5D9B8" w14:textId="453F6871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FAE157A" w14:textId="29FEACF2" w:rsidR="001026C0" w:rsidRPr="001026C0" w:rsidRDefault="001026C0" w:rsidP="001026C0">
            <w:pPr>
              <w:ind w:left="-71" w:right="-89"/>
              <w:jc w:val="center"/>
            </w:pPr>
            <w:r w:rsidRPr="001026C0">
              <w:t>20 174,8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47AB48C" w14:textId="16F8A188" w:rsidR="001026C0" w:rsidRPr="001026C0" w:rsidRDefault="001026C0" w:rsidP="001026C0">
            <w:pPr>
              <w:ind w:left="-71" w:right="-89"/>
              <w:jc w:val="center"/>
            </w:pPr>
            <w:r w:rsidRPr="001026C0">
              <w:t>18 003,8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26D46C9" w14:textId="17974D42" w:rsidR="001026C0" w:rsidRPr="001026C0" w:rsidRDefault="001026C0" w:rsidP="001026C0">
            <w:pPr>
              <w:ind w:left="-71" w:right="-89"/>
              <w:jc w:val="center"/>
            </w:pPr>
            <w:r w:rsidRPr="001026C0">
              <w:t>18 003,8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5416476" w14:textId="79F13D58" w:rsidR="001026C0" w:rsidRPr="001026C0" w:rsidRDefault="001026C0" w:rsidP="001026C0">
            <w:pPr>
              <w:ind w:left="-71" w:right="-89"/>
              <w:jc w:val="center"/>
            </w:pPr>
            <w:r w:rsidRPr="001026C0">
              <w:t>56 182,57</w:t>
            </w:r>
          </w:p>
        </w:tc>
      </w:tr>
      <w:tr w:rsidR="001026C0" w:rsidRPr="001026C0" w14:paraId="5B05FB1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757F1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9A176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080E08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B3161AD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7CCECB" w14:textId="36CB4A7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15E3EA" w14:textId="2FF5581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5D55B42" w14:textId="7240D9B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51AAA59" w14:textId="78E03B92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373AECA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7E6445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ED96668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753A9E96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Развитие музейного дела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4E2D59A" w14:textId="4D5A5051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29718C" w14:textId="4183BD72" w:rsidR="001026C0" w:rsidRPr="001026C0" w:rsidRDefault="001026C0" w:rsidP="001026C0">
            <w:pPr>
              <w:ind w:left="-71" w:right="-89"/>
              <w:jc w:val="center"/>
            </w:pPr>
            <w:r w:rsidRPr="001026C0">
              <w:t>4 346,9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9F60AAF" w14:textId="1AB99AB0" w:rsidR="001026C0" w:rsidRPr="001026C0" w:rsidRDefault="001026C0" w:rsidP="001026C0">
            <w:pPr>
              <w:ind w:left="-71" w:right="-89"/>
              <w:jc w:val="center"/>
            </w:pPr>
            <w:r w:rsidRPr="001026C0">
              <w:t>4 281,8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F04BB1C" w14:textId="2E21FE75" w:rsidR="001026C0" w:rsidRPr="001026C0" w:rsidRDefault="001026C0" w:rsidP="001026C0">
            <w:pPr>
              <w:ind w:left="-71" w:right="-89"/>
              <w:jc w:val="center"/>
            </w:pPr>
            <w:r w:rsidRPr="001026C0">
              <w:t>4 281,8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38AEB5B" w14:textId="47767137" w:rsidR="001026C0" w:rsidRPr="001026C0" w:rsidRDefault="001026C0" w:rsidP="001026C0">
            <w:pPr>
              <w:ind w:left="-71" w:right="-89"/>
              <w:jc w:val="center"/>
            </w:pPr>
            <w:r w:rsidRPr="001026C0">
              <w:t>12 910,59</w:t>
            </w:r>
          </w:p>
        </w:tc>
      </w:tr>
      <w:tr w:rsidR="001026C0" w:rsidRPr="001026C0" w14:paraId="7AC46DC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05661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22A004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0599D0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8E9EB56" w14:textId="25E21F6D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0F61B42" w14:textId="6EDC674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C8084BA" w14:textId="1872B7A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9708D91" w14:textId="03FB752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DF3BDC8" w14:textId="60CB2972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27078B9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B4807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B194A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EA167D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119AFBF" w14:textId="6D01DC0B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17809E7" w14:textId="341235B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520C2C1" w14:textId="29BFF0C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4DC25CD" w14:textId="438569B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CA31272" w14:textId="7AE242E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1DA8D1E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83C49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1A151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4A9238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7C5912B" w14:textId="552E3791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5EFA42" w14:textId="2363F76B" w:rsidR="001026C0" w:rsidRPr="001026C0" w:rsidRDefault="001026C0" w:rsidP="001026C0">
            <w:pPr>
              <w:ind w:left="-71" w:right="-89"/>
              <w:jc w:val="center"/>
            </w:pPr>
            <w:r w:rsidRPr="001026C0">
              <w:t>65,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B39570" w14:textId="4D17859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B78ACE6" w14:textId="1A6C8A6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F8DCAC6" w14:textId="29DE9EDE" w:rsidR="001026C0" w:rsidRPr="001026C0" w:rsidRDefault="001026C0" w:rsidP="001026C0">
            <w:pPr>
              <w:ind w:left="-71" w:right="-89"/>
              <w:jc w:val="center"/>
            </w:pPr>
            <w:r w:rsidRPr="001026C0">
              <w:t>65,10</w:t>
            </w:r>
          </w:p>
        </w:tc>
      </w:tr>
      <w:tr w:rsidR="001026C0" w:rsidRPr="001026C0" w14:paraId="2DCAFD3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88E80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F392F7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FDF2F5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02701A8" w14:textId="5C816577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3774B98" w14:textId="0AB99D4A" w:rsidR="001026C0" w:rsidRPr="001026C0" w:rsidRDefault="001026C0" w:rsidP="001026C0">
            <w:pPr>
              <w:ind w:left="-71" w:right="-89"/>
              <w:jc w:val="center"/>
            </w:pPr>
            <w:r w:rsidRPr="001026C0">
              <w:t>3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9BDD96" w14:textId="106658DC" w:rsidR="001026C0" w:rsidRPr="001026C0" w:rsidRDefault="001026C0" w:rsidP="001026C0">
            <w:pPr>
              <w:ind w:left="-71" w:right="-89"/>
              <w:jc w:val="center"/>
            </w:pPr>
            <w:r w:rsidRPr="001026C0">
              <w:t>3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909564" w14:textId="58CD18B5" w:rsidR="001026C0" w:rsidRPr="001026C0" w:rsidRDefault="001026C0" w:rsidP="001026C0">
            <w:pPr>
              <w:ind w:left="-71" w:right="-89"/>
              <w:jc w:val="center"/>
            </w:pPr>
            <w:r w:rsidRPr="001026C0">
              <w:t>30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5BFE543" w14:textId="77E831A4" w:rsidR="001026C0" w:rsidRPr="001026C0" w:rsidRDefault="001026C0" w:rsidP="001026C0">
            <w:pPr>
              <w:ind w:left="-71" w:right="-89"/>
              <w:jc w:val="center"/>
            </w:pPr>
            <w:r w:rsidRPr="001026C0">
              <w:t>900,00</w:t>
            </w:r>
          </w:p>
        </w:tc>
      </w:tr>
      <w:tr w:rsidR="001026C0" w:rsidRPr="001026C0" w14:paraId="4A774E2C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6080C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438C6F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136549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C58E52C" w14:textId="21C5510C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95CB687" w14:textId="39B934BD" w:rsidR="001026C0" w:rsidRPr="001026C0" w:rsidRDefault="001026C0" w:rsidP="001026C0">
            <w:pPr>
              <w:ind w:left="-71" w:right="-89"/>
              <w:jc w:val="center"/>
            </w:pPr>
            <w:r w:rsidRPr="001026C0">
              <w:t>3 981,8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4D34875" w14:textId="6CC46EB1" w:rsidR="001026C0" w:rsidRPr="001026C0" w:rsidRDefault="001026C0" w:rsidP="001026C0">
            <w:pPr>
              <w:ind w:left="-71" w:right="-89"/>
              <w:jc w:val="center"/>
            </w:pPr>
            <w:r w:rsidRPr="001026C0">
              <w:t>3 981,8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88FB49A" w14:textId="50049E52" w:rsidR="001026C0" w:rsidRPr="001026C0" w:rsidRDefault="001026C0" w:rsidP="001026C0">
            <w:pPr>
              <w:ind w:left="-71" w:right="-89"/>
              <w:jc w:val="center"/>
            </w:pPr>
            <w:r w:rsidRPr="001026C0">
              <w:t>3 981,8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C105AC6" w14:textId="4F7EF77A" w:rsidR="001026C0" w:rsidRPr="001026C0" w:rsidRDefault="001026C0" w:rsidP="001026C0">
            <w:pPr>
              <w:ind w:left="-71" w:right="-89"/>
              <w:jc w:val="center"/>
            </w:pPr>
            <w:r w:rsidRPr="001026C0">
              <w:t>11 945,49</w:t>
            </w:r>
          </w:p>
        </w:tc>
      </w:tr>
      <w:tr w:rsidR="001026C0" w:rsidRPr="001026C0" w14:paraId="7F6675C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FECBB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DA349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820BAD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AAD4543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471625" w14:textId="54E8D07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297E8F" w14:textId="0293756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0E8E3C1" w14:textId="6E0C8F8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176389C" w14:textId="72EBA322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5FB8C6A9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8C28ECC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AECE0AD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Подпрограмма 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C74525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Поддержка искусства и народного творчества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588D45D" w14:textId="54DE45D0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47C323" w14:textId="3A4FF373" w:rsidR="001026C0" w:rsidRPr="001026C0" w:rsidRDefault="001026C0" w:rsidP="001026C0">
            <w:pPr>
              <w:ind w:left="-71" w:right="-89"/>
              <w:jc w:val="center"/>
            </w:pPr>
            <w:r w:rsidRPr="001026C0">
              <w:t>50 773,4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515D6E7" w14:textId="0A3455DD" w:rsidR="001026C0" w:rsidRPr="001026C0" w:rsidRDefault="001026C0" w:rsidP="001026C0">
            <w:pPr>
              <w:ind w:left="-71" w:right="-89"/>
              <w:jc w:val="center"/>
            </w:pPr>
            <w:r w:rsidRPr="001026C0">
              <w:t>46 723,7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1E236CF" w14:textId="5ACEDBF0" w:rsidR="001026C0" w:rsidRPr="001026C0" w:rsidRDefault="001026C0" w:rsidP="001026C0">
            <w:pPr>
              <w:ind w:left="-71" w:right="-89"/>
              <w:jc w:val="center"/>
            </w:pPr>
            <w:r w:rsidRPr="001026C0">
              <w:t>46 778,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E5D6356" w14:textId="273B97F0" w:rsidR="001026C0" w:rsidRPr="001026C0" w:rsidRDefault="001026C0" w:rsidP="001026C0">
            <w:pPr>
              <w:ind w:left="-71" w:right="-89"/>
              <w:jc w:val="center"/>
            </w:pPr>
            <w:r w:rsidRPr="001026C0">
              <w:t>144 275,85</w:t>
            </w:r>
          </w:p>
        </w:tc>
      </w:tr>
      <w:tr w:rsidR="001026C0" w:rsidRPr="001026C0" w14:paraId="2D92F98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AA3B4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3B1E71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AFC443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AD0BAA2" w14:textId="34408D02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494A07D" w14:textId="2B6E4FC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4DD8166" w14:textId="41F68AA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0BA036A" w14:textId="2A315BC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B21DFCA" w14:textId="429B46A6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ED3EF9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7BDC9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CCAE5F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EE650C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4B51CB0" w14:textId="59F22838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1A493B" w14:textId="577ACCD0" w:rsidR="001026C0" w:rsidRPr="001026C0" w:rsidRDefault="001026C0" w:rsidP="001026C0">
            <w:pPr>
              <w:ind w:left="-71" w:right="-89"/>
              <w:jc w:val="center"/>
            </w:pPr>
            <w:r w:rsidRPr="001026C0">
              <w:t>2 504,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278263D" w14:textId="12EECF47" w:rsidR="001026C0" w:rsidRPr="001026C0" w:rsidRDefault="001026C0" w:rsidP="001026C0">
            <w:pPr>
              <w:ind w:left="-71" w:right="-89"/>
              <w:jc w:val="center"/>
            </w:pPr>
            <w:r w:rsidRPr="001026C0">
              <w:t>1 295,6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5FC8C8" w14:textId="0764C404" w:rsidR="001026C0" w:rsidRPr="001026C0" w:rsidRDefault="001026C0" w:rsidP="001026C0">
            <w:pPr>
              <w:ind w:left="-71" w:right="-89"/>
              <w:jc w:val="center"/>
            </w:pPr>
            <w:r w:rsidRPr="001026C0">
              <w:t>1 538,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3A6533B" w14:textId="5974E13B" w:rsidR="001026C0" w:rsidRPr="001026C0" w:rsidRDefault="001026C0" w:rsidP="001026C0">
            <w:pPr>
              <w:ind w:left="-71" w:right="-89"/>
              <w:jc w:val="center"/>
            </w:pPr>
            <w:r w:rsidRPr="001026C0">
              <w:t>5 338,40</w:t>
            </w:r>
          </w:p>
        </w:tc>
      </w:tr>
      <w:tr w:rsidR="001026C0" w:rsidRPr="001026C0" w14:paraId="4A39B24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39ABF0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9F6D9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93B67C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70A4E03" w14:textId="73F186FF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5F8C74" w14:textId="67CC4FC0" w:rsidR="001026C0" w:rsidRPr="001026C0" w:rsidRDefault="001026C0" w:rsidP="001026C0">
            <w:pPr>
              <w:ind w:left="-71" w:right="-89"/>
              <w:jc w:val="center"/>
            </w:pPr>
            <w:r w:rsidRPr="001026C0">
              <w:t>2 202,4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99BFCEE" w14:textId="72E31F9D" w:rsidR="001026C0" w:rsidRPr="001026C0" w:rsidRDefault="001026C0" w:rsidP="001026C0">
            <w:pPr>
              <w:ind w:left="-71" w:right="-89"/>
              <w:jc w:val="center"/>
            </w:pPr>
            <w:r w:rsidRPr="001026C0">
              <w:t>529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043188B" w14:textId="631D600D" w:rsidR="001026C0" w:rsidRPr="001026C0" w:rsidRDefault="001026C0" w:rsidP="001026C0">
            <w:pPr>
              <w:ind w:left="-71" w:right="-89"/>
              <w:jc w:val="center"/>
            </w:pPr>
            <w:r w:rsidRPr="001026C0">
              <w:t>628,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19115D6C" w14:textId="460267BB" w:rsidR="001026C0" w:rsidRPr="001026C0" w:rsidRDefault="001026C0" w:rsidP="001026C0">
            <w:pPr>
              <w:ind w:left="-71" w:right="-89"/>
              <w:jc w:val="center"/>
            </w:pPr>
            <w:r w:rsidRPr="001026C0">
              <w:t>3 360,07</w:t>
            </w:r>
          </w:p>
        </w:tc>
      </w:tr>
      <w:tr w:rsidR="001026C0" w:rsidRPr="001026C0" w14:paraId="2D1B866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7A2B6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3E0232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8B1580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689C0C2" w14:textId="655251D0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B49444" w14:textId="4A3A520F" w:rsidR="001026C0" w:rsidRPr="001026C0" w:rsidRDefault="001026C0" w:rsidP="001026C0">
            <w:pPr>
              <w:ind w:left="-71" w:right="-89"/>
              <w:jc w:val="center"/>
            </w:pPr>
            <w:r w:rsidRPr="001026C0">
              <w:t>12 9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A8BA9C" w14:textId="2F681908" w:rsidR="001026C0" w:rsidRPr="001026C0" w:rsidRDefault="001026C0" w:rsidP="001026C0">
            <w:pPr>
              <w:ind w:left="-71" w:right="-89"/>
              <w:jc w:val="center"/>
            </w:pPr>
            <w:r w:rsidRPr="001026C0">
              <w:t>12 9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B0BDE92" w14:textId="4019C41A" w:rsidR="001026C0" w:rsidRPr="001026C0" w:rsidRDefault="001026C0" w:rsidP="001026C0">
            <w:pPr>
              <w:ind w:left="-71" w:right="-89"/>
              <w:jc w:val="center"/>
            </w:pPr>
            <w:r w:rsidRPr="001026C0">
              <w:t>12 900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1665018" w14:textId="00D53BF3" w:rsidR="001026C0" w:rsidRPr="001026C0" w:rsidRDefault="001026C0" w:rsidP="001026C0">
            <w:pPr>
              <w:ind w:left="-71" w:right="-89"/>
              <w:jc w:val="center"/>
            </w:pPr>
            <w:r w:rsidRPr="001026C0">
              <w:t>38 700,00</w:t>
            </w:r>
          </w:p>
        </w:tc>
      </w:tr>
      <w:tr w:rsidR="001026C0" w:rsidRPr="001026C0" w14:paraId="0D40B8C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FF130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B89BA9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DC77AB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8BC5643" w14:textId="0F697C0C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C462B9F" w14:textId="16475B4C" w:rsidR="001026C0" w:rsidRPr="001026C0" w:rsidRDefault="001026C0" w:rsidP="001026C0">
            <w:pPr>
              <w:ind w:left="-71" w:right="-89"/>
              <w:jc w:val="center"/>
            </w:pPr>
            <w:r w:rsidRPr="001026C0">
              <w:t>33 166,8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B044017" w14:textId="16DD5243" w:rsidR="001026C0" w:rsidRPr="001026C0" w:rsidRDefault="001026C0" w:rsidP="001026C0">
            <w:pPr>
              <w:ind w:left="-71" w:right="-89"/>
              <w:jc w:val="center"/>
            </w:pPr>
            <w:r w:rsidRPr="001026C0">
              <w:t>31 998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1B7737" w14:textId="5C7B2FB0" w:rsidR="001026C0" w:rsidRPr="001026C0" w:rsidRDefault="001026C0" w:rsidP="001026C0">
            <w:pPr>
              <w:ind w:left="-71" w:right="-89"/>
              <w:jc w:val="center"/>
            </w:pPr>
            <w:r w:rsidRPr="001026C0">
              <w:t>31 711,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11B9500D" w14:textId="6C1A0B24" w:rsidR="001026C0" w:rsidRPr="001026C0" w:rsidRDefault="001026C0" w:rsidP="001026C0">
            <w:pPr>
              <w:ind w:left="-71" w:right="-89"/>
              <w:jc w:val="center"/>
            </w:pPr>
            <w:r w:rsidRPr="001026C0">
              <w:t>96 877,38</w:t>
            </w:r>
          </w:p>
        </w:tc>
      </w:tr>
      <w:tr w:rsidR="001026C0" w:rsidRPr="001026C0" w14:paraId="2B87BBB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FC4FC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8E523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6F4497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4B42DE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F50F90B" w14:textId="3E2A589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06EC87B" w14:textId="7995841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50DD3FA" w14:textId="77F8CA5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E89E7A1" w14:textId="1E76FB6B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629D2932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13A40F7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2DB0E83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28C875B5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Поддержка искусства и народного творчества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D586A7D" w14:textId="5597F7EF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3F9FDB3" w14:textId="65798862" w:rsidR="001026C0" w:rsidRPr="001026C0" w:rsidRDefault="001026C0" w:rsidP="001026C0">
            <w:pPr>
              <w:ind w:left="-71" w:right="-89"/>
              <w:jc w:val="center"/>
            </w:pPr>
            <w:r w:rsidRPr="001026C0">
              <w:t>16 809,9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8869006" w14:textId="6A399759" w:rsidR="001026C0" w:rsidRPr="001026C0" w:rsidRDefault="001026C0" w:rsidP="001026C0">
            <w:pPr>
              <w:ind w:left="-71" w:right="-89"/>
              <w:jc w:val="center"/>
            </w:pPr>
            <w:r w:rsidRPr="001026C0">
              <w:t>16 390,7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500167" w14:textId="6DBC84E3" w:rsidR="001026C0" w:rsidRPr="001026C0" w:rsidRDefault="001026C0" w:rsidP="001026C0">
            <w:pPr>
              <w:ind w:left="-71" w:right="-89"/>
              <w:jc w:val="center"/>
            </w:pPr>
            <w:r w:rsidRPr="001026C0">
              <w:t>16 052,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0152DAB6" w14:textId="4581A9F1" w:rsidR="001026C0" w:rsidRPr="001026C0" w:rsidRDefault="001026C0" w:rsidP="001026C0">
            <w:pPr>
              <w:ind w:left="-71" w:right="-89"/>
              <w:jc w:val="center"/>
            </w:pPr>
            <w:r w:rsidRPr="001026C0">
              <w:t>49 253,20</w:t>
            </w:r>
          </w:p>
        </w:tc>
      </w:tr>
      <w:tr w:rsidR="001026C0" w:rsidRPr="001026C0" w14:paraId="6AA68E9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423C0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05CE2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3C39B4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2296B41" w14:textId="1A615533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A0499BF" w14:textId="230E466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D8AF50C" w14:textId="75B035E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6E7C432" w14:textId="0410161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45E8F26" w14:textId="782C34E9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64C04727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B9961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BEE82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ADC580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2294813" w14:textId="52F6D690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4BEEAB4" w14:textId="1F9484BC" w:rsidR="001026C0" w:rsidRPr="001026C0" w:rsidRDefault="001026C0" w:rsidP="001026C0">
            <w:pPr>
              <w:ind w:left="-71" w:right="-89"/>
              <w:jc w:val="center"/>
            </w:pPr>
            <w:r w:rsidRPr="001026C0">
              <w:t>1 211,8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B3EC125" w14:textId="79FBC444" w:rsidR="001026C0" w:rsidRPr="001026C0" w:rsidRDefault="001026C0" w:rsidP="001026C0">
            <w:pPr>
              <w:ind w:left="-71" w:right="-89"/>
              <w:jc w:val="center"/>
            </w:pPr>
            <w:r w:rsidRPr="001026C0">
              <w:t>1 295,6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84ACC4" w14:textId="46E0613C" w:rsidR="001026C0" w:rsidRPr="001026C0" w:rsidRDefault="001026C0" w:rsidP="001026C0">
            <w:pPr>
              <w:ind w:left="-71" w:right="-89"/>
              <w:jc w:val="center"/>
            </w:pPr>
            <w:r w:rsidRPr="001026C0">
              <w:t>1 259,4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9E4ACA6" w14:textId="5C012BCF" w:rsidR="001026C0" w:rsidRPr="001026C0" w:rsidRDefault="001026C0" w:rsidP="001026C0">
            <w:pPr>
              <w:ind w:left="-71" w:right="-89"/>
              <w:jc w:val="center"/>
            </w:pPr>
            <w:r w:rsidRPr="001026C0">
              <w:t>3 766,90</w:t>
            </w:r>
          </w:p>
        </w:tc>
      </w:tr>
      <w:tr w:rsidR="001026C0" w:rsidRPr="001026C0" w14:paraId="785EEC9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767DC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C3461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165505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6C85EAA" w14:textId="33FA8D66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FE49506" w14:textId="1E67B050" w:rsidR="001026C0" w:rsidRPr="001026C0" w:rsidRDefault="001026C0" w:rsidP="001026C0">
            <w:pPr>
              <w:ind w:left="-71" w:right="-89"/>
              <w:jc w:val="center"/>
            </w:pPr>
            <w:r w:rsidRPr="001026C0">
              <w:t>1 103,2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F35C4EB" w14:textId="5D97B181" w:rsidR="001026C0" w:rsidRPr="001026C0" w:rsidRDefault="001026C0" w:rsidP="001026C0">
            <w:pPr>
              <w:ind w:left="-71" w:right="-89"/>
              <w:jc w:val="center"/>
            </w:pPr>
            <w:r w:rsidRPr="001026C0">
              <w:t>529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CD05EFB" w14:textId="488156E3" w:rsidR="001026C0" w:rsidRPr="001026C0" w:rsidRDefault="001026C0" w:rsidP="001026C0">
            <w:pPr>
              <w:ind w:left="-71" w:right="-89"/>
              <w:jc w:val="center"/>
            </w:pPr>
            <w:r w:rsidRPr="001026C0">
              <w:t>514,4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0D8CDE0" w14:textId="02CA7D46" w:rsidR="001026C0" w:rsidRPr="001026C0" w:rsidRDefault="001026C0" w:rsidP="001026C0">
            <w:pPr>
              <w:ind w:left="-71" w:right="-89"/>
              <w:jc w:val="center"/>
            </w:pPr>
            <w:r w:rsidRPr="001026C0">
              <w:t>2 146,85</w:t>
            </w:r>
          </w:p>
        </w:tc>
      </w:tr>
      <w:tr w:rsidR="001026C0" w:rsidRPr="001026C0" w14:paraId="12F6150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A7D52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A9AAF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1107F3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0ECADA8" w14:textId="2D348D05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CECFB0" w14:textId="6E8A9DD6" w:rsidR="001026C0" w:rsidRPr="001026C0" w:rsidRDefault="001026C0" w:rsidP="001026C0">
            <w:pPr>
              <w:ind w:left="-71" w:right="-89"/>
              <w:jc w:val="center"/>
            </w:pPr>
            <w:r w:rsidRPr="001026C0">
              <w:t>3 2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3025B9E" w14:textId="6D929625" w:rsidR="001026C0" w:rsidRPr="001026C0" w:rsidRDefault="001026C0" w:rsidP="001026C0">
            <w:pPr>
              <w:ind w:left="-71" w:right="-89"/>
              <w:jc w:val="center"/>
            </w:pPr>
            <w:r w:rsidRPr="001026C0">
              <w:t>3 2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C819D94" w14:textId="57C225A8" w:rsidR="001026C0" w:rsidRPr="001026C0" w:rsidRDefault="001026C0" w:rsidP="001026C0">
            <w:pPr>
              <w:ind w:left="-71" w:right="-89"/>
              <w:jc w:val="center"/>
            </w:pPr>
            <w:r w:rsidRPr="001026C0">
              <w:t>3 20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3872729" w14:textId="764904AB" w:rsidR="001026C0" w:rsidRPr="001026C0" w:rsidRDefault="001026C0" w:rsidP="001026C0">
            <w:pPr>
              <w:ind w:left="-71" w:right="-89"/>
              <w:jc w:val="center"/>
            </w:pPr>
            <w:r w:rsidRPr="001026C0">
              <w:t>9 600,00</w:t>
            </w:r>
          </w:p>
        </w:tc>
      </w:tr>
      <w:tr w:rsidR="001026C0" w:rsidRPr="001026C0" w14:paraId="6433E25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9286A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144F3A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D44744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62ED357" w14:textId="6A451BE4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6E85E0" w14:textId="10C79001" w:rsidR="001026C0" w:rsidRPr="001026C0" w:rsidRDefault="001026C0" w:rsidP="001026C0">
            <w:pPr>
              <w:ind w:left="-71" w:right="-89"/>
              <w:jc w:val="center"/>
            </w:pPr>
            <w:r w:rsidRPr="001026C0">
              <w:t>11 294,9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412B0F9" w14:textId="47420378" w:rsidR="001026C0" w:rsidRPr="001026C0" w:rsidRDefault="001026C0" w:rsidP="001026C0">
            <w:pPr>
              <w:ind w:left="-71" w:right="-89"/>
              <w:jc w:val="center"/>
            </w:pPr>
            <w:r w:rsidRPr="001026C0">
              <w:t>11 365,9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C1C2F0C" w14:textId="75FCE45B" w:rsidR="001026C0" w:rsidRPr="001026C0" w:rsidRDefault="001026C0" w:rsidP="001026C0">
            <w:pPr>
              <w:ind w:left="-71" w:right="-89"/>
              <w:jc w:val="center"/>
            </w:pPr>
            <w:r w:rsidRPr="001026C0">
              <w:t>11 078,6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045E376" w14:textId="57F0C417" w:rsidR="001026C0" w:rsidRPr="001026C0" w:rsidRDefault="001026C0" w:rsidP="001026C0">
            <w:pPr>
              <w:ind w:left="-71" w:right="-89"/>
              <w:jc w:val="center"/>
            </w:pPr>
            <w:r w:rsidRPr="001026C0">
              <w:t>33 739,45</w:t>
            </w:r>
          </w:p>
        </w:tc>
      </w:tr>
      <w:tr w:rsidR="001026C0" w:rsidRPr="001026C0" w14:paraId="2AE42E1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7EC71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BA9CDD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C4AD2A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D801BD1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6B8283F" w14:textId="4A9F956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1ECD486" w14:textId="6733623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5A1F824" w14:textId="394CA57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1B9404A" w14:textId="4C757265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091E025F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EC95F6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5DE8F4" w14:textId="50B25931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53BEC01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Сохранение и развитие традиционной народной культуры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7DD12D1" w14:textId="65149819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27C68C" w14:textId="60CBB82A" w:rsidR="001026C0" w:rsidRPr="001026C0" w:rsidRDefault="001026C0" w:rsidP="001026C0">
            <w:pPr>
              <w:ind w:left="-71" w:right="-89"/>
              <w:jc w:val="center"/>
            </w:pPr>
            <w:r w:rsidRPr="001026C0">
              <w:t>30 394,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F8D4E8" w14:textId="77263B90" w:rsidR="001026C0" w:rsidRPr="001026C0" w:rsidRDefault="001026C0" w:rsidP="001026C0">
            <w:pPr>
              <w:ind w:left="-71" w:right="-89"/>
              <w:jc w:val="center"/>
            </w:pPr>
            <w:r w:rsidRPr="001026C0">
              <w:t>27 733,9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40C9F47" w14:textId="61506940" w:rsidR="001026C0" w:rsidRPr="001026C0" w:rsidRDefault="001026C0" w:rsidP="001026C0">
            <w:pPr>
              <w:ind w:left="-71" w:right="-89"/>
              <w:jc w:val="center"/>
            </w:pPr>
            <w:r w:rsidRPr="001026C0">
              <w:t>28 127,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34715D8" w14:textId="678FF4E4" w:rsidR="001026C0" w:rsidRPr="001026C0" w:rsidRDefault="001026C0" w:rsidP="001026C0">
            <w:pPr>
              <w:ind w:left="-71" w:right="-89"/>
              <w:jc w:val="center"/>
            </w:pPr>
            <w:r w:rsidRPr="001026C0">
              <w:t>86 255,48</w:t>
            </w:r>
          </w:p>
        </w:tc>
      </w:tr>
      <w:tr w:rsidR="001026C0" w:rsidRPr="001026C0" w14:paraId="749A859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4DB69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3620AD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3474B2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11AD79C" w14:textId="18B2BBC7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CE373D" w14:textId="1BDA78D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B2A0882" w14:textId="2759B44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955771" w14:textId="376502A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A485966" w14:textId="39235666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5180AF6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04663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D172B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42BB00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B0DB213" w14:textId="1BB65475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7754417" w14:textId="7FC207D2" w:rsidR="001026C0" w:rsidRPr="001026C0" w:rsidRDefault="001026C0" w:rsidP="001026C0">
            <w:pPr>
              <w:ind w:left="-71" w:right="-89"/>
              <w:jc w:val="center"/>
            </w:pPr>
            <w:r w:rsidRPr="001026C0">
              <w:t>1 292,3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8C2013E" w14:textId="51B3066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5B68E07" w14:textId="02B83249" w:rsidR="001026C0" w:rsidRPr="001026C0" w:rsidRDefault="001026C0" w:rsidP="001026C0">
            <w:pPr>
              <w:ind w:left="-71" w:right="-89"/>
              <w:jc w:val="center"/>
            </w:pPr>
            <w:r w:rsidRPr="001026C0">
              <w:t>279,1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7736899" w14:textId="61BB4A5D" w:rsidR="001026C0" w:rsidRPr="001026C0" w:rsidRDefault="001026C0" w:rsidP="001026C0">
            <w:pPr>
              <w:ind w:left="-71" w:right="-89"/>
              <w:jc w:val="center"/>
            </w:pPr>
            <w:r w:rsidRPr="001026C0">
              <w:t>1 571,50</w:t>
            </w:r>
          </w:p>
        </w:tc>
      </w:tr>
      <w:tr w:rsidR="001026C0" w:rsidRPr="001026C0" w14:paraId="65516B5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D65CA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AE83F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40A2F4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5C5146F" w14:textId="6920AFD1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ADA50A" w14:textId="4AF79760" w:rsidR="001026C0" w:rsidRPr="001026C0" w:rsidRDefault="001026C0" w:rsidP="001026C0">
            <w:pPr>
              <w:ind w:left="-71" w:right="-89"/>
              <w:jc w:val="center"/>
            </w:pPr>
            <w:r w:rsidRPr="001026C0">
              <w:t>1 099,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4A14BBE" w14:textId="1777211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AE3B36E" w14:textId="4BC2FAE4" w:rsidR="001026C0" w:rsidRPr="001026C0" w:rsidRDefault="001026C0" w:rsidP="001026C0">
            <w:pPr>
              <w:ind w:left="-71" w:right="-89"/>
              <w:jc w:val="center"/>
            </w:pPr>
            <w:r w:rsidRPr="001026C0">
              <w:t>114,0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C676318" w14:textId="6A027539" w:rsidR="001026C0" w:rsidRPr="001026C0" w:rsidRDefault="001026C0" w:rsidP="001026C0">
            <w:pPr>
              <w:ind w:left="-71" w:right="-89"/>
              <w:jc w:val="center"/>
            </w:pPr>
            <w:r w:rsidRPr="001026C0">
              <w:t>1 213,22</w:t>
            </w:r>
          </w:p>
        </w:tc>
      </w:tr>
      <w:tr w:rsidR="001026C0" w:rsidRPr="001026C0" w14:paraId="60A0B31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90618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0F9EE8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F40885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9BB162C" w14:textId="7B57F8B9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94E620A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97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F13DB2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97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CA04AA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9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C219D69" w14:textId="582E07F4" w:rsidR="001026C0" w:rsidRPr="001026C0" w:rsidRDefault="001026C0" w:rsidP="001026C0">
            <w:pPr>
              <w:ind w:left="-71" w:right="-89"/>
              <w:jc w:val="center"/>
            </w:pPr>
            <w:r w:rsidRPr="001026C0">
              <w:t>29 100,00</w:t>
            </w:r>
          </w:p>
        </w:tc>
      </w:tr>
      <w:tr w:rsidR="001026C0" w:rsidRPr="001026C0" w14:paraId="0B3C8AE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0258A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0F274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16396C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49B4587" w14:textId="78F40B0E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C71699" w14:textId="06983A1D" w:rsidR="001026C0" w:rsidRPr="001026C0" w:rsidRDefault="001026C0" w:rsidP="001026C0">
            <w:pPr>
              <w:ind w:left="-71" w:right="-89"/>
              <w:jc w:val="center"/>
            </w:pPr>
            <w:r w:rsidRPr="001026C0">
              <w:t>18 302,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7BABB28" w14:textId="4DA3532B" w:rsidR="001026C0" w:rsidRPr="001026C0" w:rsidRDefault="001026C0" w:rsidP="001026C0">
            <w:pPr>
              <w:ind w:left="-71" w:right="-89"/>
              <w:jc w:val="center"/>
            </w:pPr>
            <w:r w:rsidRPr="001026C0">
              <w:t>18 033,9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1AAC3A0" w14:textId="449ACC7B" w:rsidR="001026C0" w:rsidRPr="001026C0" w:rsidRDefault="001026C0" w:rsidP="001026C0">
            <w:pPr>
              <w:ind w:left="-71" w:right="-89"/>
              <w:jc w:val="center"/>
            </w:pPr>
            <w:r w:rsidRPr="001026C0">
              <w:t>18 033,98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F1F9FA6" w14:textId="7206F4DC" w:rsidR="001026C0" w:rsidRPr="001026C0" w:rsidRDefault="001026C0" w:rsidP="001026C0">
            <w:pPr>
              <w:ind w:left="-71" w:right="-89"/>
              <w:jc w:val="center"/>
            </w:pPr>
            <w:r w:rsidRPr="001026C0">
              <w:t>54 370,76</w:t>
            </w:r>
          </w:p>
        </w:tc>
      </w:tr>
      <w:tr w:rsidR="001026C0" w:rsidRPr="001026C0" w14:paraId="54475F3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AAAE5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AEE3BC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0793AA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5CB28C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E9130C" w14:textId="0FEC9C8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18C6D47" w14:textId="033CB43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349264A" w14:textId="4AD97F8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84EDB7F" w14:textId="14FE8C68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DD6A213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11CB724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5AACB13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3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143D806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674BE5A" w14:textId="045D2FE7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7B733A0" w14:textId="48C5442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A444C0D" w14:textId="52D502A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9268123" w14:textId="50D4BDF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5350391" w14:textId="7FFDE19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BE4A79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1488E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4D58D4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F9A3BA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AEE70F8" w14:textId="49C584E6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870C013" w14:textId="39885A6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885548B" w14:textId="3EFFE12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0948D0" w14:textId="796D6B8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53B381E" w14:textId="75C43758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9D866F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FE641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353639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1211E8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E9E00FB" w14:textId="038C287A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E987D64" w14:textId="2AB1EA3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B0F47DC" w14:textId="0673960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444974B" w14:textId="1B50488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66CDFF3" w14:textId="5EEE3CE3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1A3546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DF2C49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56D54F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E61355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248FC04" w14:textId="74A2BB16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4F8E704" w14:textId="151681C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BC35BD2" w14:textId="1B7D6C4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A65930" w14:textId="35B000D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8B84E5F" w14:textId="1C04DB3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5DE149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E8B3C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744B48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1CE687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68AC418" w14:textId="015A0C65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491BA44" w14:textId="16F6111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5A38B9D" w14:textId="78FAE75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E2FAF65" w14:textId="4C89C6B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66899B9" w14:textId="0E2B33A6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5A7570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C7C7A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434EB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B2FEF1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8F5188F" w14:textId="2A690EF2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DBBE471" w14:textId="0EE2E12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C378941" w14:textId="30E5817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9998A61" w14:textId="6FA4B7A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25EB08A" w14:textId="08F28D6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011B9F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C1960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A5947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B3E423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E8045A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9FBE3B0" w14:textId="5C265DF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5ACB9A" w14:textId="46EF882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941A5BD" w14:textId="6E46F53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68038DA" w14:textId="333A2FE6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2206AE73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3183077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208291C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4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E1DF5E1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E6EA95C" w14:textId="5A4C5A34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63E232" w14:textId="6CE0B00B" w:rsidR="001026C0" w:rsidRPr="001026C0" w:rsidRDefault="001026C0" w:rsidP="001026C0">
            <w:pPr>
              <w:ind w:left="-71" w:right="-89"/>
              <w:jc w:val="center"/>
            </w:pPr>
            <w:r w:rsidRPr="001026C0">
              <w:t>3 569,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E985B7" w14:textId="46C47DF9" w:rsidR="001026C0" w:rsidRPr="001026C0" w:rsidRDefault="001026C0" w:rsidP="001026C0">
            <w:pPr>
              <w:ind w:left="-71" w:right="-89"/>
              <w:jc w:val="center"/>
            </w:pPr>
            <w:r w:rsidRPr="001026C0">
              <w:t>2 599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9BB6006" w14:textId="504DE81B" w:rsidR="001026C0" w:rsidRPr="001026C0" w:rsidRDefault="001026C0" w:rsidP="001026C0">
            <w:pPr>
              <w:ind w:left="-71" w:right="-89"/>
              <w:jc w:val="center"/>
            </w:pPr>
            <w:r w:rsidRPr="001026C0">
              <w:t>2 599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45F95E8" w14:textId="1BFF07E0" w:rsidR="001026C0" w:rsidRPr="001026C0" w:rsidRDefault="001026C0" w:rsidP="001026C0">
            <w:pPr>
              <w:ind w:left="-71" w:right="-89"/>
              <w:jc w:val="center"/>
            </w:pPr>
            <w:r w:rsidRPr="001026C0">
              <w:t>8 767,17</w:t>
            </w:r>
          </w:p>
        </w:tc>
      </w:tr>
      <w:tr w:rsidR="001026C0" w:rsidRPr="001026C0" w14:paraId="617F5A4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5F46B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329E67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97BAF1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8F9A860" w14:textId="21DDDF96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BD5799" w14:textId="57D754B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6D651A4" w14:textId="7AD98E1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06B7E1" w14:textId="072C657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7C8E82A" w14:textId="4D3C6150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539876D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B7AA3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A09D7F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6AE425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634053C" w14:textId="206E1BEC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4B98B6B" w14:textId="04BAFA8D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263953" w14:textId="142A9CD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E71FA7F" w14:textId="41CE83C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5A3AFB4" w14:textId="236DFA55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F40706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14DA6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A0B33E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AD3DFC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D3C45C8" w14:textId="4D295F20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C4DF2EE" w14:textId="13BAAB5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56D762C" w14:textId="7B4BED3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5B2410" w14:textId="2AD925B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A836ED9" w14:textId="572E8E5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1A5A57A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24AC4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7F30F7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2A52E0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5E4C998" w14:textId="3016803C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516A562" w14:textId="0C26510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0D3804A" w14:textId="34FFA86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ED48A3" w14:textId="4EED357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6086011" w14:textId="496C02A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79B5987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E05AB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05AE5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CFD595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E58C7AE" w14:textId="4FAEAB97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EF121B9" w14:textId="55B22604" w:rsidR="001026C0" w:rsidRPr="001026C0" w:rsidRDefault="001026C0" w:rsidP="001026C0">
            <w:pPr>
              <w:ind w:left="-71" w:right="-89"/>
              <w:jc w:val="center"/>
            </w:pPr>
            <w:r w:rsidRPr="001026C0">
              <w:t>3 569,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A782F0" w14:textId="168D70D6" w:rsidR="001026C0" w:rsidRPr="001026C0" w:rsidRDefault="001026C0" w:rsidP="001026C0">
            <w:pPr>
              <w:ind w:left="-71" w:right="-89"/>
              <w:jc w:val="center"/>
            </w:pPr>
            <w:r w:rsidRPr="001026C0">
              <w:t>2 599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C56E4A9" w14:textId="50BB325C" w:rsidR="001026C0" w:rsidRPr="001026C0" w:rsidRDefault="001026C0" w:rsidP="001026C0">
            <w:pPr>
              <w:ind w:left="-71" w:right="-89"/>
              <w:jc w:val="center"/>
            </w:pPr>
            <w:r w:rsidRPr="001026C0">
              <w:t>2 599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C8F1F6E" w14:textId="4D8C8CFE" w:rsidR="001026C0" w:rsidRPr="001026C0" w:rsidRDefault="001026C0" w:rsidP="001026C0">
            <w:pPr>
              <w:ind w:left="-71" w:right="-89"/>
              <w:jc w:val="center"/>
            </w:pPr>
            <w:r w:rsidRPr="001026C0">
              <w:t>8 767,17</w:t>
            </w:r>
          </w:p>
        </w:tc>
      </w:tr>
      <w:tr w:rsidR="001026C0" w:rsidRPr="001026C0" w14:paraId="44C8907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A842A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012376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5E4DE8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839FF5F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4068B92" w14:textId="2409D2B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A253262" w14:textId="27E5027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0ACB59" w14:textId="179D004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927BE9E" w14:textId="7D20643A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02A6964D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D5AD6E8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0F36C8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Подпрограмма 3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1597669D" w14:textId="5EB20D5D" w:rsidR="001026C0" w:rsidRPr="001026C0" w:rsidRDefault="001026C0" w:rsidP="001026C0">
            <w:pPr>
              <w:ind w:left="-71" w:right="-89"/>
              <w:jc w:val="center"/>
            </w:pPr>
            <w:r w:rsidRPr="001026C0">
              <w:t>«Обеспечение условий реализации программы и прочие мероприятия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C485A45" w14:textId="6FB79235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EBBE81D" w14:textId="36F045E8" w:rsidR="001026C0" w:rsidRPr="001026C0" w:rsidRDefault="001026C0" w:rsidP="001026C0">
            <w:pPr>
              <w:ind w:left="-71" w:right="-89"/>
              <w:jc w:val="center"/>
            </w:pPr>
            <w:r w:rsidRPr="001026C0">
              <w:t>73 905,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9C47713" w14:textId="0DF303BB" w:rsidR="001026C0" w:rsidRPr="001026C0" w:rsidRDefault="001026C0" w:rsidP="001026C0">
            <w:pPr>
              <w:ind w:left="-71" w:right="-89"/>
              <w:jc w:val="center"/>
            </w:pPr>
            <w:r w:rsidRPr="001026C0">
              <w:t>65 654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1190C3E" w14:textId="1D6AE8F1" w:rsidR="001026C0" w:rsidRPr="001026C0" w:rsidRDefault="001026C0" w:rsidP="001026C0">
            <w:pPr>
              <w:ind w:left="-71" w:right="-89"/>
              <w:jc w:val="center"/>
            </w:pPr>
            <w:r w:rsidRPr="001026C0">
              <w:t>65 654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8F74F36" w14:textId="5A556436" w:rsidR="001026C0" w:rsidRPr="001026C0" w:rsidRDefault="001026C0" w:rsidP="001026C0">
            <w:pPr>
              <w:ind w:left="-71" w:right="-89"/>
              <w:jc w:val="center"/>
            </w:pPr>
            <w:r w:rsidRPr="001026C0">
              <w:t>205 213,10</w:t>
            </w:r>
          </w:p>
        </w:tc>
      </w:tr>
      <w:tr w:rsidR="001026C0" w:rsidRPr="001026C0" w14:paraId="110AEA7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E0B21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61CAC9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51703D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EFB0BCC" w14:textId="18F259B1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0006FE4" w14:textId="2467884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BD1756A" w14:textId="32E3253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D923974" w14:textId="4F1795A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DB2D7BB" w14:textId="56D43BD8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684AF7D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D0ABC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5B742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984855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BFC2DC7" w14:textId="2708BF10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474F699" w14:textId="4B475C3E" w:rsidR="001026C0" w:rsidRPr="001026C0" w:rsidRDefault="001026C0" w:rsidP="001026C0">
            <w:pPr>
              <w:ind w:left="-71" w:right="-89"/>
              <w:jc w:val="center"/>
            </w:pPr>
            <w:r w:rsidRPr="001026C0">
              <w:t>4 050,8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625141E" w14:textId="28405F2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7816FC8" w14:textId="4C587FEC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BAA1DEE" w14:textId="2E263305" w:rsidR="001026C0" w:rsidRPr="001026C0" w:rsidRDefault="001026C0" w:rsidP="001026C0">
            <w:pPr>
              <w:ind w:left="-71" w:right="-89"/>
              <w:jc w:val="center"/>
            </w:pPr>
            <w:r w:rsidRPr="001026C0">
              <w:t>4 050,89</w:t>
            </w:r>
          </w:p>
        </w:tc>
      </w:tr>
      <w:tr w:rsidR="001026C0" w:rsidRPr="001026C0" w14:paraId="4C2A1B4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F13F9A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5C8A9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53E0C1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8638A08" w14:textId="0A8020F5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DB3120C" w14:textId="0AFBE059" w:rsidR="001026C0" w:rsidRPr="001026C0" w:rsidRDefault="001026C0" w:rsidP="001026C0">
            <w:pPr>
              <w:ind w:left="-71" w:right="-89"/>
              <w:jc w:val="center"/>
            </w:pPr>
            <w:r w:rsidRPr="001026C0">
              <w:t>4 277,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9C83898" w14:textId="0398CD3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12FD7B7" w14:textId="13C6097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3735FAD" w14:textId="006EE82F" w:rsidR="001026C0" w:rsidRPr="001026C0" w:rsidRDefault="001026C0" w:rsidP="001026C0">
            <w:pPr>
              <w:ind w:left="-71" w:right="-89"/>
              <w:jc w:val="center"/>
            </w:pPr>
            <w:r w:rsidRPr="001026C0">
              <w:t>4 277,21</w:t>
            </w:r>
          </w:p>
        </w:tc>
      </w:tr>
      <w:tr w:rsidR="001026C0" w:rsidRPr="001026C0" w14:paraId="649D655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6666A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17D4DB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F1C3E8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99785FA" w14:textId="39CDF8C4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4FBA5DB" w14:textId="3504BA2A" w:rsidR="001026C0" w:rsidRPr="001026C0" w:rsidRDefault="001026C0" w:rsidP="001026C0">
            <w:pPr>
              <w:ind w:left="-71" w:right="-89"/>
              <w:jc w:val="center"/>
            </w:pPr>
            <w:r w:rsidRPr="001026C0">
              <w:t>2 4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5169AD2" w14:textId="2AC4E030" w:rsidR="001026C0" w:rsidRPr="001026C0" w:rsidRDefault="001026C0" w:rsidP="001026C0">
            <w:pPr>
              <w:ind w:left="-71" w:right="-89"/>
              <w:jc w:val="center"/>
            </w:pPr>
            <w:r w:rsidRPr="001026C0">
              <w:t>2 4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F3E6972" w14:textId="78BBD70C" w:rsidR="001026C0" w:rsidRPr="001026C0" w:rsidRDefault="001026C0" w:rsidP="001026C0">
            <w:pPr>
              <w:ind w:left="-71" w:right="-89"/>
              <w:jc w:val="center"/>
            </w:pPr>
            <w:r w:rsidRPr="001026C0">
              <w:t>2 40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85FF742" w14:textId="04CA8803" w:rsidR="001026C0" w:rsidRPr="001026C0" w:rsidRDefault="001026C0" w:rsidP="001026C0">
            <w:pPr>
              <w:ind w:left="-71" w:right="-89"/>
              <w:jc w:val="center"/>
            </w:pPr>
            <w:r w:rsidRPr="001026C0">
              <w:t>7 200,00</w:t>
            </w:r>
          </w:p>
        </w:tc>
      </w:tr>
      <w:tr w:rsidR="001026C0" w:rsidRPr="001026C0" w14:paraId="40D65F87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455D3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1162A6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A656AF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FC54C62" w14:textId="68D08127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F1056D1" w14:textId="32C87F4B" w:rsidR="001026C0" w:rsidRPr="001026C0" w:rsidRDefault="001026C0" w:rsidP="001026C0">
            <w:pPr>
              <w:ind w:left="-71" w:right="-89"/>
              <w:jc w:val="center"/>
            </w:pPr>
            <w:r w:rsidRPr="001026C0">
              <w:t>63 177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0DF7CA6" w14:textId="2C1E7307" w:rsidR="001026C0" w:rsidRPr="001026C0" w:rsidRDefault="001026C0" w:rsidP="001026C0">
            <w:pPr>
              <w:ind w:left="-71" w:right="-89"/>
              <w:jc w:val="center"/>
            </w:pPr>
            <w:r w:rsidRPr="001026C0">
              <w:t>63 254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8BDB549" w14:textId="69D968C1" w:rsidR="001026C0" w:rsidRPr="001026C0" w:rsidRDefault="001026C0" w:rsidP="001026C0">
            <w:pPr>
              <w:ind w:left="-71" w:right="-89"/>
              <w:jc w:val="center"/>
            </w:pPr>
            <w:r w:rsidRPr="001026C0">
              <w:t>63 254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0E08837" w14:textId="67F317CD" w:rsidR="001026C0" w:rsidRPr="001026C0" w:rsidRDefault="001026C0" w:rsidP="001026C0">
            <w:pPr>
              <w:ind w:left="-71" w:right="-89"/>
              <w:jc w:val="center"/>
            </w:pPr>
            <w:r w:rsidRPr="001026C0">
              <w:t>189 685,00</w:t>
            </w:r>
          </w:p>
        </w:tc>
      </w:tr>
      <w:tr w:rsidR="001026C0" w:rsidRPr="001026C0" w14:paraId="48AB46B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1B84B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BEB75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48C8F9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F6DB84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F4236A9" w14:textId="73E5106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A37A8D7" w14:textId="35B22B3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45529D4" w14:textId="0F3085A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2328F2B" w14:textId="5384BCCC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152C2F7C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DC4385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B1357F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785E1A48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D23317E" w14:textId="264BC97C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A2E99FF" w14:textId="17C02C16" w:rsidR="001026C0" w:rsidRPr="001026C0" w:rsidRDefault="001026C0" w:rsidP="001026C0">
            <w:pPr>
              <w:ind w:left="-71" w:right="-89"/>
              <w:jc w:val="center"/>
            </w:pPr>
            <w:r w:rsidRPr="001026C0">
              <w:t>73 905,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8D6A2B4" w14:textId="2A0D1D6E" w:rsidR="001026C0" w:rsidRPr="001026C0" w:rsidRDefault="001026C0" w:rsidP="001026C0">
            <w:pPr>
              <w:ind w:left="-71" w:right="-89"/>
              <w:jc w:val="center"/>
            </w:pPr>
            <w:r w:rsidRPr="001026C0">
              <w:t>65 654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2CAFC6" w14:textId="24E4131F" w:rsidR="001026C0" w:rsidRPr="001026C0" w:rsidRDefault="001026C0" w:rsidP="001026C0">
            <w:pPr>
              <w:ind w:left="-71" w:right="-89"/>
              <w:jc w:val="center"/>
            </w:pPr>
            <w:r w:rsidRPr="001026C0">
              <w:t>65 654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6603DB5" w14:textId="0C4388F2" w:rsidR="001026C0" w:rsidRPr="001026C0" w:rsidRDefault="001026C0" w:rsidP="001026C0">
            <w:pPr>
              <w:ind w:left="-71" w:right="-89"/>
              <w:jc w:val="center"/>
            </w:pPr>
            <w:r w:rsidRPr="001026C0">
              <w:t>205 213,10</w:t>
            </w:r>
          </w:p>
        </w:tc>
      </w:tr>
      <w:tr w:rsidR="001026C0" w:rsidRPr="001026C0" w14:paraId="1E037B1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B265CA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BD136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59E8B7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E586841" w14:textId="15E95594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A48FA2" w14:textId="3384C1F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2703CE" w14:textId="071116B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7C9DA64" w14:textId="35A12DF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5CBFF07" w14:textId="036E3601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DAFDE8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953EF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9DC3B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D69A3C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8BD363B" w14:textId="361A77D7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D63199" w14:textId="777F5FAE" w:rsidR="001026C0" w:rsidRPr="001026C0" w:rsidRDefault="001026C0" w:rsidP="001026C0">
            <w:pPr>
              <w:ind w:left="-71" w:right="-89"/>
              <w:jc w:val="center"/>
            </w:pPr>
            <w:r w:rsidRPr="001026C0">
              <w:t>4 050,8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39B551" w14:textId="6C868AC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9EDAC48" w14:textId="0087A63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DF7276A" w14:textId="0C7D4C1E" w:rsidR="001026C0" w:rsidRPr="001026C0" w:rsidRDefault="001026C0" w:rsidP="001026C0">
            <w:pPr>
              <w:ind w:left="-71" w:right="-89"/>
              <w:jc w:val="center"/>
            </w:pPr>
            <w:r w:rsidRPr="001026C0">
              <w:t>4 050,89</w:t>
            </w:r>
          </w:p>
        </w:tc>
      </w:tr>
      <w:tr w:rsidR="001026C0" w:rsidRPr="001026C0" w14:paraId="46B6A33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EF7E24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B017A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C88507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48497B0" w14:textId="3DDDD079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DBC1154" w14:textId="13AC0B31" w:rsidR="001026C0" w:rsidRPr="001026C0" w:rsidRDefault="001026C0" w:rsidP="001026C0">
            <w:pPr>
              <w:ind w:left="-71" w:right="-89"/>
              <w:jc w:val="center"/>
            </w:pPr>
            <w:r w:rsidRPr="001026C0">
              <w:t>4 277,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2F1ADEB" w14:textId="4A36092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CA9C126" w14:textId="160A04E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763B228" w14:textId="3B892219" w:rsidR="001026C0" w:rsidRPr="001026C0" w:rsidRDefault="001026C0" w:rsidP="001026C0">
            <w:pPr>
              <w:ind w:left="-71" w:right="-89"/>
              <w:jc w:val="center"/>
            </w:pPr>
            <w:r w:rsidRPr="001026C0">
              <w:t>4 277,21</w:t>
            </w:r>
          </w:p>
        </w:tc>
      </w:tr>
      <w:tr w:rsidR="001026C0" w:rsidRPr="001026C0" w14:paraId="0D66231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9F4F9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BE187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8BCA22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7A5C315" w14:textId="16EDF133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39BB57" w14:textId="74C100AF" w:rsidR="001026C0" w:rsidRPr="001026C0" w:rsidRDefault="001026C0" w:rsidP="001026C0">
            <w:pPr>
              <w:ind w:left="-71" w:right="-89"/>
              <w:jc w:val="center"/>
            </w:pPr>
            <w:r w:rsidRPr="001026C0">
              <w:t>2 4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AD4FA15" w14:textId="70613BF5" w:rsidR="001026C0" w:rsidRPr="001026C0" w:rsidRDefault="001026C0" w:rsidP="001026C0">
            <w:pPr>
              <w:ind w:left="-71" w:right="-89"/>
              <w:jc w:val="center"/>
            </w:pPr>
            <w:r w:rsidRPr="001026C0">
              <w:t>2 40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78ACCAC" w14:textId="6274A7A1" w:rsidR="001026C0" w:rsidRPr="001026C0" w:rsidRDefault="001026C0" w:rsidP="001026C0">
            <w:pPr>
              <w:ind w:left="-71" w:right="-89"/>
              <w:jc w:val="center"/>
            </w:pPr>
            <w:r w:rsidRPr="001026C0">
              <w:t>2 40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2DAC28B" w14:textId="7CFBDCDD" w:rsidR="001026C0" w:rsidRPr="001026C0" w:rsidRDefault="001026C0" w:rsidP="001026C0">
            <w:pPr>
              <w:ind w:left="-71" w:right="-89"/>
              <w:jc w:val="center"/>
            </w:pPr>
            <w:r w:rsidRPr="001026C0">
              <w:t>7 200,00</w:t>
            </w:r>
          </w:p>
        </w:tc>
      </w:tr>
      <w:tr w:rsidR="001026C0" w:rsidRPr="001026C0" w14:paraId="350B2D6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5D05F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BAC20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8B3471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0BAF315" w14:textId="6554F5E1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F0C292C" w14:textId="7CF75215" w:rsidR="001026C0" w:rsidRPr="001026C0" w:rsidRDefault="001026C0" w:rsidP="001026C0">
            <w:pPr>
              <w:ind w:left="-71" w:right="-89"/>
              <w:jc w:val="center"/>
            </w:pPr>
            <w:r w:rsidRPr="001026C0">
              <w:t>63 177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0944DD5" w14:textId="3952CF5A" w:rsidR="001026C0" w:rsidRPr="001026C0" w:rsidRDefault="001026C0" w:rsidP="001026C0">
            <w:pPr>
              <w:ind w:left="-71" w:right="-89"/>
              <w:jc w:val="center"/>
            </w:pPr>
            <w:r w:rsidRPr="001026C0">
              <w:t>63 254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7ABDD7" w14:textId="6F939DDD" w:rsidR="001026C0" w:rsidRPr="001026C0" w:rsidRDefault="001026C0" w:rsidP="001026C0">
            <w:pPr>
              <w:ind w:left="-71" w:right="-89"/>
              <w:jc w:val="center"/>
            </w:pPr>
            <w:r w:rsidRPr="001026C0">
              <w:t>63 254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3D1DCA9" w14:textId="0CAAD228" w:rsidR="001026C0" w:rsidRPr="001026C0" w:rsidRDefault="001026C0" w:rsidP="001026C0">
            <w:pPr>
              <w:ind w:left="-71" w:right="-89"/>
              <w:jc w:val="center"/>
            </w:pPr>
            <w:r w:rsidRPr="001026C0">
              <w:t>189 685,00</w:t>
            </w:r>
          </w:p>
        </w:tc>
      </w:tr>
      <w:tr w:rsidR="001026C0" w:rsidRPr="001026C0" w14:paraId="380F22DC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8D921A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CEDED9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EBFE05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20D5AF1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566AF63" w14:textId="104D07A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F6328A8" w14:textId="762A365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A1B77A5" w14:textId="4C74017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AC9BAC6" w14:textId="196A4712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7B83F598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7B91F1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3EADF5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7487F874" w14:textId="18006ED7" w:rsidR="001026C0" w:rsidRPr="001026C0" w:rsidRDefault="001026C0" w:rsidP="001026C0">
            <w:pPr>
              <w:ind w:left="-71" w:right="-89"/>
              <w:jc w:val="center"/>
            </w:pPr>
            <w:r w:rsidRPr="001026C0">
              <w:t>«Внедрение информационно-</w:t>
            </w:r>
            <w:r w:rsidR="0083008B" w:rsidRPr="001026C0">
              <w:t>коммуникационных</w:t>
            </w:r>
            <w:r w:rsidRPr="001026C0">
              <w:t xml:space="preserve"> технологий в отр</w:t>
            </w:r>
            <w:r w:rsidR="0083008B">
              <w:t>а</w:t>
            </w:r>
            <w:r w:rsidRPr="001026C0">
              <w:t>сли «культура», развитие информационных ресурсов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F537C25" w14:textId="1D354087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0CE509C" w14:textId="5AB39C61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5F76136" w14:textId="37832AA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594E13" w14:textId="3E08145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315199A" w14:textId="6AB3719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C05F53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71C17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717551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527ED9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7D236C8" w14:textId="011A41D2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68C85B3" w14:textId="675BC81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7F2055B" w14:textId="4717FA0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C47263" w14:textId="7DE0353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D65233E" w14:textId="1D6641D2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00313D1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B9D03D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A9262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12A428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D46CEAB" w14:textId="76F7C9A9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736013" w14:textId="7722D999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539663B" w14:textId="0F02C99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613E184" w14:textId="78FCFF1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3BF6277" w14:textId="49C067E9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E1CC43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011DE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1E5078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A5DA6F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5DB6065" w14:textId="755F2285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C0DD689" w14:textId="178DD23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9EC296D" w14:textId="36C6B5D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3FE0468" w14:textId="0039D5F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2FBBA0A" w14:textId="4DBA6801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12199DB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A0166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888052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53B32B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B156622" w14:textId="0334CC2D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EFBDD0C" w14:textId="09740DE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F5C0621" w14:textId="4446765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863E19F" w14:textId="5E37BC0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AD39576" w14:textId="4178CBC2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F3271E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C46B1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4E3E7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9BFD3C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F2BF34D" w14:textId="522DB8E0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421966E" w14:textId="7162BAA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794E269" w14:textId="73A090E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5BEB814" w14:textId="71E308B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0A89A40" w14:textId="4E84B8F3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B286AD7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49618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32E1B2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AD4951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86858B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6212C25" w14:textId="54B8171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1A746FB" w14:textId="355AE53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95AE638" w14:textId="7B190FC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F3EE6C8" w14:textId="0B7E3A9B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3A52144B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9767F7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37C2880" w14:textId="049AF78C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3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5D2A921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Развитие инфраструктуры отрасли «культуры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532484E" w14:textId="481761EB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50C9FAB" w14:textId="58E9CC38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5639F7" w14:textId="1C4C763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FA8036" w14:textId="3C5F9E6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3157C66" w14:textId="6459E25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A4CD4C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9E166C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30987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E56D63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465D267" w14:textId="674D7C12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459728" w14:textId="229DB58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5C495EC" w14:textId="1749C09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1B86802" w14:textId="036EB58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A7AF66F" w14:textId="4935DC5F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7AAA4907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8B583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CC511B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F45BFD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1DCBE6B" w14:textId="3253FF6E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C81F4A0" w14:textId="15F2B5C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0926B3A" w14:textId="1B355F7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C286662" w14:textId="699BA0C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4ECC765" w14:textId="08891D0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5959C7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C07B7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4E649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A76E52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E40F3C4" w14:textId="0F2ACCCA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CD460B9" w14:textId="136AC415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A8F6DBA" w14:textId="01F1209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714E37" w14:textId="1A7BF4D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4D25F0F" w14:textId="1CE220D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BA397A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79F544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71B8C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3C9B97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CDC5BDA" w14:textId="2A1312FA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CBC8352" w14:textId="7FA19649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706EBC7" w14:textId="750F7BE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F902F67" w14:textId="6E116A3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9772A6E" w14:textId="4F365ABC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E7E54C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DFDA56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6BF420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255BA3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DD50979" w14:textId="7343CDA3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D943B9" w14:textId="06FFAE0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A07BEBD" w14:textId="19C4F65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62D2AC9" w14:textId="342B951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DCF22FF" w14:textId="041FB75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14DF75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F87716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17795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1975D3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6DFF9FF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9867E95" w14:textId="4FCA351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7B2F6E3" w14:textId="1B647A9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B65DB9" w14:textId="78BEEF2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A365455" w14:textId="4FE8B8C0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1BC5A021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717139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5622F4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Подпрограмма 4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5287A17D" w14:textId="544C83DD" w:rsidR="001026C0" w:rsidRPr="001026C0" w:rsidRDefault="001026C0" w:rsidP="001026C0">
            <w:pPr>
              <w:ind w:left="-71" w:right="-89"/>
              <w:jc w:val="center"/>
            </w:pPr>
            <w:r w:rsidRPr="001026C0">
              <w:t xml:space="preserve">«Развитие архивного дела в муниципальном </w:t>
            </w:r>
            <w:r w:rsidR="00FB44EB" w:rsidRPr="001026C0">
              <w:t>образовании город</w:t>
            </w:r>
            <w:r w:rsidRPr="001026C0">
              <w:t xml:space="preserve"> Шарыпово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84B10C0" w14:textId="0015C35F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CE7582" w14:textId="1254ABA8" w:rsidR="001026C0" w:rsidRPr="001026C0" w:rsidRDefault="001026C0" w:rsidP="001026C0">
            <w:pPr>
              <w:ind w:left="-71" w:right="-89"/>
              <w:jc w:val="center"/>
            </w:pPr>
            <w:r w:rsidRPr="001026C0">
              <w:t>29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57EDB50" w14:textId="1337EBC3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B052CB" w14:textId="69ECCFA0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D652192" w14:textId="63A5555C" w:rsidR="001026C0" w:rsidRPr="001026C0" w:rsidRDefault="001026C0" w:rsidP="001026C0">
            <w:pPr>
              <w:ind w:left="-71" w:right="-89"/>
              <w:jc w:val="center"/>
            </w:pPr>
            <w:r w:rsidRPr="001026C0">
              <w:t>861,70</w:t>
            </w:r>
          </w:p>
        </w:tc>
      </w:tr>
      <w:tr w:rsidR="001026C0" w:rsidRPr="001026C0" w14:paraId="241862B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9CCD6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80EA3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DA54AB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930446B" w14:textId="58C8A0E2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BBD92F7" w14:textId="23D0DE9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2BBDC41" w14:textId="1EF8DEB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FD913E" w14:textId="4C84D65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9B9B318" w14:textId="1F209D5B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A57B49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8F7C1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997687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090C58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CF77DE6" w14:textId="4141714B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A5CBED" w14:textId="6117BC8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C8D282E" w14:textId="66A8615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E4B218A" w14:textId="64AACEF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35260C8" w14:textId="6937913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AAB420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B8003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AEC0A8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C5CB5C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BB5AFB7" w14:textId="13CB616C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422C9F6" w14:textId="50E29F3E" w:rsidR="001026C0" w:rsidRPr="001026C0" w:rsidRDefault="001026C0" w:rsidP="001026C0">
            <w:pPr>
              <w:ind w:left="-71" w:right="-89"/>
              <w:jc w:val="center"/>
            </w:pPr>
            <w:r w:rsidRPr="001026C0">
              <w:t>29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5AAAAFA" w14:textId="2E70A537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6DECAC" w14:textId="4E59F3C5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71D50A2" w14:textId="007614DE" w:rsidR="001026C0" w:rsidRPr="001026C0" w:rsidRDefault="001026C0" w:rsidP="001026C0">
            <w:pPr>
              <w:ind w:left="-71" w:right="-89"/>
              <w:jc w:val="center"/>
            </w:pPr>
            <w:r w:rsidRPr="001026C0">
              <w:t>861,70</w:t>
            </w:r>
          </w:p>
        </w:tc>
      </w:tr>
      <w:tr w:rsidR="001026C0" w:rsidRPr="001026C0" w14:paraId="39E2739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70FCA1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3C9019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14ED5E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8709C70" w14:textId="4D0B3920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32E6469" w14:textId="5FE9E1D6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5CEBD06" w14:textId="2A89AC5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73687D1" w14:textId="7EA4E75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205217D" w14:textId="4A4898B9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72C0FA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79C7D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DF373D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FAFF3E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C2D5F07" w14:textId="5E17D3A9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A37585" w14:textId="0B0066B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E05153" w14:textId="29719A2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89CA71A" w14:textId="0633A6E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CC39B5D" w14:textId="08ADEE2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151D81C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60935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4005F9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D611E6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1D7D50B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014E45C" w14:textId="1397378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C895D56" w14:textId="2B3AD1B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CCE83C3" w14:textId="0A8C743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9A18950" w14:textId="4952F277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3EABDA8D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078BBA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4882467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35E9685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654EB82" w14:textId="0E2C9793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2DBB784" w14:textId="54C8C031" w:rsidR="001026C0" w:rsidRPr="001026C0" w:rsidRDefault="001026C0" w:rsidP="001026C0">
            <w:pPr>
              <w:ind w:left="-71" w:right="-89"/>
              <w:jc w:val="center"/>
            </w:pPr>
            <w:r w:rsidRPr="001026C0">
              <w:t>29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21BFBE7" w14:textId="7B02B103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69B8231" w14:textId="0B479811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6DE7143" w14:textId="53CB1892" w:rsidR="001026C0" w:rsidRPr="001026C0" w:rsidRDefault="001026C0" w:rsidP="001026C0">
            <w:pPr>
              <w:ind w:left="-71" w:right="-89"/>
              <w:jc w:val="center"/>
            </w:pPr>
            <w:r w:rsidRPr="001026C0">
              <w:t>861,70</w:t>
            </w:r>
          </w:p>
        </w:tc>
      </w:tr>
      <w:tr w:rsidR="001026C0" w:rsidRPr="001026C0" w14:paraId="161607E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EC2A7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24F50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0D8444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3BFA5D1" w14:textId="317A695D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A4916EB" w14:textId="4028E3D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10126F6" w14:textId="7BB9546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40934A" w14:textId="0FE8783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C5F7B9D" w14:textId="6459C79A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2DEE6AA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3B23C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5D78B5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909557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6213776" w14:textId="634B3A0E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359734C" w14:textId="72748FD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9A904C0" w14:textId="7CBEB2F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42800EF" w14:textId="3AE4D72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DB899BA" w14:textId="4365F043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38BC8D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7E931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8DC931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103E81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DEBBB89" w14:textId="38BF12AE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7862FF0" w14:textId="4C93152D" w:rsidR="001026C0" w:rsidRPr="001026C0" w:rsidRDefault="001026C0" w:rsidP="001026C0">
            <w:pPr>
              <w:ind w:left="-71" w:right="-89"/>
              <w:jc w:val="center"/>
            </w:pPr>
            <w:r w:rsidRPr="001026C0">
              <w:t>29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1E9FABA" w14:textId="3DA176E0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844AB2E" w14:textId="7D285DA5" w:rsidR="001026C0" w:rsidRPr="001026C0" w:rsidRDefault="001026C0" w:rsidP="001026C0">
            <w:pPr>
              <w:ind w:left="-71" w:right="-89"/>
              <w:jc w:val="center"/>
            </w:pPr>
            <w:r w:rsidRPr="001026C0">
              <w:t>283,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D67D60F" w14:textId="05FC3159" w:rsidR="001026C0" w:rsidRPr="001026C0" w:rsidRDefault="001026C0" w:rsidP="001026C0">
            <w:pPr>
              <w:ind w:left="-71" w:right="-89"/>
              <w:jc w:val="center"/>
            </w:pPr>
            <w:r w:rsidRPr="001026C0">
              <w:t>861,70</w:t>
            </w:r>
          </w:p>
        </w:tc>
      </w:tr>
      <w:tr w:rsidR="001026C0" w:rsidRPr="001026C0" w14:paraId="2A361BE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A43C8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BB2631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58FC8E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81B79E6" w14:textId="36FDCF64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1202B91" w14:textId="14EF153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A3450A9" w14:textId="330E219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4074E51" w14:textId="402AAD2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7545B0E" w14:textId="3DA9E32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27F265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DA25E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3EC910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584239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956293A" w14:textId="397CCE00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97879F3" w14:textId="4EC00CA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DEB3DFC" w14:textId="38B3772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4B5DD2B" w14:textId="57EE19D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FF26E52" w14:textId="40CB7D8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31631F0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EFB14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06FBA9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955301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4235713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AD03085" w14:textId="599C913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FE23623" w14:textId="667CDD8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4438BB1" w14:textId="5F4A598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E53013B" w14:textId="42589A2E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63CAC76C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2AB482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FFB1758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1EBB6064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56D9281" w14:textId="5C1FBB43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79A1EDB" w14:textId="23966AF3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9E6FAE" w14:textId="5C91A35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F2F41EB" w14:textId="5A347A9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300E129" w14:textId="40362C1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56AFD9A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5158C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C8466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A42A5F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9E6549E" w14:textId="7946C3F9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449015A" w14:textId="2AD9223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FC585E6" w14:textId="670179A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AECF33" w14:textId="3EA5034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84FC119" w14:textId="5B7BFEE1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3A561F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33E12B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60ED0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47199E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52B1375" w14:textId="3EEDE524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963ACF" w14:textId="09EFF24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E5ADFBB" w14:textId="552EC63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F45DC2E" w14:textId="7E76205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61CA2FB" w14:textId="05C531BC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71612B0C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ABC7B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B18F3B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74BB86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EEF5044" w14:textId="7911AB7F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E727A7" w14:textId="35ED1BC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E921AF" w14:textId="64505A4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5BE25B2" w14:textId="79A3D7E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AB8DF74" w14:textId="56B02F2D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A722C9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BD574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5C9480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5DD389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2CFEE9D" w14:textId="400EBC32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E01D202" w14:textId="66FB4ABD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6E24973" w14:textId="516F319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228BFDB" w14:textId="31CD59A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05510CB" w14:textId="2BAF22F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C787512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25657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AB23A1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26B05C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EC98E70" w14:textId="78DE5DE2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56A5526" w14:textId="65E2BB2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B517364" w14:textId="4633BDA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EC47BFA" w14:textId="49FFD01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2D4E595" w14:textId="011422F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7207CC4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301BC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A5FB2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EA0F5E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006D751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7F18F1" w14:textId="7C8D9A3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3EC9935" w14:textId="5F623D4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6BE8748" w14:textId="56D661A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658A6E7" w14:textId="796D23B9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6533A893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03489E6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A9B08C1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Подпрограмма 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58ABC9E6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16D6B13" w14:textId="6B006B29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B18EAB" w14:textId="70433FE9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BB1CFF" w14:textId="642229AF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8544B9C" w14:textId="341AE1F7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4E58BDF" w14:textId="0068A5B1" w:rsidR="001026C0" w:rsidRPr="001026C0" w:rsidRDefault="001026C0" w:rsidP="001026C0">
            <w:pPr>
              <w:ind w:left="-71" w:right="-89"/>
              <w:jc w:val="center"/>
            </w:pPr>
            <w:r w:rsidRPr="001026C0">
              <w:t>60,00</w:t>
            </w:r>
          </w:p>
        </w:tc>
      </w:tr>
      <w:tr w:rsidR="001026C0" w:rsidRPr="001026C0" w14:paraId="369E497A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D702F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98B4D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55E550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EF1AF5B" w14:textId="49A93963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8E13BE2" w14:textId="7C0B6CB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3C31077" w14:textId="5D57C52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5B6405" w14:textId="0B34883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618F5E5" w14:textId="7959C41F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786CFBB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75ADC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97962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469779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D1DD8FC" w14:textId="03C5D0ED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D1A226D" w14:textId="5529DEA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EA77222" w14:textId="424F25B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8D26795" w14:textId="716621F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ADC81D0" w14:textId="12D1A63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37313F8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801EF7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D4C09B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91E4DE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A9FAA9B" w14:textId="0FE35C09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A60B061" w14:textId="0143BD7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A5B82A8" w14:textId="16ED63A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B045F7" w14:textId="47D75173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C78F3E4" w14:textId="3807C03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3B42A4F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75F05B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6C32D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8E78D2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61F7866" w14:textId="1C67119F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5AA95D" w14:textId="79BB58D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1201320" w14:textId="234C93E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68A9142" w14:textId="4BD24C7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CF37AA1" w14:textId="30B1429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85D9A02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C7FEE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08AB47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43A1D4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481599F" w14:textId="1B559997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581123" w14:textId="09487D3D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A964688" w14:textId="4073C76C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21C8894" w14:textId="52372966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BB05FF1" w14:textId="03014016" w:rsidR="001026C0" w:rsidRPr="001026C0" w:rsidRDefault="001026C0" w:rsidP="001026C0">
            <w:pPr>
              <w:ind w:left="-71" w:right="-89"/>
              <w:jc w:val="center"/>
            </w:pPr>
            <w:r w:rsidRPr="001026C0">
              <w:t>60,00</w:t>
            </w:r>
          </w:p>
        </w:tc>
      </w:tr>
      <w:tr w:rsidR="001026C0" w:rsidRPr="001026C0" w14:paraId="2A6A6DE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EA297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46E71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61D5F0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FD2CC4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4F2D579" w14:textId="62043DF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2F44019" w14:textId="57CA32D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F4BE150" w14:textId="030DCB4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D0F98ED" w14:textId="433C6D30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360384FF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007EEEB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B6594B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3065D0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62B0898" w14:textId="003590BA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BF57427" w14:textId="23DC7675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75DA34" w14:textId="6A487FC5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E40D529" w14:textId="03233E1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83E3852" w14:textId="01DD2126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33721B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11F0F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572F9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ACA971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9132D44" w14:textId="1B4D6DD2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FBC505D" w14:textId="047AE1E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663BE46" w14:textId="7939A99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B877001" w14:textId="342B1E8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5E09168" w14:textId="753F0ECF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35ABC64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1548A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90894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FEF677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E6252E4" w14:textId="0F281F60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12FA47" w14:textId="21FA07F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C183C99" w14:textId="100FD75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8D9AC5F" w14:textId="4AC5B55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1B69CD7" w14:textId="08D02D7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8F56C9C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9E1D03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6FE43C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379C7D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51F4213A" w14:textId="356E02C8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AB88A9" w14:textId="586D7B7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8A68606" w14:textId="7B27332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706ABA" w14:textId="29E2BA6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EBB0D2D" w14:textId="3C11E25C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3C994C9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5480D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6DFFF6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A5665A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F862024" w14:textId="1525CAC0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78BDD92" w14:textId="5AB011CC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BBFF15E" w14:textId="2FA7AA6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9BA05B" w14:textId="4E4135D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6638A9E" w14:textId="28AF0F98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F0C21AC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5D9E2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888A9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A3AAA7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7A958C3" w14:textId="5EF5F70F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BF1505" w14:textId="1F984BF8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96350A" w14:textId="30A7196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C7D7A67" w14:textId="1587242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4CD9CFB" w14:textId="3193B1F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12249E0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F74B12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BE088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75AF71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7C52BF5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34153F" w14:textId="0A1E0A8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31FD10E" w14:textId="3D8765D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A3BE48" w14:textId="0E5ABFC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2C7B2D7" w14:textId="4A7CD504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3D000113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1D0183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73CBD8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003EF66D" w14:textId="166B8F6D" w:rsidR="001026C0" w:rsidRPr="001026C0" w:rsidRDefault="001026C0" w:rsidP="001026C0">
            <w:pPr>
              <w:ind w:left="-71" w:right="-89"/>
              <w:jc w:val="center"/>
            </w:pPr>
            <w:r w:rsidRPr="001026C0">
              <w:t>"Формирование позитивного имиджа города Шарыпово как территории,</w:t>
            </w:r>
            <w:r w:rsidR="00FB44EB">
              <w:t xml:space="preserve"> </w:t>
            </w:r>
            <w:r w:rsidRPr="001026C0">
              <w:t>комфортной для проживания представителей различных национальностей"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A80710B" w14:textId="3204E77A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C7D645F" w14:textId="4DB97EC5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18093A0" w14:textId="3F6736DB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CAC4D3E" w14:textId="06952463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291C47EC" w14:textId="2C52D309" w:rsidR="001026C0" w:rsidRPr="001026C0" w:rsidRDefault="001026C0" w:rsidP="001026C0">
            <w:pPr>
              <w:ind w:left="-71" w:right="-89"/>
              <w:jc w:val="center"/>
            </w:pPr>
            <w:r w:rsidRPr="001026C0">
              <w:t>60,00</w:t>
            </w:r>
          </w:p>
        </w:tc>
      </w:tr>
      <w:tr w:rsidR="001026C0" w:rsidRPr="001026C0" w14:paraId="710BE4F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3615A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E9D37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A62DC6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DAEBA54" w14:textId="0076CF79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32F10F7" w14:textId="6902083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FAAB582" w14:textId="0E01BC6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023E00" w14:textId="73A4ECD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81176EB" w14:textId="191DF960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0AB674E6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5AEE0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B69915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BF90BD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C475C12" w14:textId="2DF49DA2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8A3DDC7" w14:textId="1C502DD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18000D2" w14:textId="4AFA55D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6AC56D9" w14:textId="00BCB5D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C8CA584" w14:textId="11BAD48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6D1D81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AF5B0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43A2E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BCCB0A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6A22733" w14:textId="4776F530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5C6A744" w14:textId="39A8FF3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10BD071" w14:textId="2354A7F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4858BD" w14:textId="01BCA2A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B8134C2" w14:textId="0A55837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0C735A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5C77A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66EE1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8C92A4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8677634" w14:textId="0DA11405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42E7A43" w14:textId="7789C89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154039" w14:textId="7BE18C0A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84D830E" w14:textId="16C6629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0A97A57" w14:textId="20CDBFEE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964D2F7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62C7B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93EB0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AAD476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49A54DF" w14:textId="1048D2EC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FB6F043" w14:textId="5A787F12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82C20EC" w14:textId="7E244B31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FF7A466" w14:textId="3FD504E7" w:rsidR="001026C0" w:rsidRPr="001026C0" w:rsidRDefault="001026C0" w:rsidP="001026C0">
            <w:pPr>
              <w:ind w:left="-71" w:right="-89"/>
              <w:jc w:val="center"/>
            </w:pPr>
            <w:r w:rsidRPr="001026C0">
              <w:t>2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A6AAC67" w14:textId="65AADE9F" w:rsidR="001026C0" w:rsidRPr="001026C0" w:rsidRDefault="001026C0" w:rsidP="001026C0">
            <w:pPr>
              <w:ind w:left="-71" w:right="-89"/>
              <w:jc w:val="center"/>
            </w:pPr>
            <w:r w:rsidRPr="001026C0">
              <w:t>60,00</w:t>
            </w:r>
          </w:p>
        </w:tc>
      </w:tr>
      <w:tr w:rsidR="001026C0" w:rsidRPr="001026C0" w14:paraId="6CF2DC7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BFE4F2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E996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4C0CEC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3C97C8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3BA8DBA" w14:textId="672B5C5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6DBCDD7" w14:textId="05835D7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974B6ED" w14:textId="1BA647F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D9A8BD2" w14:textId="5524D555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2CBA5280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BFFBD22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D079259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Подпрограмма 6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068647BD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«Волонтеры культуры»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87AC43F" w14:textId="0118F39A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8C793A1" w14:textId="5A79245B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777329" w14:textId="398C8ACF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89C669" w14:textId="6310BCCA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08D6DCE" w14:textId="4765FA16" w:rsidR="001026C0" w:rsidRPr="001026C0" w:rsidRDefault="001026C0" w:rsidP="001026C0">
            <w:pPr>
              <w:ind w:left="-71" w:right="-89"/>
              <w:jc w:val="center"/>
            </w:pPr>
            <w:r w:rsidRPr="001026C0">
              <w:t>30,00</w:t>
            </w:r>
          </w:p>
        </w:tc>
      </w:tr>
      <w:tr w:rsidR="001026C0" w:rsidRPr="001026C0" w14:paraId="4BD9F3A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FBCA1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84F38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77E6E3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856F000" w14:textId="2E37F489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A41F66F" w14:textId="33ACFDB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F97D046" w14:textId="0E8F30E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E1DE000" w14:textId="2654B1D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B274049" w14:textId="1A37525C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C15D37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65444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EF9463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C0861F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8A2DF01" w14:textId="575F5150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B51EB86" w14:textId="0AD0844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C55C6E" w14:textId="7C6EDA4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E77BF66" w14:textId="43B8AAC3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2F6AB49" w14:textId="0F83E9EC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7C6B0B51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5EE5D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FA5010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5825A77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7972B7F" w14:textId="52B1B05D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6C6CBF" w14:textId="5DB837CD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394AB6A" w14:textId="10782C01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980B4AE" w14:textId="54F8075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9A079BC" w14:textId="5B50385B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3ACCB44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9E237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AC2EAE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2B9E6D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0D8F6C1" w14:textId="2F8EE755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E7F3C9A" w14:textId="6D6B448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244CEC5" w14:textId="473225F9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4BD017B" w14:textId="69E79D6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1EEA215" w14:textId="63BC2C7C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395ED7BB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2DE26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D53D154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3924EA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EE0D715" w14:textId="450369D6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A7F5C1" w14:textId="31F045A3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08BBEA2" w14:textId="11341FDC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C1D3EAB" w14:textId="60CD6640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8F9FCAA" w14:textId="0836F405" w:rsidR="001026C0" w:rsidRPr="001026C0" w:rsidRDefault="001026C0" w:rsidP="001026C0">
            <w:pPr>
              <w:ind w:left="-71" w:right="-89"/>
              <w:jc w:val="center"/>
            </w:pPr>
            <w:r w:rsidRPr="001026C0">
              <w:t>30,00</w:t>
            </w:r>
          </w:p>
        </w:tc>
      </w:tr>
      <w:tr w:rsidR="001026C0" w:rsidRPr="001026C0" w14:paraId="61B69F0D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86EFD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ABA27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0853C4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26713DF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771F77A" w14:textId="3F3C1ED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A2FD644" w14:textId="0078BCD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83BE278" w14:textId="32F1FCB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C6BE17F" w14:textId="0878EC8D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30C83139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6008E5D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E625B0E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2E4BF6B0" w14:textId="376A0FC8" w:rsidR="001026C0" w:rsidRPr="001026C0" w:rsidRDefault="001026C0" w:rsidP="001026C0">
            <w:pPr>
              <w:ind w:left="-71" w:right="-89"/>
              <w:jc w:val="center"/>
            </w:pPr>
            <w:r w:rsidRPr="001026C0">
              <w:t>"Формирование сообщества волонтеров</w:t>
            </w:r>
            <w:r w:rsidR="00FB44EB">
              <w:t>,</w:t>
            </w:r>
            <w:r w:rsidRPr="001026C0">
              <w:t xml:space="preserve"> задействованных в волонтерской деятельности в сфере культуры"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343862B" w14:textId="221783B3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7EFD5B" w14:textId="37FD8C63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2CA6ED0" w14:textId="2AA8EF4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B0A0AD7" w14:textId="4DC6870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B4E9574" w14:textId="5D6C3087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360DB77C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B15266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6E4CC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3852E1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745E520" w14:textId="1A8E8FAD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F73BC03" w14:textId="6A2A912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00B28E" w14:textId="7E0F4C9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CEC7FB" w14:textId="2BF9813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EDAAC38" w14:textId="1DDEDE58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48BA6483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44F36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B3A8AB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FE84F3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1E33EECA" w14:textId="0A0494C3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95C6DE2" w14:textId="5E7416DF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9F06146" w14:textId="269E4972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5D0A308" w14:textId="21746B7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00B3344" w14:textId="2F686BB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1FCE23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AEC0E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2AE75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0FA89E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689B983" w14:textId="53F8A125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C9EB8D2" w14:textId="044AF09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252F27" w14:textId="49FCBD2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8E9CFF" w14:textId="7FF0608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329B476" w14:textId="6182B308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080BAAB7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7F3F88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5B51F4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407E7DC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FAB122E" w14:textId="6E1B1CA9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0E549F9" w14:textId="7FE749E6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753B870" w14:textId="670AFE5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1D77894" w14:textId="2BCBCD6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239A214" w14:textId="20044FA6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6E04FC04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A0F2F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95C85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432BC6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9732B69" w14:textId="607061D4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55537B" w14:textId="2AC11A7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E7064BC" w14:textId="4D1FF6B4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8D54BFA" w14:textId="5E48442F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9D07AD5" w14:textId="0677698A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030A75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451FF6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6E7F99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C5F95F7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A08D25D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7B0503" w14:textId="2E188D0E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7C2C04" w14:textId="7EE81538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FB16CD1" w14:textId="2882FBF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4A88630" w14:textId="4408AE29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1093C260" w14:textId="77777777" w:rsidTr="00991E9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591A96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01B94C0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Задача 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1D267187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"</w:t>
            </w:r>
            <w:proofErr w:type="spellStart"/>
            <w:r w:rsidRPr="001026C0">
              <w:t>Содействование</w:t>
            </w:r>
            <w:proofErr w:type="spellEnd"/>
            <w:r w:rsidRPr="001026C0">
              <w:t xml:space="preserve"> в организации и проведении массовых мероприятий"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66DE1178" w14:textId="1C0E31AA" w:rsidR="001026C0" w:rsidRPr="001026C0" w:rsidRDefault="001026C0" w:rsidP="001026C0">
            <w:pPr>
              <w:ind w:left="-71" w:right="-89"/>
              <w:jc w:val="center"/>
            </w:pPr>
            <w:r w:rsidRPr="001026C0">
              <w:t>Всег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0512918" w14:textId="34E7CAF8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4A26B43" w14:textId="44E2820E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5F9D8C3" w14:textId="73682845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2CFD6837" w14:textId="41F3C106" w:rsidR="001026C0" w:rsidRPr="001026C0" w:rsidRDefault="001026C0" w:rsidP="001026C0">
            <w:pPr>
              <w:ind w:left="-71" w:right="-89"/>
              <w:jc w:val="center"/>
            </w:pPr>
            <w:r w:rsidRPr="001026C0">
              <w:t>30,00</w:t>
            </w:r>
          </w:p>
        </w:tc>
      </w:tr>
      <w:tr w:rsidR="001026C0" w:rsidRPr="001026C0" w14:paraId="5192161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949FC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C2C3B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1DB8B03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0E70E722" w14:textId="3F40D4ED" w:rsidR="001026C0" w:rsidRPr="001026C0" w:rsidRDefault="001026C0" w:rsidP="001026C0">
            <w:pPr>
              <w:ind w:left="-71" w:right="-89"/>
              <w:jc w:val="center"/>
            </w:pPr>
            <w:r w:rsidRPr="001026C0">
              <w:t>в том числе: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5FAC57" w14:textId="3535687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6346CC" w14:textId="5CF51A9B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49FB4A3" w14:textId="420A9EC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DE1915A" w14:textId="2C7AE6EE" w:rsidR="001026C0" w:rsidRPr="001026C0" w:rsidRDefault="001026C0" w:rsidP="001026C0">
            <w:pPr>
              <w:ind w:left="-71" w:right="-89"/>
              <w:jc w:val="center"/>
            </w:pPr>
          </w:p>
        </w:tc>
      </w:tr>
      <w:tr w:rsidR="001026C0" w:rsidRPr="001026C0" w14:paraId="5F28E19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67507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85ED32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76E97199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4B803FF" w14:textId="01FA04BE" w:rsidR="001026C0" w:rsidRPr="001026C0" w:rsidRDefault="001026C0" w:rsidP="001026C0">
            <w:pPr>
              <w:ind w:left="-71" w:right="-89"/>
              <w:jc w:val="center"/>
            </w:pPr>
            <w:r w:rsidRPr="001026C0">
              <w:t>федеральный бюджет (*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7E52EF" w14:textId="3359E620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407A0F" w14:textId="1ADE217C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B97661E" w14:textId="56B74CF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A35707B" w14:textId="5C430442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727D3E85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6365ED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64A098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15CE82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4443AF2F" w14:textId="12074B4B" w:rsidR="001026C0" w:rsidRPr="001026C0" w:rsidRDefault="001026C0" w:rsidP="001026C0">
            <w:pPr>
              <w:ind w:left="-71" w:right="-89"/>
              <w:jc w:val="center"/>
            </w:pPr>
            <w:r w:rsidRPr="001026C0">
              <w:t>краевой бюджет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3A477B0" w14:textId="3CE044A1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907E12" w14:textId="02B599C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D413801" w14:textId="0BDA01A0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5A0E526E" w14:textId="6B7982AD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21A6BE0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D4581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457500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DA675BC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25FFAD80" w14:textId="2F970675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внебюджетные  источники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CAFD93F" w14:textId="4D63E0A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12E263E" w14:textId="0BADDEA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27E08FE" w14:textId="284375CD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82BC466" w14:textId="22CEE554" w:rsidR="001026C0" w:rsidRPr="001026C0" w:rsidRDefault="001026C0" w:rsidP="001026C0">
            <w:pPr>
              <w:ind w:left="-71" w:right="-89"/>
              <w:jc w:val="center"/>
            </w:pPr>
            <w:r w:rsidRPr="001026C0">
              <w:t>-</w:t>
            </w:r>
          </w:p>
        </w:tc>
      </w:tr>
      <w:tr w:rsidR="001026C0" w:rsidRPr="001026C0" w14:paraId="4DEE4568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AA93CBB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98B88EF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910F8BE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3B23422D" w14:textId="76408EEB" w:rsidR="001026C0" w:rsidRPr="001026C0" w:rsidRDefault="001026C0" w:rsidP="001026C0">
            <w:pPr>
              <w:ind w:left="-71" w:right="-89"/>
              <w:jc w:val="center"/>
            </w:pPr>
            <w:proofErr w:type="gramStart"/>
            <w:r w:rsidRPr="001026C0">
              <w:t>бюджет  городского</w:t>
            </w:r>
            <w:proofErr w:type="gramEnd"/>
            <w:r w:rsidRPr="001026C0">
              <w:t xml:space="preserve"> округа города Шарыпово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AE982E" w14:textId="17EEAB39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F1102C4" w14:textId="2E54B238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AA3DBD1" w14:textId="4D931423" w:rsidR="001026C0" w:rsidRPr="001026C0" w:rsidRDefault="001026C0" w:rsidP="001026C0">
            <w:pPr>
              <w:ind w:left="-71" w:right="-89"/>
              <w:jc w:val="center"/>
            </w:pPr>
            <w:r w:rsidRPr="001026C0">
              <w:t>10,0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B34A6C3" w14:textId="09334B65" w:rsidR="001026C0" w:rsidRPr="001026C0" w:rsidRDefault="001026C0" w:rsidP="001026C0">
            <w:pPr>
              <w:ind w:left="-71" w:right="-89"/>
              <w:jc w:val="center"/>
            </w:pPr>
            <w:r w:rsidRPr="001026C0">
              <w:t>30,00</w:t>
            </w:r>
          </w:p>
        </w:tc>
      </w:tr>
      <w:tr w:rsidR="001026C0" w:rsidRPr="001026C0" w14:paraId="36F6BCFE" w14:textId="77777777" w:rsidTr="00991E9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E973F5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125B4A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3E450531" w14:textId="77777777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14:paraId="78E5046F" w14:textId="77777777" w:rsidR="001026C0" w:rsidRPr="001026C0" w:rsidRDefault="001026C0" w:rsidP="001026C0">
            <w:pPr>
              <w:ind w:left="-71" w:right="-89"/>
              <w:jc w:val="center"/>
            </w:pPr>
            <w:r w:rsidRPr="001026C0">
              <w:t>юридические лица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4E81C26" w14:textId="0FE0217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8CA12A" w14:textId="24704F16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90FAD69" w14:textId="0396C0B5" w:rsidR="001026C0" w:rsidRPr="001026C0" w:rsidRDefault="001026C0" w:rsidP="001026C0">
            <w:pPr>
              <w:ind w:left="-71" w:right="-89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97C7739" w14:textId="496B9EB2" w:rsidR="001026C0" w:rsidRPr="001026C0" w:rsidRDefault="001026C0" w:rsidP="001026C0">
            <w:pPr>
              <w:ind w:left="-71" w:right="-89"/>
              <w:jc w:val="center"/>
            </w:pPr>
          </w:p>
        </w:tc>
      </w:tr>
    </w:tbl>
    <w:p w14:paraId="7CA3C85A" w14:textId="324A323C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63760648" w14:textId="41DBD3DE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295BD214" w14:textId="4297085B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7166CC77" w14:textId="77777777" w:rsidR="00460D6B" w:rsidRDefault="00460D6B" w:rsidP="00460D6B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ультуры </w:t>
      </w:r>
    </w:p>
    <w:p w14:paraId="0FBEE406" w14:textId="77777777" w:rsidR="00460D6B" w:rsidRDefault="00460D6B" w:rsidP="00460D6B">
      <w:pPr>
        <w:tabs>
          <w:tab w:val="right" w:pos="14570"/>
        </w:tabs>
        <w:rPr>
          <w:sz w:val="26"/>
          <w:szCs w:val="26"/>
        </w:rPr>
        <w:sectPr w:rsidR="00460D6B" w:rsidSect="006F573E">
          <w:pgSz w:w="16838" w:h="11906" w:orient="landscape"/>
          <w:pgMar w:top="1702" w:right="1134" w:bottom="566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>администрации города Шарыпово                                                                                                                                                  С. Н. Гроза</w:t>
      </w:r>
    </w:p>
    <w:p w14:paraId="43C53AC7" w14:textId="0783CE3F" w:rsidR="006E04C8" w:rsidRPr="008953ED" w:rsidRDefault="006E04C8" w:rsidP="006E04C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>Приложение № 3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             </w:t>
      </w:r>
      <w:r w:rsidRPr="008953E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br/>
      </w:r>
    </w:p>
    <w:p w14:paraId="006CB4D8" w14:textId="77777777" w:rsidR="006E04C8" w:rsidRPr="008953ED" w:rsidRDefault="006E04C8" w:rsidP="006E04C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6562800F" w14:textId="77777777" w:rsidR="006E04C8" w:rsidRDefault="006E04C8" w:rsidP="006E04C8">
      <w:pPr>
        <w:ind w:left="7938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200"/>
        <w:gridCol w:w="3119"/>
        <w:gridCol w:w="1945"/>
        <w:gridCol w:w="1277"/>
        <w:gridCol w:w="1277"/>
        <w:gridCol w:w="1277"/>
      </w:tblGrid>
      <w:tr w:rsidR="001026C0" w:rsidRPr="001026C0" w14:paraId="4BA180FC" w14:textId="77777777" w:rsidTr="00991E9E"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14:paraId="7B839F8D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№ п/п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  <w:hideMark/>
          </w:tcPr>
          <w:p w14:paraId="038CE33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4EF5FD6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Содержание муниципальной услуги (работы)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14:paraId="4E07A11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5BB4061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1026C0" w:rsidRPr="001026C0" w14:paraId="1F692FE2" w14:textId="77777777" w:rsidTr="00991E9E">
        <w:tc>
          <w:tcPr>
            <w:tcW w:w="465" w:type="dxa"/>
            <w:vMerge/>
            <w:shd w:val="clear" w:color="auto" w:fill="auto"/>
            <w:vAlign w:val="center"/>
            <w:hideMark/>
          </w:tcPr>
          <w:p w14:paraId="0DDE22C9" w14:textId="77777777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5200" w:type="dxa"/>
            <w:vMerge/>
            <w:shd w:val="clear" w:color="auto" w:fill="auto"/>
            <w:vAlign w:val="center"/>
            <w:hideMark/>
          </w:tcPr>
          <w:p w14:paraId="1DE92754" w14:textId="77777777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4967EBC" w14:textId="77777777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6C88B521" w14:textId="77777777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9B417" w14:textId="5B3B0C65" w:rsidR="001026C0" w:rsidRPr="001026C0" w:rsidRDefault="001026C0" w:rsidP="001026C0">
            <w:pPr>
              <w:ind w:left="-85" w:right="-100"/>
              <w:jc w:val="center"/>
            </w:pPr>
            <w:r w:rsidRPr="001026C0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EAEFF" w14:textId="035756D0" w:rsidR="001026C0" w:rsidRPr="001026C0" w:rsidRDefault="001026C0" w:rsidP="001026C0">
            <w:pPr>
              <w:ind w:left="-85" w:right="-100"/>
              <w:jc w:val="center"/>
            </w:pPr>
            <w:r w:rsidRPr="001026C0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C41E8" w14:textId="48AA0E0D" w:rsidR="001026C0" w:rsidRPr="001026C0" w:rsidRDefault="001026C0" w:rsidP="001026C0">
            <w:pPr>
              <w:ind w:left="-85" w:right="-100"/>
              <w:jc w:val="center"/>
            </w:pPr>
            <w:r w:rsidRPr="001026C0">
              <w:t>2024 год</w:t>
            </w:r>
          </w:p>
        </w:tc>
      </w:tr>
      <w:tr w:rsidR="001026C0" w:rsidRPr="001026C0" w14:paraId="01737540" w14:textId="77777777" w:rsidTr="00991E9E">
        <w:tc>
          <w:tcPr>
            <w:tcW w:w="465" w:type="dxa"/>
            <w:shd w:val="clear" w:color="auto" w:fill="auto"/>
            <w:vAlign w:val="center"/>
            <w:hideMark/>
          </w:tcPr>
          <w:p w14:paraId="215EB956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49F8CF9D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9419CC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528DAA9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940BD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5671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1457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7</w:t>
            </w:r>
          </w:p>
        </w:tc>
      </w:tr>
      <w:tr w:rsidR="001026C0" w:rsidRPr="001026C0" w14:paraId="4B26EC81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565CB9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D3FB08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F630B99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Все виды библиотечного обслуживания: с учетом всех форм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5C0B20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B121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1916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4448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57300</w:t>
            </w:r>
          </w:p>
        </w:tc>
      </w:tr>
      <w:tr w:rsidR="001026C0" w:rsidRPr="001026C0" w14:paraId="2B346FB5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F4BE07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0CEDFEC9" w14:textId="3EE9F42C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540D2F" w14:textId="30490198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08A8557" w14:textId="7BCEF43D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A1619" w14:textId="4713EA0D" w:rsidR="001026C0" w:rsidRPr="001026C0" w:rsidRDefault="001026C0" w:rsidP="001026C0">
            <w:pPr>
              <w:ind w:left="-85" w:right="-100"/>
              <w:jc w:val="center"/>
            </w:pPr>
            <w:r w:rsidRPr="001026C0">
              <w:t>12 979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E9F76" w14:textId="37E1F67F" w:rsidR="001026C0" w:rsidRPr="001026C0" w:rsidRDefault="001026C0" w:rsidP="001026C0">
            <w:pPr>
              <w:ind w:left="-85" w:right="-100"/>
              <w:jc w:val="center"/>
            </w:pPr>
            <w:r w:rsidRPr="001026C0">
              <w:t>12 92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85EA9" w14:textId="6E438AD8" w:rsidR="001026C0" w:rsidRPr="001026C0" w:rsidRDefault="001026C0" w:rsidP="001026C0">
            <w:pPr>
              <w:ind w:left="-85" w:right="-100"/>
              <w:jc w:val="center"/>
            </w:pPr>
            <w:r w:rsidRPr="001026C0">
              <w:t>12 921,10</w:t>
            </w:r>
          </w:p>
        </w:tc>
      </w:tr>
      <w:tr w:rsidR="001026C0" w:rsidRPr="001026C0" w14:paraId="5744EF4C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5AE4567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59A9414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3B32B7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315671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13B5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F66C7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6D422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1256</w:t>
            </w:r>
          </w:p>
        </w:tc>
      </w:tr>
      <w:tr w:rsidR="001026C0" w:rsidRPr="001026C0" w14:paraId="4815AC1E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A9D136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4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46FCF86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1D27FE6" w14:textId="30326BB1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3819DC1" w14:textId="195A3C72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DD10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524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9B4B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5C364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524,56</w:t>
            </w:r>
          </w:p>
        </w:tc>
      </w:tr>
      <w:tr w:rsidR="001026C0" w:rsidRPr="001026C0" w14:paraId="1B2A811A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278DE1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71ED782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E27D29B" w14:textId="35CD9E68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8C74BB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0894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FC59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CB076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2000</w:t>
            </w:r>
          </w:p>
        </w:tc>
      </w:tr>
      <w:tr w:rsidR="001026C0" w:rsidRPr="001026C0" w14:paraId="67773FD0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8A77AF1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5C2447BD" w14:textId="2C42D014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6E115D8" w14:textId="1A355002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40FE6CC" w14:textId="0A4B0DCF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5E62A" w14:textId="27B96D34" w:rsidR="001026C0" w:rsidRPr="001026C0" w:rsidRDefault="001026C0" w:rsidP="001026C0">
            <w:pPr>
              <w:ind w:left="-85" w:right="-100"/>
              <w:jc w:val="center"/>
            </w:pPr>
            <w:r w:rsidRPr="001026C0">
              <w:t>4 081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BD318" w14:textId="67896936" w:rsidR="001026C0" w:rsidRPr="001026C0" w:rsidRDefault="001026C0" w:rsidP="001026C0">
            <w:pPr>
              <w:ind w:left="-85" w:right="-100"/>
              <w:jc w:val="center"/>
            </w:pPr>
            <w:r w:rsidRPr="001026C0">
              <w:t>2 754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E0088" w14:textId="260A2896" w:rsidR="001026C0" w:rsidRPr="001026C0" w:rsidRDefault="001026C0" w:rsidP="001026C0">
            <w:pPr>
              <w:ind w:left="-85" w:right="-100"/>
              <w:jc w:val="center"/>
            </w:pPr>
            <w:r w:rsidRPr="001026C0">
              <w:t>2 754,01</w:t>
            </w:r>
          </w:p>
        </w:tc>
      </w:tr>
      <w:tr w:rsidR="001026C0" w:rsidRPr="001026C0" w14:paraId="220DF0CA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4D809A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7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4EF7CFAB" w14:textId="67C95E80" w:rsidR="001026C0" w:rsidRPr="001026C0" w:rsidRDefault="001026C0" w:rsidP="001026C0">
            <w:pPr>
              <w:ind w:left="-85" w:right="-100"/>
              <w:jc w:val="center"/>
            </w:pPr>
            <w:r w:rsidRPr="001026C0"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3E6B834" w14:textId="333B4F02" w:rsidR="001026C0" w:rsidRPr="001026C0" w:rsidRDefault="001026C0" w:rsidP="001026C0">
            <w:pPr>
              <w:ind w:left="-85" w:right="-100"/>
              <w:jc w:val="center"/>
            </w:pPr>
            <w:r w:rsidRPr="001026C0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53557A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0039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7CAD1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CAEE2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7000</w:t>
            </w:r>
          </w:p>
        </w:tc>
      </w:tr>
      <w:tr w:rsidR="001026C0" w:rsidRPr="001026C0" w14:paraId="2C658C0C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BDB435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8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75B203F0" w14:textId="0552D8E5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94E1103" w14:textId="56578283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2EF7F9F" w14:textId="7636B3B4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FE74E" w14:textId="2579B2D5" w:rsidR="001026C0" w:rsidRPr="001026C0" w:rsidRDefault="001026C0" w:rsidP="001026C0">
            <w:pPr>
              <w:ind w:left="-85" w:right="-100"/>
              <w:jc w:val="center"/>
            </w:pPr>
            <w:r w:rsidRPr="001026C0">
              <w:t>1 38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96E6F" w14:textId="3090BFE8" w:rsidR="001026C0" w:rsidRPr="001026C0" w:rsidRDefault="001026C0" w:rsidP="001026C0">
            <w:pPr>
              <w:ind w:left="-85" w:right="-100"/>
              <w:jc w:val="center"/>
            </w:pPr>
            <w:r w:rsidRPr="001026C0"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E5CA9" w14:textId="0C7DB3CF" w:rsidR="001026C0" w:rsidRPr="001026C0" w:rsidRDefault="001026C0" w:rsidP="001026C0">
            <w:pPr>
              <w:ind w:left="-85" w:right="-100"/>
              <w:jc w:val="center"/>
            </w:pPr>
            <w:r w:rsidRPr="001026C0">
              <w:t>1 386,02</w:t>
            </w:r>
          </w:p>
        </w:tc>
      </w:tr>
      <w:tr w:rsidR="001026C0" w:rsidRPr="001026C0" w14:paraId="608516F1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EBA7B3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9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3165C3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BDCF615" w14:textId="4D67BB1B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6D97BB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CE21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A83C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ECAC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4700</w:t>
            </w:r>
          </w:p>
        </w:tc>
      </w:tr>
      <w:tr w:rsidR="001026C0" w:rsidRPr="001026C0" w14:paraId="5005F079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CCE0AA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lastRenderedPageBreak/>
              <w:t>10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377C2A46" w14:textId="1F81C969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16E857D" w14:textId="51188960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803DFE1" w14:textId="355B059C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0A1EA" w14:textId="2B6382E0" w:rsidR="001026C0" w:rsidRPr="001026C0" w:rsidRDefault="001026C0" w:rsidP="001026C0">
            <w:pPr>
              <w:ind w:left="-85" w:right="-100"/>
              <w:jc w:val="center"/>
            </w:pPr>
            <w:r w:rsidRPr="001026C0">
              <w:t>2 635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06C7E" w14:textId="605FF528" w:rsidR="001026C0" w:rsidRPr="001026C0" w:rsidRDefault="001026C0" w:rsidP="001026C0">
            <w:pPr>
              <w:ind w:left="-85" w:right="-100"/>
              <w:jc w:val="center"/>
            </w:pPr>
            <w:r w:rsidRPr="001026C0"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EF97C" w14:textId="0EB13B5B" w:rsidR="001026C0" w:rsidRPr="001026C0" w:rsidRDefault="001026C0" w:rsidP="001026C0">
            <w:pPr>
              <w:ind w:left="-85" w:right="-100"/>
              <w:jc w:val="center"/>
            </w:pPr>
            <w:r w:rsidRPr="001026C0">
              <w:t>2 570,81</w:t>
            </w:r>
          </w:p>
        </w:tc>
      </w:tr>
      <w:tr w:rsidR="001026C0" w:rsidRPr="001026C0" w14:paraId="6DE86C38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EE7376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57458EB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Показ (организация </w:t>
            </w:r>
            <w:proofErr w:type="gramStart"/>
            <w:r w:rsidRPr="001026C0">
              <w:t>показа)  спектаклей</w:t>
            </w:r>
            <w:proofErr w:type="gramEnd"/>
            <w:r w:rsidRPr="001026C0">
              <w:t xml:space="preserve"> (театральных постановок) - услуга 900400О.99.0.ББ67АА0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281A91A" w14:textId="403EC1CA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Жанры (формы) </w:t>
            </w:r>
            <w:proofErr w:type="gramStart"/>
            <w:r w:rsidRPr="001026C0">
              <w:t>спектаклей(</w:t>
            </w:r>
            <w:proofErr w:type="gramEnd"/>
            <w:r w:rsidRPr="001026C0">
              <w:t>театральных постановок):с учетом всех форм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341060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08A7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BD35D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8671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2400</w:t>
            </w:r>
          </w:p>
        </w:tc>
      </w:tr>
      <w:tr w:rsidR="001026C0" w:rsidRPr="001026C0" w14:paraId="33E7B2F0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88C926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2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13D8A520" w14:textId="429D30E8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9438933" w14:textId="236A1BE9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EF35BCB" w14:textId="38BD7523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554BC" w14:textId="58AE5F83" w:rsidR="001026C0" w:rsidRPr="001026C0" w:rsidRDefault="001026C0" w:rsidP="001026C0">
            <w:pPr>
              <w:ind w:left="-85" w:right="-100"/>
              <w:jc w:val="center"/>
            </w:pPr>
            <w:r w:rsidRPr="001026C0">
              <w:t>3 740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08FE8" w14:textId="0A7BE27E" w:rsidR="001026C0" w:rsidRPr="001026C0" w:rsidRDefault="001026C0" w:rsidP="001026C0">
            <w:pPr>
              <w:ind w:left="-85" w:right="-100"/>
              <w:jc w:val="center"/>
            </w:pPr>
            <w:r w:rsidRPr="001026C0">
              <w:t>3 42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D886D" w14:textId="75C330CC" w:rsidR="001026C0" w:rsidRPr="001026C0" w:rsidRDefault="001026C0" w:rsidP="001026C0">
            <w:pPr>
              <w:ind w:left="-85" w:right="-100"/>
              <w:jc w:val="center"/>
            </w:pPr>
            <w:r w:rsidRPr="001026C0">
              <w:t>3 377,10</w:t>
            </w:r>
          </w:p>
        </w:tc>
      </w:tr>
      <w:tr w:rsidR="001026C0" w:rsidRPr="001026C0" w14:paraId="1D94F1AB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AC865E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3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54F9F1A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Создание </w:t>
            </w:r>
            <w:proofErr w:type="gramStart"/>
            <w:r w:rsidRPr="001026C0">
              <w:t>спектаклей  -</w:t>
            </w:r>
            <w:proofErr w:type="gramEnd"/>
            <w:r w:rsidRPr="001026C0">
              <w:t xml:space="preserve"> работа Р.04.1.0029.0005.0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3B9AB3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драм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4E9C18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3525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B4AD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4105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</w:t>
            </w:r>
          </w:p>
        </w:tc>
      </w:tr>
      <w:tr w:rsidR="001026C0" w:rsidRPr="001026C0" w14:paraId="06D8EAB7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607E8D6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4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287C5108" w14:textId="5C33F8B8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43D59FA" w14:textId="50D9995D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0B19CE6" w14:textId="46DD5B8D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CC533" w14:textId="789902FA" w:rsidR="001026C0" w:rsidRPr="001026C0" w:rsidRDefault="001026C0" w:rsidP="001026C0">
            <w:pPr>
              <w:ind w:left="-85" w:right="-100"/>
              <w:jc w:val="center"/>
            </w:pPr>
            <w:r w:rsidRPr="001026C0">
              <w:t>9 414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5FE5D" w14:textId="205E7145" w:rsidR="001026C0" w:rsidRPr="001026C0" w:rsidRDefault="001026C0" w:rsidP="001026C0">
            <w:pPr>
              <w:ind w:left="-85" w:right="-100"/>
              <w:jc w:val="center"/>
            </w:pPr>
            <w:r w:rsidRPr="001026C0">
              <w:t>9 25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BE3A5" w14:textId="5566E96D" w:rsidR="001026C0" w:rsidRPr="001026C0" w:rsidRDefault="001026C0" w:rsidP="001026C0">
            <w:pPr>
              <w:ind w:left="-85" w:right="-100"/>
              <w:jc w:val="center"/>
            </w:pPr>
            <w:r w:rsidRPr="001026C0">
              <w:t>9 070,41</w:t>
            </w:r>
          </w:p>
        </w:tc>
      </w:tr>
      <w:tr w:rsidR="001026C0" w:rsidRPr="001026C0" w14:paraId="7667EE83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AB123A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5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08B2A2B4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Показ (организация показа) концертных программ услуга 900100О.99.0.ББ81АА0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189AB9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Виды (формы) концертных программ: с учетом всех форм      стационар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2F4820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DF435" w14:textId="2C7A50B5" w:rsidR="001026C0" w:rsidRPr="001026C0" w:rsidRDefault="001026C0" w:rsidP="001026C0">
            <w:pPr>
              <w:ind w:left="-85" w:right="-100"/>
              <w:jc w:val="center"/>
            </w:pPr>
            <w:r w:rsidRPr="001026C0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E53D1" w14:textId="511C795D" w:rsidR="001026C0" w:rsidRPr="001026C0" w:rsidRDefault="001026C0" w:rsidP="001026C0">
            <w:pPr>
              <w:ind w:left="-85" w:right="-100"/>
              <w:jc w:val="center"/>
            </w:pPr>
            <w:r w:rsidRPr="001026C0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26C77" w14:textId="6AB90289" w:rsidR="001026C0" w:rsidRPr="001026C0" w:rsidRDefault="001026C0" w:rsidP="001026C0">
            <w:pPr>
              <w:ind w:left="-85" w:right="-100"/>
              <w:jc w:val="center"/>
            </w:pPr>
            <w:r w:rsidRPr="001026C0">
              <w:t>7 895,00</w:t>
            </w:r>
          </w:p>
        </w:tc>
      </w:tr>
      <w:tr w:rsidR="001026C0" w:rsidRPr="001026C0" w14:paraId="5BB01571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C361D44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6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130D6EFB" w14:textId="56A32799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5674C48" w14:textId="4C32ECA7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6E6295D" w14:textId="58AD94DD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DD25E" w14:textId="01A0381A" w:rsidR="001026C0" w:rsidRPr="001026C0" w:rsidRDefault="001026C0" w:rsidP="001026C0">
            <w:pPr>
              <w:ind w:left="-85" w:right="-100"/>
              <w:jc w:val="center"/>
            </w:pPr>
            <w:r w:rsidRPr="001026C0">
              <w:t>10 884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C241C" w14:textId="3D339332" w:rsidR="001026C0" w:rsidRPr="001026C0" w:rsidRDefault="001026C0" w:rsidP="001026C0">
            <w:pPr>
              <w:ind w:left="-85" w:right="-100"/>
              <w:jc w:val="center"/>
            </w:pPr>
            <w:r w:rsidRPr="001026C0"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21659" w14:textId="42F3ED24" w:rsidR="001026C0" w:rsidRPr="001026C0" w:rsidRDefault="001026C0" w:rsidP="001026C0">
            <w:pPr>
              <w:ind w:left="-85" w:right="-100"/>
              <w:jc w:val="center"/>
            </w:pPr>
            <w:r w:rsidRPr="001026C0">
              <w:t>9 687,46</w:t>
            </w:r>
          </w:p>
        </w:tc>
      </w:tr>
      <w:tr w:rsidR="001026C0" w:rsidRPr="001026C0" w14:paraId="3858B4D0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D338A56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7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0D4EC981" w14:textId="22DD591E" w:rsidR="001026C0" w:rsidRPr="001026C0" w:rsidRDefault="001026C0" w:rsidP="001026C0">
            <w:pPr>
              <w:ind w:left="-85" w:right="-100"/>
              <w:jc w:val="center"/>
            </w:pPr>
            <w:proofErr w:type="gramStart"/>
            <w:r w:rsidRPr="001026C0">
              <w:t>Показ  (</w:t>
            </w:r>
            <w:proofErr w:type="gramEnd"/>
            <w:r w:rsidRPr="001026C0">
              <w:t>организация показа) концертных программ       услуга 900100О.99.0.ББ81АА01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2951F8C" w14:textId="20B0A1FA" w:rsidR="001026C0" w:rsidRPr="001026C0" w:rsidRDefault="001026C0" w:rsidP="001026C0">
            <w:pPr>
              <w:ind w:left="-85" w:right="-100"/>
              <w:jc w:val="center"/>
            </w:pPr>
            <w:r w:rsidRPr="001026C0">
              <w:t>Виды (формы) концертных программ: с учетом всех форм     на выезде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DE814D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C49D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7979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EA26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8191</w:t>
            </w:r>
          </w:p>
        </w:tc>
      </w:tr>
      <w:tr w:rsidR="001026C0" w:rsidRPr="001026C0" w14:paraId="0CE87EF0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E1D6B46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8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09A942DC" w14:textId="3342B1A3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76B103" w14:textId="20A58E70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D7197AF" w14:textId="0A561876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4D503" w14:textId="0D4290AB" w:rsidR="001026C0" w:rsidRPr="001026C0" w:rsidRDefault="001026C0" w:rsidP="001026C0">
            <w:pPr>
              <w:ind w:left="-85" w:right="-100"/>
              <w:jc w:val="center"/>
            </w:pPr>
            <w:r w:rsidRPr="001026C0">
              <w:t>4 989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CB605" w14:textId="28EEB3FC" w:rsidR="001026C0" w:rsidRPr="001026C0" w:rsidRDefault="001026C0" w:rsidP="001026C0">
            <w:pPr>
              <w:ind w:left="-85" w:right="-100"/>
              <w:jc w:val="center"/>
            </w:pPr>
            <w:r w:rsidRPr="001026C0"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FC72A" w14:textId="679DFB52" w:rsidR="001026C0" w:rsidRPr="001026C0" w:rsidRDefault="001026C0" w:rsidP="001026C0">
            <w:pPr>
              <w:ind w:left="-85" w:right="-100"/>
              <w:jc w:val="center"/>
            </w:pPr>
            <w:r w:rsidRPr="001026C0">
              <w:t>4 239,59</w:t>
            </w:r>
          </w:p>
        </w:tc>
      </w:tr>
      <w:tr w:rsidR="001026C0" w:rsidRPr="001026C0" w14:paraId="54099C69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E5A6739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9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7D36CBB9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A326621" w14:textId="32BF5E65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A84C57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78ED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09611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9E597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7</w:t>
            </w:r>
          </w:p>
        </w:tc>
      </w:tr>
      <w:tr w:rsidR="001026C0" w:rsidRPr="001026C0" w14:paraId="45DBB07C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FC237B9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0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28E063F0" w14:textId="729507DA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366BCB6" w14:textId="5A5B3B1E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76279BE" w14:textId="78F7D0BA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54FE0" w14:textId="26DB8C4D" w:rsidR="001026C0" w:rsidRPr="001026C0" w:rsidRDefault="001026C0" w:rsidP="001026C0">
            <w:pPr>
              <w:ind w:left="-85" w:right="-100"/>
              <w:jc w:val="center"/>
            </w:pPr>
            <w:r w:rsidRPr="001026C0">
              <w:t>2 791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64D1F" w14:textId="1A0D3310" w:rsidR="001026C0" w:rsidRPr="001026C0" w:rsidRDefault="001026C0" w:rsidP="001026C0">
            <w:pPr>
              <w:ind w:left="-85" w:right="-100"/>
              <w:jc w:val="center"/>
            </w:pPr>
            <w:r w:rsidRPr="001026C0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964C5" w14:textId="6E7BDAF9" w:rsidR="001026C0" w:rsidRPr="001026C0" w:rsidRDefault="001026C0" w:rsidP="001026C0">
            <w:pPr>
              <w:ind w:left="-85" w:right="-100"/>
              <w:jc w:val="center"/>
            </w:pPr>
            <w:r w:rsidRPr="001026C0">
              <w:t>3 898,60</w:t>
            </w:r>
          </w:p>
        </w:tc>
      </w:tr>
      <w:tr w:rsidR="001026C0" w:rsidRPr="001026C0" w14:paraId="04382E17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80E538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78A60FC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5B8C4BA" w14:textId="77777777" w:rsidR="001026C0" w:rsidRPr="001026C0" w:rsidRDefault="001026C0" w:rsidP="001026C0">
            <w:pPr>
              <w:ind w:left="-85" w:right="-100"/>
              <w:jc w:val="center"/>
            </w:pPr>
            <w:proofErr w:type="spellStart"/>
            <w:proofErr w:type="gramStart"/>
            <w:r w:rsidRPr="001026C0">
              <w:t>Программа:Хореографическое</w:t>
            </w:r>
            <w:proofErr w:type="spellEnd"/>
            <w:proofErr w:type="gramEnd"/>
            <w:r w:rsidRPr="001026C0">
              <w:t xml:space="preserve"> творчество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C5FCF49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01AC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1314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BF52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51842</w:t>
            </w:r>
          </w:p>
        </w:tc>
      </w:tr>
      <w:tr w:rsidR="001026C0" w:rsidRPr="001026C0" w14:paraId="650205CF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A4CCAD2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2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F0DC968" w14:textId="208C777F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EF48301" w14:textId="47D1127C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552B0AF" w14:textId="3ABF0699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0CBAA" w14:textId="68384018" w:rsidR="001026C0" w:rsidRPr="001026C0" w:rsidRDefault="001026C0" w:rsidP="001026C0">
            <w:pPr>
              <w:ind w:left="-85" w:right="-100"/>
              <w:jc w:val="center"/>
            </w:pPr>
            <w:r w:rsidRPr="001026C0">
              <w:t>6 489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22B66" w14:textId="7F3AC98B" w:rsidR="001026C0" w:rsidRPr="001026C0" w:rsidRDefault="001026C0" w:rsidP="001026C0">
            <w:pPr>
              <w:ind w:left="-85" w:right="-100"/>
              <w:jc w:val="center"/>
            </w:pPr>
            <w:r w:rsidRPr="001026C0">
              <w:t>6 197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7BE72" w14:textId="407622C1" w:rsidR="001026C0" w:rsidRPr="001026C0" w:rsidRDefault="001026C0" w:rsidP="001026C0">
            <w:pPr>
              <w:ind w:left="-85" w:right="-100"/>
              <w:jc w:val="center"/>
            </w:pPr>
            <w:r w:rsidRPr="001026C0">
              <w:t>6 197,01</w:t>
            </w:r>
          </w:p>
        </w:tc>
      </w:tr>
      <w:tr w:rsidR="001026C0" w:rsidRPr="001026C0" w14:paraId="3446A584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9A5D3B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3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09B783C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еализация дополнительных </w:t>
            </w:r>
            <w:proofErr w:type="gramStart"/>
            <w:r w:rsidRPr="001026C0">
              <w:t>предпрофессиональных  программ</w:t>
            </w:r>
            <w:proofErr w:type="gramEnd"/>
            <w:r w:rsidRPr="001026C0">
              <w:t xml:space="preserve"> в области искусств   услуга 802112О.99.0.ББ55АД4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0460AA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Программа: Живопись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A149C4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D8082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7ADC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3829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92610</w:t>
            </w:r>
          </w:p>
        </w:tc>
      </w:tr>
      <w:tr w:rsidR="001026C0" w:rsidRPr="001026C0" w14:paraId="5FD2F2CB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54882A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lastRenderedPageBreak/>
              <w:t>24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19CA433A" w14:textId="0F2021D4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F81BEC4" w14:textId="5EBE8214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F8055F9" w14:textId="4D911EB8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EF32B" w14:textId="649E9920" w:rsidR="001026C0" w:rsidRPr="001026C0" w:rsidRDefault="001026C0" w:rsidP="001026C0">
            <w:pPr>
              <w:ind w:left="-85" w:right="-100"/>
              <w:jc w:val="center"/>
            </w:pPr>
            <w:r w:rsidRPr="001026C0">
              <w:t>14 111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39DEC" w14:textId="4EB72AEF" w:rsidR="001026C0" w:rsidRPr="001026C0" w:rsidRDefault="001026C0" w:rsidP="001026C0">
            <w:pPr>
              <w:ind w:left="-85" w:right="-100"/>
              <w:jc w:val="center"/>
            </w:pPr>
            <w:r w:rsidRPr="001026C0">
              <w:t>13 475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E56C0" w14:textId="151B2DD3" w:rsidR="001026C0" w:rsidRPr="001026C0" w:rsidRDefault="001026C0" w:rsidP="001026C0">
            <w:pPr>
              <w:ind w:left="-85" w:right="-100"/>
              <w:jc w:val="center"/>
            </w:pPr>
            <w:r w:rsidRPr="001026C0">
              <w:t>13 475,42</w:t>
            </w:r>
          </w:p>
        </w:tc>
      </w:tr>
      <w:tr w:rsidR="001026C0" w:rsidRPr="001026C0" w14:paraId="6474486A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AB936E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5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E7D127D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еализация дополнительных </w:t>
            </w:r>
            <w:proofErr w:type="gramStart"/>
            <w:r w:rsidRPr="001026C0">
              <w:t>предпрофессиональных  программ</w:t>
            </w:r>
            <w:proofErr w:type="gramEnd"/>
            <w:r w:rsidRPr="001026C0">
              <w:t xml:space="preserve"> в области искусств   услуга 802112О.99.0.ББ55АА48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F3B30E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Программа: Фортепиано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CD10D7A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ED43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F319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E6D4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1514</w:t>
            </w:r>
          </w:p>
        </w:tc>
      </w:tr>
      <w:tr w:rsidR="001026C0" w:rsidRPr="001026C0" w14:paraId="0108674A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C0AE6B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6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2942F7DE" w14:textId="4EB9C6B3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92BC842" w14:textId="4808B311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FAE3FD3" w14:textId="10CA7E8D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3762B" w14:textId="2D98E36E" w:rsidR="001026C0" w:rsidRPr="001026C0" w:rsidRDefault="001026C0" w:rsidP="001026C0">
            <w:pPr>
              <w:ind w:left="-85" w:right="-100"/>
              <w:jc w:val="center"/>
            </w:pPr>
            <w:r w:rsidRPr="001026C0">
              <w:t>2 862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9147A" w14:textId="58F8C74F" w:rsidR="001026C0" w:rsidRPr="001026C0" w:rsidRDefault="001026C0" w:rsidP="001026C0">
            <w:pPr>
              <w:ind w:left="-85" w:right="-100"/>
              <w:jc w:val="center"/>
            </w:pPr>
            <w:r w:rsidRPr="001026C0">
              <w:t>2 733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389BF" w14:textId="1C3691C8" w:rsidR="001026C0" w:rsidRPr="001026C0" w:rsidRDefault="001026C0" w:rsidP="001026C0">
            <w:pPr>
              <w:ind w:left="-85" w:right="-100"/>
              <w:jc w:val="center"/>
            </w:pPr>
            <w:r w:rsidRPr="001026C0">
              <w:t>2 733,97</w:t>
            </w:r>
          </w:p>
        </w:tc>
      </w:tr>
      <w:tr w:rsidR="001026C0" w:rsidRPr="001026C0" w14:paraId="67EE69B8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A6F41F2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7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5941C65E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еализация дополнительных предпрофессиональных   программ в области </w:t>
            </w:r>
            <w:proofErr w:type="gramStart"/>
            <w:r w:rsidRPr="001026C0">
              <w:t>искусств  услуга</w:t>
            </w:r>
            <w:proofErr w:type="gramEnd"/>
            <w:r w:rsidRPr="001026C0">
              <w:t xml:space="preserve"> 802112О.99.0.ББ55АБ04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B63E734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Программа: Струнные инструменты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2A994AD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98212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FC27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4CFA4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7068</w:t>
            </w:r>
          </w:p>
        </w:tc>
      </w:tr>
      <w:tr w:rsidR="001026C0" w:rsidRPr="001026C0" w14:paraId="79CB564D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05A98F4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8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EAA972A" w14:textId="74836ABD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760DE3" w14:textId="70A2C0A1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8FF7908" w14:textId="2EC4D6F4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31142" w14:textId="019BBEEF" w:rsidR="001026C0" w:rsidRPr="001026C0" w:rsidRDefault="001026C0" w:rsidP="001026C0">
            <w:pPr>
              <w:ind w:left="-85" w:right="-100"/>
              <w:jc w:val="center"/>
            </w:pPr>
            <w:r w:rsidRPr="001026C0">
              <w:t>1 08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9D34A" w14:textId="31B5E870" w:rsidR="001026C0" w:rsidRPr="001026C0" w:rsidRDefault="001026C0" w:rsidP="001026C0">
            <w:pPr>
              <w:ind w:left="-85" w:right="-100"/>
              <w:jc w:val="center"/>
            </w:pPr>
            <w:r w:rsidRPr="001026C0">
              <w:t>1 034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B8E35" w14:textId="45264492" w:rsidR="001026C0" w:rsidRPr="001026C0" w:rsidRDefault="001026C0" w:rsidP="001026C0">
            <w:pPr>
              <w:ind w:left="-85" w:right="-100"/>
              <w:jc w:val="center"/>
            </w:pPr>
            <w:r w:rsidRPr="001026C0">
              <w:t>1 034,68</w:t>
            </w:r>
          </w:p>
        </w:tc>
      </w:tr>
      <w:tr w:rsidR="001026C0" w:rsidRPr="001026C0" w14:paraId="75EDD475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8BABA04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29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7E7EF09C" w14:textId="68217459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еализация дополнительных предпрофессиональных программ в области </w:t>
            </w:r>
            <w:proofErr w:type="gramStart"/>
            <w:r w:rsidRPr="001026C0">
              <w:t>искусств  услуга</w:t>
            </w:r>
            <w:proofErr w:type="gramEnd"/>
            <w:r w:rsidRPr="001026C0">
              <w:t>802112О.99.0.ББ55АВ16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6E1839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Программа: Народные инструменты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482EA16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B35D7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D700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F2D6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11504</w:t>
            </w:r>
          </w:p>
        </w:tc>
      </w:tr>
      <w:tr w:rsidR="001026C0" w:rsidRPr="001026C0" w14:paraId="4378EC7A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FFC7900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0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53BACF70" w14:textId="667955F8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B4DEBE" w14:textId="57E3EA8D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5D1FDCE" w14:textId="5DAA0CCC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2BF6D" w14:textId="74D3EB79" w:rsidR="001026C0" w:rsidRPr="001026C0" w:rsidRDefault="001026C0" w:rsidP="001026C0">
            <w:pPr>
              <w:ind w:left="-85" w:right="-100"/>
              <w:jc w:val="center"/>
            </w:pPr>
            <w:r w:rsidRPr="001026C0">
              <w:t>1 638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6682D" w14:textId="16DE0467" w:rsidR="001026C0" w:rsidRPr="001026C0" w:rsidRDefault="001026C0" w:rsidP="001026C0">
            <w:pPr>
              <w:ind w:left="-85" w:right="-100"/>
              <w:jc w:val="center"/>
            </w:pPr>
            <w:r w:rsidRPr="001026C0">
              <w:t>1 565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76D4E" w14:textId="7BEC3E86" w:rsidR="001026C0" w:rsidRPr="001026C0" w:rsidRDefault="001026C0" w:rsidP="001026C0">
            <w:pPr>
              <w:ind w:left="-85" w:right="-100"/>
              <w:jc w:val="center"/>
            </w:pPr>
            <w:r w:rsidRPr="001026C0">
              <w:t>1 565,18</w:t>
            </w:r>
          </w:p>
        </w:tc>
      </w:tr>
      <w:tr w:rsidR="001026C0" w:rsidRPr="001026C0" w14:paraId="5DA50B59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114E56F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9B27B7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еализация дополнительных предпрофессиональных   программ в области </w:t>
            </w:r>
            <w:proofErr w:type="gramStart"/>
            <w:r w:rsidRPr="001026C0">
              <w:t>искусств  услуга</w:t>
            </w:r>
            <w:proofErr w:type="gramEnd"/>
            <w:r w:rsidRPr="001026C0">
              <w:t xml:space="preserve"> 802112О.99.0.ББ55АБ6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F382BAB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Программа: Духовые и ударные инструменты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8F0475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DB72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78E1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2A9B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6768</w:t>
            </w:r>
          </w:p>
        </w:tc>
      </w:tr>
      <w:tr w:rsidR="001026C0" w:rsidRPr="001026C0" w14:paraId="712B0FFF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FB12E9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2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B547DB0" w14:textId="3127962A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366C34C" w14:textId="56B889EB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85F05EA" w14:textId="008FF336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2AA8A" w14:textId="0CA5AEF7" w:rsidR="001026C0" w:rsidRPr="001026C0" w:rsidRDefault="001026C0" w:rsidP="001026C0">
            <w:pPr>
              <w:ind w:left="-85" w:right="-100"/>
              <w:jc w:val="center"/>
            </w:pPr>
            <w:r w:rsidRPr="001026C0">
              <w:t>822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54361" w14:textId="6D90BABB" w:rsidR="001026C0" w:rsidRPr="001026C0" w:rsidRDefault="001026C0" w:rsidP="001026C0">
            <w:pPr>
              <w:ind w:left="-85" w:right="-100"/>
              <w:jc w:val="center"/>
            </w:pPr>
            <w:r w:rsidRPr="001026C0">
              <w:t>784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6B282" w14:textId="3497F6A2" w:rsidR="001026C0" w:rsidRPr="001026C0" w:rsidRDefault="001026C0" w:rsidP="001026C0">
            <w:pPr>
              <w:ind w:left="-85" w:right="-100"/>
              <w:jc w:val="center"/>
            </w:pPr>
            <w:r w:rsidRPr="001026C0">
              <w:t>784,95</w:t>
            </w:r>
          </w:p>
        </w:tc>
      </w:tr>
      <w:tr w:rsidR="001026C0" w:rsidRPr="001026C0" w14:paraId="23CCCDF0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C11A3B3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3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6BC1B974" w14:textId="44DD8103" w:rsidR="001026C0" w:rsidRPr="001026C0" w:rsidRDefault="001026C0" w:rsidP="001026C0">
            <w:pPr>
              <w:ind w:left="-85" w:right="-100"/>
              <w:jc w:val="center"/>
            </w:pPr>
            <w:r w:rsidRPr="001026C0">
              <w:t>Реализация дополнительных общеразвивающих программ услуга 804200О.99.0.ББ52АЕ76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1F49686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Направленность образовательной программы: художественной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F3F3E11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C2C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1951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17CC8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8456</w:t>
            </w:r>
          </w:p>
        </w:tc>
      </w:tr>
      <w:tr w:rsidR="001026C0" w:rsidRPr="001026C0" w14:paraId="73779F20" w14:textId="77777777" w:rsidTr="00991E9E"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3053C65" w14:textId="77777777" w:rsidR="001026C0" w:rsidRPr="001026C0" w:rsidRDefault="001026C0" w:rsidP="001026C0">
            <w:pPr>
              <w:ind w:left="-85" w:right="-100"/>
              <w:jc w:val="center"/>
            </w:pPr>
            <w:r w:rsidRPr="001026C0">
              <w:t>34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14:paraId="7AEA97C0" w14:textId="00AB39F8" w:rsidR="001026C0" w:rsidRPr="001026C0" w:rsidRDefault="001026C0" w:rsidP="001026C0">
            <w:pPr>
              <w:ind w:left="-85" w:right="-100"/>
              <w:jc w:val="center"/>
            </w:pPr>
            <w:r w:rsidRPr="001026C0">
              <w:t xml:space="preserve">Расходы бюджета городского округа города </w:t>
            </w:r>
            <w:proofErr w:type="gramStart"/>
            <w:r w:rsidRPr="001026C0">
              <w:t>Шарыпово  на</w:t>
            </w:r>
            <w:proofErr w:type="gramEnd"/>
            <w:r w:rsidRPr="001026C0">
              <w:t xml:space="preserve"> оказание (выполнение) муниципальной услуги (работы), </w:t>
            </w:r>
            <w:proofErr w:type="spellStart"/>
            <w:r w:rsidRPr="001026C0">
              <w:t>тыс.руб</w:t>
            </w:r>
            <w:proofErr w:type="spellEnd"/>
            <w:r w:rsidRPr="001026C0"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4CC8F46" w14:textId="43DB8575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6A137D7" w14:textId="579BB358" w:rsidR="001026C0" w:rsidRPr="001026C0" w:rsidRDefault="001026C0" w:rsidP="001026C0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7EA8D" w14:textId="1ADC212F" w:rsidR="001026C0" w:rsidRPr="001026C0" w:rsidRDefault="001026C0" w:rsidP="001026C0">
            <w:pPr>
              <w:ind w:left="-85" w:right="-100"/>
              <w:jc w:val="center"/>
            </w:pPr>
            <w:r w:rsidRPr="001026C0">
              <w:t>6 558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E0CF2" w14:textId="1B361091" w:rsidR="001026C0" w:rsidRPr="001026C0" w:rsidRDefault="001026C0" w:rsidP="001026C0">
            <w:pPr>
              <w:ind w:left="-85" w:right="-100"/>
              <w:jc w:val="center"/>
            </w:pPr>
            <w:r w:rsidRPr="001026C0">
              <w:t>6 27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38524" w14:textId="4D950886" w:rsidR="001026C0" w:rsidRPr="001026C0" w:rsidRDefault="001026C0" w:rsidP="001026C0">
            <w:pPr>
              <w:ind w:left="-85" w:right="-100"/>
              <w:jc w:val="center"/>
            </w:pPr>
            <w:r w:rsidRPr="001026C0">
              <w:t>6 277,04</w:t>
            </w:r>
          </w:p>
        </w:tc>
      </w:tr>
    </w:tbl>
    <w:p w14:paraId="49A9E757" w14:textId="3DF45D52" w:rsidR="006E04C8" w:rsidRDefault="006E04C8" w:rsidP="00991E9E">
      <w:pPr>
        <w:tabs>
          <w:tab w:val="right" w:pos="14570"/>
        </w:tabs>
        <w:rPr>
          <w:sz w:val="26"/>
          <w:szCs w:val="26"/>
        </w:rPr>
      </w:pPr>
    </w:p>
    <w:p w14:paraId="62ACEB5A" w14:textId="77777777" w:rsidR="006F573E" w:rsidRDefault="006F573E" w:rsidP="00991E9E">
      <w:pPr>
        <w:tabs>
          <w:tab w:val="right" w:pos="14570"/>
        </w:tabs>
        <w:rPr>
          <w:sz w:val="26"/>
          <w:szCs w:val="26"/>
        </w:rPr>
      </w:pPr>
    </w:p>
    <w:p w14:paraId="61D71CFE" w14:textId="77777777" w:rsidR="00460D6B" w:rsidRDefault="00460D6B" w:rsidP="00460D6B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ультуры </w:t>
      </w:r>
    </w:p>
    <w:p w14:paraId="148024A7" w14:textId="3B51E2C3" w:rsidR="00460D6B" w:rsidRDefault="00460D6B" w:rsidP="00460D6B">
      <w:pPr>
        <w:tabs>
          <w:tab w:val="right" w:pos="14570"/>
        </w:tabs>
        <w:rPr>
          <w:sz w:val="26"/>
          <w:szCs w:val="26"/>
        </w:rPr>
        <w:sectPr w:rsidR="00460D6B" w:rsidSect="00460D6B">
          <w:pgSz w:w="16838" w:h="11906" w:orient="landscape"/>
          <w:pgMar w:top="993" w:right="1134" w:bottom="566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>администрации города Шарыпово                                                                                                                                                  С. Н. Гроз</w:t>
      </w:r>
      <w:r w:rsidR="009751BE">
        <w:rPr>
          <w:sz w:val="26"/>
          <w:szCs w:val="26"/>
        </w:rPr>
        <w:t>а</w:t>
      </w:r>
    </w:p>
    <w:p w14:paraId="1B2E913B" w14:textId="77777777" w:rsidR="00991E9E" w:rsidRPr="008953ED" w:rsidRDefault="00991E9E" w:rsidP="00991E9E">
      <w:pPr>
        <w:tabs>
          <w:tab w:val="right" w:pos="14570"/>
        </w:tabs>
        <w:rPr>
          <w:sz w:val="26"/>
          <w:szCs w:val="26"/>
        </w:rPr>
      </w:pPr>
    </w:p>
    <w:sectPr w:rsidR="00991E9E" w:rsidRPr="008953ED" w:rsidSect="00460D6B">
      <w:pgSz w:w="16838" w:h="11906" w:orient="landscape"/>
      <w:pgMar w:top="1135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537"/>
    <w:rsid w:val="000179A4"/>
    <w:rsid w:val="00025900"/>
    <w:rsid w:val="000303A6"/>
    <w:rsid w:val="00031F81"/>
    <w:rsid w:val="00034198"/>
    <w:rsid w:val="00044A36"/>
    <w:rsid w:val="00057404"/>
    <w:rsid w:val="000622E9"/>
    <w:rsid w:val="000632FE"/>
    <w:rsid w:val="00065FFE"/>
    <w:rsid w:val="00076575"/>
    <w:rsid w:val="00083856"/>
    <w:rsid w:val="000839D0"/>
    <w:rsid w:val="000942CC"/>
    <w:rsid w:val="00096C21"/>
    <w:rsid w:val="000972BD"/>
    <w:rsid w:val="000A00AD"/>
    <w:rsid w:val="000A202F"/>
    <w:rsid w:val="000A6CC4"/>
    <w:rsid w:val="000B1482"/>
    <w:rsid w:val="000B3FD4"/>
    <w:rsid w:val="000C79E1"/>
    <w:rsid w:val="000E2190"/>
    <w:rsid w:val="000E3ECF"/>
    <w:rsid w:val="000E6890"/>
    <w:rsid w:val="000E6A3F"/>
    <w:rsid w:val="000F0B75"/>
    <w:rsid w:val="000F25CD"/>
    <w:rsid w:val="001026C0"/>
    <w:rsid w:val="001027EC"/>
    <w:rsid w:val="001079DE"/>
    <w:rsid w:val="001108A4"/>
    <w:rsid w:val="0011503D"/>
    <w:rsid w:val="0011563A"/>
    <w:rsid w:val="00116228"/>
    <w:rsid w:val="00120F65"/>
    <w:rsid w:val="00120FB2"/>
    <w:rsid w:val="001266FB"/>
    <w:rsid w:val="001306F1"/>
    <w:rsid w:val="001327AF"/>
    <w:rsid w:val="00135B5F"/>
    <w:rsid w:val="00143EA9"/>
    <w:rsid w:val="00144B40"/>
    <w:rsid w:val="00147E83"/>
    <w:rsid w:val="00150293"/>
    <w:rsid w:val="00155CFA"/>
    <w:rsid w:val="001753BB"/>
    <w:rsid w:val="001757E8"/>
    <w:rsid w:val="001941A4"/>
    <w:rsid w:val="001A1085"/>
    <w:rsid w:val="001A23E7"/>
    <w:rsid w:val="001A26D5"/>
    <w:rsid w:val="001A3E03"/>
    <w:rsid w:val="001A5582"/>
    <w:rsid w:val="001A7422"/>
    <w:rsid w:val="001B257B"/>
    <w:rsid w:val="001B6D08"/>
    <w:rsid w:val="001C135B"/>
    <w:rsid w:val="001C1561"/>
    <w:rsid w:val="001C20A9"/>
    <w:rsid w:val="001C3CF0"/>
    <w:rsid w:val="001C5D03"/>
    <w:rsid w:val="001D33A7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55C7"/>
    <w:rsid w:val="00232430"/>
    <w:rsid w:val="00234CE8"/>
    <w:rsid w:val="002434BE"/>
    <w:rsid w:val="00244353"/>
    <w:rsid w:val="00247E09"/>
    <w:rsid w:val="00255332"/>
    <w:rsid w:val="00260C23"/>
    <w:rsid w:val="00260E35"/>
    <w:rsid w:val="002632C4"/>
    <w:rsid w:val="00270C72"/>
    <w:rsid w:val="00271208"/>
    <w:rsid w:val="00282A02"/>
    <w:rsid w:val="00283762"/>
    <w:rsid w:val="002C5BCC"/>
    <w:rsid w:val="002D46B0"/>
    <w:rsid w:val="002E576B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334E"/>
    <w:rsid w:val="003274BD"/>
    <w:rsid w:val="00332D7E"/>
    <w:rsid w:val="00333731"/>
    <w:rsid w:val="00335252"/>
    <w:rsid w:val="0033555E"/>
    <w:rsid w:val="003359CB"/>
    <w:rsid w:val="00340318"/>
    <w:rsid w:val="00344BB8"/>
    <w:rsid w:val="00347F6F"/>
    <w:rsid w:val="00354794"/>
    <w:rsid w:val="00364303"/>
    <w:rsid w:val="00365254"/>
    <w:rsid w:val="00382CEF"/>
    <w:rsid w:val="00384359"/>
    <w:rsid w:val="00385C8B"/>
    <w:rsid w:val="00386368"/>
    <w:rsid w:val="0038680C"/>
    <w:rsid w:val="00394B47"/>
    <w:rsid w:val="00394DEE"/>
    <w:rsid w:val="003965B8"/>
    <w:rsid w:val="003B7023"/>
    <w:rsid w:val="003C2DEC"/>
    <w:rsid w:val="003C6215"/>
    <w:rsid w:val="003D09BE"/>
    <w:rsid w:val="003D1684"/>
    <w:rsid w:val="003E4A7D"/>
    <w:rsid w:val="003E5D3B"/>
    <w:rsid w:val="003E610B"/>
    <w:rsid w:val="003E6DB2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30E77"/>
    <w:rsid w:val="00460D6B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4525"/>
    <w:rsid w:val="004945CF"/>
    <w:rsid w:val="00496285"/>
    <w:rsid w:val="00497637"/>
    <w:rsid w:val="004A1483"/>
    <w:rsid w:val="004A52C9"/>
    <w:rsid w:val="004B2022"/>
    <w:rsid w:val="004B2C4C"/>
    <w:rsid w:val="004C0F23"/>
    <w:rsid w:val="004C1926"/>
    <w:rsid w:val="004C5920"/>
    <w:rsid w:val="004D28DD"/>
    <w:rsid w:val="004E0D28"/>
    <w:rsid w:val="004F2139"/>
    <w:rsid w:val="005003C5"/>
    <w:rsid w:val="005005B6"/>
    <w:rsid w:val="005041CB"/>
    <w:rsid w:val="00514088"/>
    <w:rsid w:val="0052063C"/>
    <w:rsid w:val="00521373"/>
    <w:rsid w:val="00523250"/>
    <w:rsid w:val="00526830"/>
    <w:rsid w:val="00527061"/>
    <w:rsid w:val="0052783E"/>
    <w:rsid w:val="00527E3F"/>
    <w:rsid w:val="00540F77"/>
    <w:rsid w:val="00541148"/>
    <w:rsid w:val="00544675"/>
    <w:rsid w:val="00553EA0"/>
    <w:rsid w:val="0056542A"/>
    <w:rsid w:val="00567FD2"/>
    <w:rsid w:val="00576F4C"/>
    <w:rsid w:val="00580118"/>
    <w:rsid w:val="00584036"/>
    <w:rsid w:val="00585615"/>
    <w:rsid w:val="00591D31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E56CE"/>
    <w:rsid w:val="005F0F6F"/>
    <w:rsid w:val="00612947"/>
    <w:rsid w:val="006277D0"/>
    <w:rsid w:val="0064054F"/>
    <w:rsid w:val="00640ED4"/>
    <w:rsid w:val="00643F49"/>
    <w:rsid w:val="006474A7"/>
    <w:rsid w:val="00654CA5"/>
    <w:rsid w:val="0066111F"/>
    <w:rsid w:val="006627EA"/>
    <w:rsid w:val="00663B3C"/>
    <w:rsid w:val="00666793"/>
    <w:rsid w:val="00667B74"/>
    <w:rsid w:val="00671494"/>
    <w:rsid w:val="00671A1E"/>
    <w:rsid w:val="00671F43"/>
    <w:rsid w:val="00673A4D"/>
    <w:rsid w:val="006744F7"/>
    <w:rsid w:val="00690F45"/>
    <w:rsid w:val="006A1CEB"/>
    <w:rsid w:val="006B6BD6"/>
    <w:rsid w:val="006B7FB3"/>
    <w:rsid w:val="006D0673"/>
    <w:rsid w:val="006D1108"/>
    <w:rsid w:val="006D7575"/>
    <w:rsid w:val="006E04C8"/>
    <w:rsid w:val="006E6233"/>
    <w:rsid w:val="006F2FA2"/>
    <w:rsid w:val="006F573E"/>
    <w:rsid w:val="00703080"/>
    <w:rsid w:val="00721E6F"/>
    <w:rsid w:val="00732118"/>
    <w:rsid w:val="007430BF"/>
    <w:rsid w:val="0074744D"/>
    <w:rsid w:val="00751766"/>
    <w:rsid w:val="007538BD"/>
    <w:rsid w:val="00761C1D"/>
    <w:rsid w:val="00771285"/>
    <w:rsid w:val="007738B6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C04AA"/>
    <w:rsid w:val="007C1153"/>
    <w:rsid w:val="007D5270"/>
    <w:rsid w:val="007E227A"/>
    <w:rsid w:val="007E4253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53ED"/>
    <w:rsid w:val="008A0726"/>
    <w:rsid w:val="008A1413"/>
    <w:rsid w:val="008A367B"/>
    <w:rsid w:val="008A36FD"/>
    <w:rsid w:val="008A3E7E"/>
    <w:rsid w:val="008A597D"/>
    <w:rsid w:val="008B018A"/>
    <w:rsid w:val="008B1622"/>
    <w:rsid w:val="008B1CD6"/>
    <w:rsid w:val="008B1D22"/>
    <w:rsid w:val="008C2077"/>
    <w:rsid w:val="008D547A"/>
    <w:rsid w:val="008E6068"/>
    <w:rsid w:val="008E72A7"/>
    <w:rsid w:val="008F1167"/>
    <w:rsid w:val="008F14B4"/>
    <w:rsid w:val="008F4B68"/>
    <w:rsid w:val="009079D9"/>
    <w:rsid w:val="00912279"/>
    <w:rsid w:val="00917266"/>
    <w:rsid w:val="00921E65"/>
    <w:rsid w:val="00921F49"/>
    <w:rsid w:val="00923617"/>
    <w:rsid w:val="00927F22"/>
    <w:rsid w:val="00930A78"/>
    <w:rsid w:val="00934F62"/>
    <w:rsid w:val="00946234"/>
    <w:rsid w:val="0094718C"/>
    <w:rsid w:val="00953DFD"/>
    <w:rsid w:val="0095444A"/>
    <w:rsid w:val="009610DF"/>
    <w:rsid w:val="00963CAC"/>
    <w:rsid w:val="00970D47"/>
    <w:rsid w:val="009719F2"/>
    <w:rsid w:val="00972097"/>
    <w:rsid w:val="009751BE"/>
    <w:rsid w:val="009751C7"/>
    <w:rsid w:val="009761D5"/>
    <w:rsid w:val="009764ED"/>
    <w:rsid w:val="0097795D"/>
    <w:rsid w:val="00984FB7"/>
    <w:rsid w:val="00990269"/>
    <w:rsid w:val="00991010"/>
    <w:rsid w:val="00991E9E"/>
    <w:rsid w:val="00993727"/>
    <w:rsid w:val="0099632F"/>
    <w:rsid w:val="009A1E4C"/>
    <w:rsid w:val="009A238C"/>
    <w:rsid w:val="009A4C07"/>
    <w:rsid w:val="009B0792"/>
    <w:rsid w:val="009B7281"/>
    <w:rsid w:val="009C1BDE"/>
    <w:rsid w:val="009D1DE5"/>
    <w:rsid w:val="009E65EA"/>
    <w:rsid w:val="009F043D"/>
    <w:rsid w:val="009F04DF"/>
    <w:rsid w:val="00A01ACD"/>
    <w:rsid w:val="00A10390"/>
    <w:rsid w:val="00A142C9"/>
    <w:rsid w:val="00A253F2"/>
    <w:rsid w:val="00A31B58"/>
    <w:rsid w:val="00A518ED"/>
    <w:rsid w:val="00A6760C"/>
    <w:rsid w:val="00A70DD2"/>
    <w:rsid w:val="00A7773E"/>
    <w:rsid w:val="00A82BC6"/>
    <w:rsid w:val="00A83B03"/>
    <w:rsid w:val="00A904C1"/>
    <w:rsid w:val="00A92978"/>
    <w:rsid w:val="00A92FD3"/>
    <w:rsid w:val="00AA6F8C"/>
    <w:rsid w:val="00AB07BF"/>
    <w:rsid w:val="00AD3B6C"/>
    <w:rsid w:val="00AD6C54"/>
    <w:rsid w:val="00AE49FC"/>
    <w:rsid w:val="00AE4ED6"/>
    <w:rsid w:val="00AE6A4C"/>
    <w:rsid w:val="00AF0188"/>
    <w:rsid w:val="00AF0AC9"/>
    <w:rsid w:val="00AF414C"/>
    <w:rsid w:val="00B05A46"/>
    <w:rsid w:val="00B1719A"/>
    <w:rsid w:val="00B21CEE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72D79"/>
    <w:rsid w:val="00B746E8"/>
    <w:rsid w:val="00B836F5"/>
    <w:rsid w:val="00B85443"/>
    <w:rsid w:val="00B94E0D"/>
    <w:rsid w:val="00B951DF"/>
    <w:rsid w:val="00B96074"/>
    <w:rsid w:val="00BA676F"/>
    <w:rsid w:val="00BB3642"/>
    <w:rsid w:val="00BB4191"/>
    <w:rsid w:val="00BC272F"/>
    <w:rsid w:val="00BC3335"/>
    <w:rsid w:val="00BC755A"/>
    <w:rsid w:val="00BD2242"/>
    <w:rsid w:val="00BD502B"/>
    <w:rsid w:val="00BD7705"/>
    <w:rsid w:val="00BE33BE"/>
    <w:rsid w:val="00BE36BE"/>
    <w:rsid w:val="00BE4623"/>
    <w:rsid w:val="00BF0159"/>
    <w:rsid w:val="00BF1E8A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3443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B37"/>
    <w:rsid w:val="00C56F20"/>
    <w:rsid w:val="00C64CD6"/>
    <w:rsid w:val="00C73C01"/>
    <w:rsid w:val="00C73E76"/>
    <w:rsid w:val="00C7437C"/>
    <w:rsid w:val="00C750D9"/>
    <w:rsid w:val="00C87AC0"/>
    <w:rsid w:val="00CA69BF"/>
    <w:rsid w:val="00CA789F"/>
    <w:rsid w:val="00CA7B76"/>
    <w:rsid w:val="00CB209A"/>
    <w:rsid w:val="00CC402E"/>
    <w:rsid w:val="00CC6394"/>
    <w:rsid w:val="00CD190F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742D7"/>
    <w:rsid w:val="00D746D0"/>
    <w:rsid w:val="00D747AB"/>
    <w:rsid w:val="00D772C7"/>
    <w:rsid w:val="00D85117"/>
    <w:rsid w:val="00D854E3"/>
    <w:rsid w:val="00D85B28"/>
    <w:rsid w:val="00D96DE9"/>
    <w:rsid w:val="00DA6EFD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0E8E"/>
    <w:rsid w:val="00DF55F6"/>
    <w:rsid w:val="00DF5A4A"/>
    <w:rsid w:val="00E0141B"/>
    <w:rsid w:val="00E041CC"/>
    <w:rsid w:val="00E06B9F"/>
    <w:rsid w:val="00E1526A"/>
    <w:rsid w:val="00E15914"/>
    <w:rsid w:val="00E2532A"/>
    <w:rsid w:val="00E3553D"/>
    <w:rsid w:val="00E358C5"/>
    <w:rsid w:val="00E42AA0"/>
    <w:rsid w:val="00E52181"/>
    <w:rsid w:val="00E652A9"/>
    <w:rsid w:val="00E75665"/>
    <w:rsid w:val="00E77960"/>
    <w:rsid w:val="00E80BBE"/>
    <w:rsid w:val="00E8563F"/>
    <w:rsid w:val="00E85A28"/>
    <w:rsid w:val="00E870A7"/>
    <w:rsid w:val="00E93B68"/>
    <w:rsid w:val="00E94773"/>
    <w:rsid w:val="00EA1AEE"/>
    <w:rsid w:val="00EA47B8"/>
    <w:rsid w:val="00EB17D8"/>
    <w:rsid w:val="00EB3C7B"/>
    <w:rsid w:val="00ED1030"/>
    <w:rsid w:val="00ED4897"/>
    <w:rsid w:val="00ED515F"/>
    <w:rsid w:val="00ED55F0"/>
    <w:rsid w:val="00EE01E3"/>
    <w:rsid w:val="00EE1DA4"/>
    <w:rsid w:val="00EE2F2B"/>
    <w:rsid w:val="00EE53F2"/>
    <w:rsid w:val="00EF1A46"/>
    <w:rsid w:val="00F028D6"/>
    <w:rsid w:val="00F02F56"/>
    <w:rsid w:val="00F10B86"/>
    <w:rsid w:val="00F23011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517E"/>
    <w:rsid w:val="00F73F22"/>
    <w:rsid w:val="00F74C6D"/>
    <w:rsid w:val="00FA24FC"/>
    <w:rsid w:val="00FA6346"/>
    <w:rsid w:val="00FA75C9"/>
    <w:rsid w:val="00FB015C"/>
    <w:rsid w:val="00FB3BC9"/>
    <w:rsid w:val="00FB44EB"/>
    <w:rsid w:val="00FB463A"/>
    <w:rsid w:val="00FC57BC"/>
    <w:rsid w:val="00FC6D6F"/>
    <w:rsid w:val="00FE35FE"/>
    <w:rsid w:val="00FE3704"/>
    <w:rsid w:val="00FE3982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F00D-ACFE-4BB7-B8FC-8AFF8D20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6</cp:revision>
  <cp:lastPrinted>2022-04-18T01:33:00Z</cp:lastPrinted>
  <dcterms:created xsi:type="dcterms:W3CDTF">2022-04-29T02:00:00Z</dcterms:created>
  <dcterms:modified xsi:type="dcterms:W3CDTF">2022-04-29T02:03:00Z</dcterms:modified>
</cp:coreProperties>
</file>